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6FA" w14:textId="77777777" w:rsidR="006220E8" w:rsidRPr="005B710E" w:rsidRDefault="006220E8" w:rsidP="006220E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k assessment of transgene introgression from genetically modified soybean into its wild relatives</w:t>
      </w:r>
    </w:p>
    <w:p w14:paraId="7148EA44" w14:textId="77777777" w:rsidR="006220E8" w:rsidRPr="00A87DE8" w:rsidRDefault="006220E8" w:rsidP="006220E8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18"/>
        </w:rPr>
      </w:pP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Li Zhang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,2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Laipan Liu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,2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Zhixiang Fang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,2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Wenjing Shen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,2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Ying Dai</w:t>
      </w:r>
      <w:r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,2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Ruizong Jia</w:t>
      </w:r>
      <w:r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Jingang Liang</w:t>
      </w:r>
      <w:r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4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,</w:t>
      </w:r>
      <w:r w:rsidRPr="00A87DE8">
        <w:rPr>
          <w:rFonts w:ascii="Times New Roman" w:eastAsia="宋体" w:hAnsi="Times New Roman" w:cs="Times New Roman"/>
          <w:sz w:val="20"/>
          <w:szCs w:val="24"/>
          <w:vertAlign w:val="superscript"/>
        </w:rPr>
        <w:t>*,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b</w:t>
      </w:r>
      <w:r>
        <w:rPr>
          <w:rFonts w:ascii="Times New Roman" w:hAnsi="Times New Roman" w:cs="Times New Roman"/>
        </w:rPr>
        <w:t xml:space="preserve">,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Biao Liu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,2,4,</w:t>
      </w:r>
      <w:r w:rsidRPr="00A87DE8">
        <w:rPr>
          <w:rFonts w:ascii="Times New Roman" w:eastAsia="宋体" w:hAnsi="Times New Roman" w:cs="Times New Roman"/>
          <w:sz w:val="20"/>
          <w:szCs w:val="24"/>
          <w:vertAlign w:val="superscript"/>
        </w:rPr>
        <w:t>*,</w:t>
      </w:r>
      <w:r w:rsidRPr="00A87DE8">
        <w:rPr>
          <w:rFonts w:ascii="Times New Roman" w:eastAsia="宋体" w:hAnsi="Times New Roman" w:cs="Times New Roman"/>
          <w:sz w:val="20"/>
          <w:vertAlign w:val="superscript"/>
        </w:rPr>
        <w:t>a</w:t>
      </w:r>
    </w:p>
    <w:p w14:paraId="36A7DCEE" w14:textId="77777777" w:rsidR="008B5E1A" w:rsidRPr="00A87DE8" w:rsidRDefault="008B5E1A" w:rsidP="008B5E1A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18"/>
        </w:rPr>
      </w:pP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1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 xml:space="preserve">Key Laboratory on Biosafety of Nanjing Institute of Environmental Sciences, Ministry of Ecology and Environment, Nanjing, </w:t>
      </w:r>
      <w:r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210042</w:t>
      </w:r>
      <w:r>
        <w:rPr>
          <w:rFonts w:ascii="Times New Roman" w:eastAsia="宋体" w:hAnsi="Times New Roman" w:cs="Times New Roman" w:hint="eastAsia"/>
          <w:color w:val="000000" w:themeColor="text1"/>
          <w:sz w:val="20"/>
          <w:szCs w:val="18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 xml:space="preserve">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China</w:t>
      </w:r>
    </w:p>
    <w:p w14:paraId="60D3729F" w14:textId="77777777" w:rsidR="008B5E1A" w:rsidRPr="00A87DE8" w:rsidRDefault="008B5E1A" w:rsidP="008B5E1A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18"/>
        </w:rPr>
      </w:pP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2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State Environmental Protection Scientific Observation and Research Station for Ecology and Environment of Wuyi Mountains, Nanjing Institute of Environmental Sciences, Ministry of Ecology and Environment, Nanjing, China</w:t>
      </w:r>
    </w:p>
    <w:p w14:paraId="2AE127A3" w14:textId="77777777" w:rsidR="008B5E1A" w:rsidRPr="00A87DE8" w:rsidRDefault="008B5E1A" w:rsidP="008B5E1A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3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Hainan Key Laboratory for Biosafety Monitoring and Molecular Breeding in off-Season Reproduction Regions, Sanya, China</w:t>
      </w:r>
    </w:p>
    <w:p w14:paraId="1ABA64F2" w14:textId="77777777" w:rsidR="008B5E1A" w:rsidRPr="00A87DE8" w:rsidRDefault="008B5E1A" w:rsidP="008B5E1A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20"/>
          <w:szCs w:val="18"/>
          <w:vertAlign w:val="superscript"/>
        </w:rPr>
        <w:t>4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Development Center of Science and Technology, Ministry of Agriculture and Rural Affairs, Beijing 100176, China</w:t>
      </w:r>
    </w:p>
    <w:p w14:paraId="7BBF4B63" w14:textId="77777777" w:rsidR="008B5E1A" w:rsidRPr="00A87DE8" w:rsidRDefault="008B5E1A" w:rsidP="008B5E1A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24"/>
        </w:rPr>
      </w:pP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24"/>
          <w:vertAlign w:val="superscript"/>
        </w:rPr>
        <w:t>*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24"/>
        </w:rPr>
        <w:t>Corresponding author.</w:t>
      </w:r>
    </w:p>
    <w:p w14:paraId="74BC0CFF" w14:textId="3FC38A75" w:rsidR="008B5E1A" w:rsidRPr="00A87DE8" w:rsidRDefault="008B5E1A" w:rsidP="008B5E1A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A87DE8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 xml:space="preserve">a </w:t>
      </w:r>
      <w:r w:rsidRPr="00A87DE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Biao Liu: </w:t>
      </w:r>
      <w:r w:rsidR="001B7325">
        <w:rPr>
          <w:rFonts w:ascii="Times New Roman" w:hAnsi="Times New Roman" w:cs="Times New Roman"/>
          <w:color w:val="000000" w:themeColor="text1"/>
          <w:sz w:val="20"/>
          <w:szCs w:val="24"/>
        </w:rPr>
        <w:t>85287064@163.</w:t>
      </w:r>
      <w:r w:rsidR="001B7325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com</w:t>
      </w:r>
    </w:p>
    <w:p w14:paraId="6D4B9289" w14:textId="0B9C4A90" w:rsidR="004D02D0" w:rsidRDefault="008B5E1A" w:rsidP="008B5E1A">
      <w:pPr>
        <w:spacing w:line="480" w:lineRule="auto"/>
        <w:rPr>
          <w:rStyle w:val="af0"/>
          <w:rFonts w:ascii="Times New Roman" w:hAnsi="Times New Roman" w:cs="Times New Roman"/>
          <w:sz w:val="20"/>
          <w:szCs w:val="24"/>
        </w:rPr>
      </w:pPr>
      <w:r w:rsidRPr="00A87DE8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 xml:space="preserve">b </w:t>
      </w:r>
      <w:r w:rsidRPr="00A87DE8">
        <w:rPr>
          <w:rFonts w:ascii="Times New Roman" w:eastAsia="宋体" w:hAnsi="Times New Roman" w:cs="Times New Roman"/>
          <w:color w:val="000000" w:themeColor="text1"/>
          <w:sz w:val="20"/>
          <w:szCs w:val="18"/>
        </w:rPr>
        <w:t>Jingang Liang:</w:t>
      </w:r>
      <w:r w:rsidRPr="00A87DE8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 xml:space="preserve"> </w:t>
      </w:r>
      <w:hyperlink r:id="rId8" w:history="1">
        <w:r w:rsidRPr="00A87DE8">
          <w:rPr>
            <w:rStyle w:val="af0"/>
            <w:rFonts w:ascii="Times New Roman" w:hAnsi="Times New Roman" w:cs="Times New Roman"/>
            <w:sz w:val="20"/>
            <w:szCs w:val="24"/>
          </w:rPr>
          <w:t>liangjingang@agri.gov.cn</w:t>
        </w:r>
      </w:hyperlink>
    </w:p>
    <w:p w14:paraId="05E53B40" w14:textId="77777777" w:rsidR="004D02D0" w:rsidRDefault="004D02D0">
      <w:pPr>
        <w:widowControl/>
        <w:jc w:val="left"/>
        <w:rPr>
          <w:rStyle w:val="af0"/>
          <w:rFonts w:ascii="Times New Roman" w:hAnsi="Times New Roman" w:cs="Times New Roman"/>
          <w:sz w:val="20"/>
          <w:szCs w:val="24"/>
        </w:rPr>
      </w:pPr>
      <w:r>
        <w:rPr>
          <w:rStyle w:val="af0"/>
          <w:rFonts w:ascii="Times New Roman" w:hAnsi="Times New Roman" w:cs="Times New Roman"/>
          <w:sz w:val="20"/>
          <w:szCs w:val="24"/>
        </w:rPr>
        <w:br w:type="page"/>
      </w:r>
    </w:p>
    <w:p w14:paraId="4AC1C89A" w14:textId="5E853411" w:rsidR="00FC6281" w:rsidRPr="00FC6281" w:rsidRDefault="00FC6281" w:rsidP="00FC6281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1"/>
        </w:rPr>
      </w:pPr>
      <w:r w:rsidRPr="00FC6281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1"/>
        </w:rPr>
        <w:lastRenderedPageBreak/>
        <w:t>Supplementary information</w:t>
      </w:r>
    </w:p>
    <w:p w14:paraId="5E0DF243" w14:textId="77777777" w:rsidR="00FC6281" w:rsidRPr="00EF6C24" w:rsidRDefault="00FC6281" w:rsidP="00FC6281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24"/>
        </w:rPr>
      </w:pPr>
      <w:r w:rsidRPr="00EF6C24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Genotyping assay for </w:t>
      </w:r>
      <w:r w:rsidRPr="00EF6C24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>F</w:t>
      </w:r>
      <w:r w:rsidRPr="00EF6C24">
        <w:rPr>
          <w:rFonts w:ascii="Times New Roman" w:eastAsia="宋体" w:hAnsi="Times New Roman" w:cs="Times New Roman" w:hint="eastAsia"/>
          <w:color w:val="000000" w:themeColor="text1"/>
          <w:sz w:val="20"/>
          <w:szCs w:val="21"/>
          <w:vertAlign w:val="subscript"/>
        </w:rPr>
        <w:t>2</w:t>
      </w:r>
      <w:r w:rsidRPr="00EF6C24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 and F</w:t>
      </w:r>
      <w:r w:rsidRPr="00EF6C24">
        <w:rPr>
          <w:rFonts w:ascii="Times New Roman" w:eastAsia="宋体" w:hAnsi="Times New Roman" w:cs="Times New Roman" w:hint="eastAsia"/>
          <w:color w:val="000000" w:themeColor="text1"/>
          <w:sz w:val="20"/>
          <w:szCs w:val="21"/>
          <w:vertAlign w:val="subscript"/>
        </w:rPr>
        <w:t>3</w:t>
      </w:r>
      <w:r w:rsidRPr="00EF6C24">
        <w:rPr>
          <w:rFonts w:ascii="Times New Roman" w:eastAsia="宋体" w:hAnsi="Times New Roman" w:cs="Times New Roman"/>
          <w:color w:val="000000" w:themeColor="text1"/>
          <w:sz w:val="20"/>
          <w:szCs w:val="21"/>
          <w:vertAlign w:val="subscript"/>
        </w:rPr>
        <w:t xml:space="preserve"> </w:t>
      </w:r>
      <w:r w:rsidRPr="00EF6C24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generations</w:t>
      </w:r>
    </w:p>
    <w:p w14:paraId="6855AB9D" w14:textId="40E233DA" w:rsidR="00FC6281" w:rsidRPr="00FC6281" w:rsidRDefault="00FC6281" w:rsidP="004D02D0">
      <w:pPr>
        <w:spacing w:line="480" w:lineRule="auto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1"/>
        </w:rPr>
      </w:pP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>Q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PCR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 and d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PCR </w:t>
      </w:r>
      <w:r w:rsidRPr="00C51D4C">
        <w:rPr>
          <w:rFonts w:ascii="Times New Roman" w:eastAsia="宋体" w:hAnsi="Times New Roman" w:cs="Times New Roman"/>
          <w:color w:val="000000"/>
          <w:sz w:val="20"/>
          <w:szCs w:val="21"/>
        </w:rPr>
        <w:t>assays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>were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used to identify RR, RS 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and 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SS genotypes of the 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>F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  <w:vertAlign w:val="subscript"/>
        </w:rPr>
        <w:t>2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 and F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  <w:vertAlign w:val="subscript"/>
        </w:rPr>
        <w:t>3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 </w:t>
      </w:r>
      <w:r w:rsidRPr="00C51D4C">
        <w:rPr>
          <w:rFonts w:ascii="Times New Roman" w:eastAsia="宋体" w:hAnsi="Times New Roman" w:cs="Times New Roman"/>
          <w:color w:val="000000"/>
          <w:sz w:val="20"/>
          <w:szCs w:val="21"/>
        </w:rPr>
        <w:t>populations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and </w:t>
      </w:r>
      <w:r w:rsidRPr="00C51D4C">
        <w:rPr>
          <w:rFonts w:ascii="Times New Roman" w:eastAsia="宋体" w:hAnsi="Times New Roman" w:cs="Times New Roman"/>
          <w:color w:val="000000" w:themeColor="text1"/>
          <w:kern w:val="0"/>
          <w:sz w:val="20"/>
          <w:szCs w:val="18"/>
        </w:rPr>
        <w:t xml:space="preserve">full data </w:t>
      </w:r>
      <w:r w:rsidRPr="00C51D4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of the genotype test results</w:t>
      </w:r>
      <w:r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>are</w:t>
      </w:r>
      <w:r w:rsidRPr="00FC6281">
        <w:rPr>
          <w:rFonts w:ascii="Times New Roman" w:eastAsia="宋体" w:hAnsi="Times New Roman" w:cs="Times New Roman"/>
          <w:color w:val="000000" w:themeColor="text1"/>
          <w:kern w:val="0"/>
          <w:sz w:val="20"/>
          <w:szCs w:val="18"/>
        </w:rPr>
        <w:t xml:space="preserve"> </w:t>
      </w:r>
      <w:r w:rsidRPr="00C51D4C">
        <w:rPr>
          <w:rFonts w:ascii="Times New Roman" w:eastAsia="宋体" w:hAnsi="Times New Roman" w:cs="Times New Roman"/>
          <w:color w:val="000000" w:themeColor="text1"/>
          <w:kern w:val="0"/>
          <w:sz w:val="20"/>
          <w:szCs w:val="18"/>
        </w:rPr>
        <w:t>available</w:t>
      </w:r>
      <w:r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 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in Table </w:t>
      </w:r>
      <w:r w:rsidR="00753DA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1</w:t>
      </w:r>
      <w:r w:rsidRPr="00C51D4C">
        <w:rPr>
          <w:rFonts w:ascii="Times New Roman" w:eastAsia="宋体" w:hAnsi="Times New Roman" w:cs="Times New Roman" w:hint="eastAsia"/>
          <w:color w:val="000000" w:themeColor="text1"/>
          <w:sz w:val="20"/>
          <w:szCs w:val="21"/>
        </w:rPr>
        <w:t xml:space="preserve"> and</w:t>
      </w:r>
      <w:r w:rsidRPr="00C51D4C">
        <w:rPr>
          <w:rFonts w:ascii="Times New Roman" w:eastAsia="宋体" w:hAnsi="Times New Roman" w:cs="Times New Roman"/>
          <w:color w:val="000000"/>
          <w:sz w:val="20"/>
          <w:szCs w:val="21"/>
        </w:rPr>
        <w:t xml:space="preserve"> Table </w:t>
      </w:r>
      <w:r w:rsidR="00753DAC">
        <w:rPr>
          <w:rFonts w:ascii="Times New Roman" w:eastAsia="宋体" w:hAnsi="Times New Roman" w:cs="Times New Roman"/>
          <w:color w:val="000000"/>
          <w:sz w:val="20"/>
          <w:szCs w:val="21"/>
        </w:rPr>
        <w:t>S</w:t>
      </w:r>
      <w:r>
        <w:rPr>
          <w:rFonts w:ascii="Times New Roman" w:eastAsia="宋体" w:hAnsi="Times New Roman" w:cs="Times New Roman"/>
          <w:color w:val="000000"/>
          <w:sz w:val="20"/>
          <w:szCs w:val="21"/>
        </w:rPr>
        <w:t>2.</w:t>
      </w:r>
    </w:p>
    <w:p w14:paraId="7673D8D4" w14:textId="5BD86EE2" w:rsidR="00C2315A" w:rsidRPr="00FC6281" w:rsidRDefault="00FE3D64" w:rsidP="00EF6C24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FC628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a</w:t>
      </w:r>
      <w:r w:rsidR="00C2315A" w:rsidRPr="00FC6281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ble </w:t>
      </w:r>
      <w:r w:rsidR="00753DAC">
        <w:rPr>
          <w:rFonts w:ascii="Times New Roman" w:eastAsia="宋体" w:hAnsi="Times New Roman" w:cs="Times New Roman"/>
          <w:b/>
          <w:bCs/>
          <w:sz w:val="20"/>
          <w:szCs w:val="20"/>
        </w:rPr>
        <w:t>S</w:t>
      </w:r>
      <w:r w:rsidR="00BE6F8D" w:rsidRPr="00FC6281">
        <w:rPr>
          <w:rFonts w:ascii="Times New Roman" w:eastAsia="宋体" w:hAnsi="Times New Roman" w:cs="Times New Roman"/>
          <w:b/>
          <w:bCs/>
          <w:sz w:val="20"/>
          <w:szCs w:val="20"/>
        </w:rPr>
        <w:t>1</w:t>
      </w:r>
      <w:r w:rsidR="00FC6281" w:rsidRPr="00FC628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</w:t>
      </w:r>
      <w:r w:rsidR="0012308B" w:rsidRPr="00FC6281">
        <w:rPr>
          <w:rFonts w:ascii="Times New Roman" w:eastAsia="宋体" w:hAnsi="Times New Roman" w:cs="Times New Roman"/>
          <w:sz w:val="20"/>
          <w:szCs w:val="20"/>
        </w:rPr>
        <w:t>Detection of EPSPS by real-time quantitative PCR and EPSPS test strip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6"/>
        <w:gridCol w:w="1558"/>
        <w:gridCol w:w="1233"/>
        <w:gridCol w:w="1460"/>
        <w:gridCol w:w="1075"/>
      </w:tblGrid>
      <w:tr w:rsidR="00084E7C" w:rsidRPr="00DF62CC" w14:paraId="34DBA4F0" w14:textId="14DF4E7A" w:rsidTr="00084E7C">
        <w:trPr>
          <w:trHeight w:val="280"/>
        </w:trPr>
        <w:tc>
          <w:tcPr>
            <w:tcW w:w="683" w:type="pct"/>
            <w:tcBorders>
              <w:top w:val="single" w:sz="12" w:space="0" w:color="auto"/>
              <w:bottom w:val="single" w:sz="4" w:space="0" w:color="auto"/>
            </w:tcBorders>
          </w:tcPr>
          <w:p w14:paraId="16A67AD0" w14:textId="492F5597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122D2" w14:textId="456E3153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Ct values of EPSPS gene</w:t>
            </w:r>
          </w:p>
        </w:tc>
        <w:tc>
          <w:tcPr>
            <w:tcW w:w="9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1C1DB" w14:textId="040E73AC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Ct values of lectin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6DA3B" w14:textId="6917AA46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∆ct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E3F2" w14:textId="62B20F2B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Detection results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</w:tcPr>
          <w:p w14:paraId="55D25BD6" w14:textId="21A50120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EPSPS test strip</w:t>
            </w:r>
          </w:p>
        </w:tc>
      </w:tr>
      <w:tr w:rsidR="006737C4" w:rsidRPr="00DF62CC" w14:paraId="0E9E2E5B" w14:textId="0219FF75" w:rsidTr="00084E7C">
        <w:trPr>
          <w:trHeight w:val="280"/>
        </w:trPr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5F901" w14:textId="5CC31893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41F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27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44D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81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C0C" w14:textId="421D88E6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C8A" w14:textId="5AE16B82" w:rsidR="006737C4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A69CF65" w14:textId="14E64E85" w:rsidR="006737C4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737C4" w:rsidRPr="00DF62CC" w14:paraId="6F0F89DE" w14:textId="08462FC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ED91C" w14:textId="4392968B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1902A93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8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2BE4842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8E6D363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A483469" w14:textId="105C3B23" w:rsidR="006737C4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7A2FCB2" w14:textId="3D5559FF" w:rsidR="006737C4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737C4" w:rsidRPr="00DF62CC" w14:paraId="41CF8157" w14:textId="12C4FCA1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36A6D" w14:textId="69A635D9" w:rsidR="006737C4" w:rsidRPr="00DF62CC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75E10B4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7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EB3A840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D4A7771" w14:textId="77777777" w:rsidR="006737C4" w:rsidRPr="00FE3D64" w:rsidRDefault="006737C4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CD4FBDF" w14:textId="24C653D8" w:rsidR="006737C4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A1C564D" w14:textId="678B5617" w:rsidR="006737C4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275D73E" w14:textId="1C27891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30689" w14:textId="286CC07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569C93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6599D4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4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F2584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A32305B" w14:textId="5E1CB1D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33C2E4EA" w14:textId="5B3F3AD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712987F5" w14:textId="56D4A944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53F52" w14:textId="6F21628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46DD10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2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3FA017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9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9181EE9" w14:textId="7C50C83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D6685D8" w14:textId="61D6A7C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76E81C0" w14:textId="02EF514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B071E2F" w14:textId="257479B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0555" w14:textId="6ECD130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5CE3CD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401FE7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3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B8D0C8C" w14:textId="26F0BB5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D2762D3" w14:textId="69FDCD1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06F4372" w14:textId="48B22674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1A9F1C6" w14:textId="477B229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B8D0" w14:textId="4C5FF2D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BF67E9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A6451B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1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5A0671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59F0C5C" w14:textId="76F4F7B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59EABAD8" w14:textId="5AEF1EC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4C0B49FC" w14:textId="1D0EDA6B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767D5" w14:textId="17F439B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E3CFB2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47C2B6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A9A3AF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9D56EE0" w14:textId="062ECF5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DDE0E91" w14:textId="4CD4993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5D0FF09" w14:textId="2AE1A665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0F80C" w14:textId="0F55DA0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34E41F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C44FAD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57013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DD66AED" w14:textId="2626271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DB942BD" w14:textId="20B6390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24BEC99" w14:textId="37422287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DEC4" w14:textId="6B99DDC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463F8A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4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A47F33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4A742D" w14:textId="0219ABE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457AB1A" w14:textId="56332BE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F337506" w14:textId="0427061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488B4B7" w14:textId="741D5B2A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57ADC" w14:textId="08DE5E6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281FA4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F6C71C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E54D6D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7C325AA" w14:textId="06D80A6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253F615B" w14:textId="616D691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1284BAA6" w14:textId="0B86A6B8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C5CDF" w14:textId="55D8955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7332D2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3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1592FA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5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86E44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2EF545F" w14:textId="3B6D4DF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7B69F55" w14:textId="6B53D90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8E0BD9B" w14:textId="440B6C7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7957" w14:textId="70E546F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998766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90396C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9BB2037" w14:textId="2DE4C0A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ACF9701" w14:textId="53AF28A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54C5930" w14:textId="01B7CE3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4E2334F" w14:textId="5D063F02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4E7A" w14:textId="26DFC22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95CA9E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2EE638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E6CE16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20FD81A" w14:textId="253AE29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3AC0EE2" w14:textId="5F13104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5317CD8E" w14:textId="0AC3E82B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1D91" w14:textId="71281EF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25EE0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2A9D2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9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DBA3A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2135BF" w14:textId="20AEA60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bottom w:val="nil"/>
            </w:tcBorders>
          </w:tcPr>
          <w:p w14:paraId="18AE7AF6" w14:textId="4A632FC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64506A" w:rsidRPr="00DF62CC" w14:paraId="137EFFC3" w14:textId="78AFF1D3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44E1" w14:textId="2B38F0E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F4E3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86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8030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89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9BB41" w14:textId="3BBF39D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1628F" w14:textId="42F4B09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0DD3047" w14:textId="4026A15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096FB5AA" w14:textId="1091DAC1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6FDD1" w14:textId="427E9B7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E44A9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5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F2F8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13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FBE6B" w14:textId="321B751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8B6F4" w14:textId="6E494C6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4681D21D" w14:textId="0D05903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D2F6F36" w14:textId="7D667E9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A54B0" w14:textId="0E1F245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0CFB04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4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AA9BC0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1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CA0240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692EA33" w14:textId="01DB121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0147CAA" w14:textId="4C509E7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D090E0F" w14:textId="0CFF7CF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1B18B" w14:textId="5BC2A82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90B03B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69A6F0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6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A145F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F04FA75" w14:textId="7E4E01F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06A0F8F" w14:textId="11AEA75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625B652" w14:textId="3FE3B625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C934B" w14:textId="55B8B12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4CE3FD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773E9D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4DF4CB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58F5110" w14:textId="069A49D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1DCF7113" w14:textId="403741D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4E00687B" w14:textId="3A31B241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D3CB2" w14:textId="2970599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EF4C2E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EE57D0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4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4F9FAA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511268B" w14:textId="17188D7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F9044FA" w14:textId="23F8241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F2D6CFC" w14:textId="7CB2EABB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B89B" w14:textId="5628DEF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B480D5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635D38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A018596" w14:textId="3182B4C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76EC2A1" w14:textId="40170BF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6E405CF" w14:textId="4F31EB6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77CF52F" w14:textId="24BFDC6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295C7" w14:textId="78FDF0D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71E5D8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0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2F76D5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92BA11E" w14:textId="6267570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9D0BA04" w14:textId="1448AC5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F76F4D1" w14:textId="43087AC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0DF1B5D" w14:textId="419AE5D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6400D" w14:textId="410E06E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0B8254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37A927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51ED9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214BE8E" w14:textId="2AC58EB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6E715DDF" w14:textId="3D0F307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313A9906" w14:textId="0E2B2741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53A47" w14:textId="522CBE9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630621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92EB81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058E74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DAD6CFA" w14:textId="1D7D6E6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88DAA2D" w14:textId="7000F2C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DB31C45" w14:textId="5DC657B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28A9" w14:textId="1998707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B46E9B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7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A801F5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401A7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644EFE0" w14:textId="635F179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D1FD961" w14:textId="521A255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65C9D04" w14:textId="69E3262B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792BE" w14:textId="081E3A6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7EEA0A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0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8965EB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BB8A57" w14:textId="7E5E458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4B6DD82" w14:textId="5B23D5C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A3C27D9" w14:textId="08CE047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AFEC5BE" w14:textId="00D17CB6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D865" w14:textId="0AB3405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146AC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50371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7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5E6A6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251E0D" w14:textId="40EEC19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bottom w:val="nil"/>
            </w:tcBorders>
          </w:tcPr>
          <w:p w14:paraId="7FAA1387" w14:textId="0930AB8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68568329" w14:textId="3ABC11D6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5DBAD" w14:textId="19B8D314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FD3D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6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DD65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1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574AB" w14:textId="019F3DD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99784" w14:textId="368ECFA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C05246B" w14:textId="1FC0AE6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904F534" w14:textId="4C53095E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518DF" w14:textId="62866EF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48FF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1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3E4C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8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D5FCB" w14:textId="55133DB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00C7FC" w14:textId="4EC5D97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289B3597" w14:textId="17338B9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0698466" w14:textId="65639E8C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FC064" w14:textId="5A5B1B1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25D4E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05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65B03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46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25B89E" w14:textId="5E325CB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287DA9" w14:textId="47D38DD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39C63FA5" w14:textId="19F4ABF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014CF58" w14:textId="05846E2B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B8B53" w14:textId="742B581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35C0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D7A8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2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1DFD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5E6D3" w14:textId="560165A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4831733" w14:textId="0982958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01DC9EE6" w14:textId="741DE67A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4F08A" w14:textId="3DE015B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B3534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5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EAF1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4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E11A6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BF52E9" w14:textId="4B51779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3A1FC630" w14:textId="0F65322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1FE0B7D" w14:textId="7003009E" w:rsidTr="00727F35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99E39" w14:textId="58AD1A5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F84E0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77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D66B3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19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DB807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DC643C" w14:textId="22A447A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3E3B9DCB" w14:textId="135CB40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5A39046" w14:textId="102139E8" w:rsidTr="00727F35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13BEE" w14:textId="03D7684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9B3D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5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4E6A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1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2045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E403F" w14:textId="637CF31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5B745DB" w14:textId="4B86576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03B3B" w:rsidRPr="00DF62CC" w14:paraId="18243FD8" w14:textId="42FFD4D3" w:rsidTr="00727F35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61176" w14:textId="79C9016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866D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7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D703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84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7A7DB" w14:textId="4D1B73E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F5247" w14:textId="09F9F46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B947C90" w14:textId="552129D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05076DF" w14:textId="3A7B9F51" w:rsidTr="00603B3B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BAB4" w14:textId="2F47A56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6607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E9CA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8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D799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E0FC9" w14:textId="2E39B12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39BBBC5" w14:textId="33A289A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6186A76F" w14:textId="787F4A22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2329" w14:textId="6AA2651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D768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25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944B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9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D8C8C" w14:textId="313A513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5CAED" w14:textId="7959E0F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64BE4D3" w14:textId="0819911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C63BE11" w14:textId="689650D6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25F8F" w14:textId="730C43E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742E1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8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1808F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63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D780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34FA9" w14:textId="28899CD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69A807F1" w14:textId="4252D9F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D46B7DF" w14:textId="6E459F7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EB52D" w14:textId="389598A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82349D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3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CD4A06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19C34B" w14:textId="25498A5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B65D91B" w14:textId="3A98FE9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00355D3" w14:textId="1A6BBCA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C413443" w14:textId="1B003F1F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667A1" w14:textId="5E0E579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9D6595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8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F2DD93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2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CF2C37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8414D5A" w14:textId="1DA5EC8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38235F7" w14:textId="0170242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ECB349B" w14:textId="655D4B1D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3E135" w14:textId="6743580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4EC943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2FFC78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997021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1387AC8" w14:textId="7C53D5C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47177BDD" w14:textId="300D2EC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53B929DB" w14:textId="6AF7AF70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369AB" w14:textId="1D940CE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029E61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68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26C85A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85113B7" w14:textId="114CCE4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96E3377" w14:textId="46C3F48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B1259F1" w14:textId="6689E8F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E13BFF8" w14:textId="4A114EF0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3F92" w14:textId="53BF10D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9C3DED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2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A4848E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8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2219BB6" w14:textId="4A93174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E5F6E36" w14:textId="2A7518A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50E259B" w14:textId="693EBED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3E52147" w14:textId="5AC56BAC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8810" w14:textId="63F6FB8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BADAC5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0BA0E0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4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B8FCC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FC56CA1" w14:textId="6251A89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2C08072" w14:textId="71BCA91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936AB0B" w14:textId="0E0C82E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294A" w14:textId="151C2C9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F49FD8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18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490E24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5450E9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54D800F" w14:textId="1B2A624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1060068" w14:textId="4409CC0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2F4A57B" w14:textId="2E4A4344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B8CA8" w14:textId="74E70EF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844921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9A44A4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EC15C4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AFEFB1F" w14:textId="099CBDC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20344FE" w14:textId="5D29AA0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45CD707" w14:textId="027AB472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F2B2D" w14:textId="5F370F5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A3EDFD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91EEAC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222287E" w14:textId="07F08DD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3782CD6" w14:textId="3B2324B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86929BE" w14:textId="4E436AF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08DD3A9" w14:textId="35733DEF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FDB01" w14:textId="5E53B01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820F80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3D7ECB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DA065C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D6E039F" w14:textId="0CF2FA8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211BD77D" w14:textId="1053066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48B53A55" w14:textId="44268BD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008F" w14:textId="4B97C43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578BFD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4635B5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2B4DF9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FF297C4" w14:textId="756A42C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15CF57C7" w14:textId="3A65E36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5CF5FB6E" w14:textId="4E67284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5FF36" w14:textId="184E511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9051EC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9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47BB5C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8F87CB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FD44209" w14:textId="2191BE1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6806A4E" w14:textId="6F36CA6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1528993" w14:textId="677B159D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7330" w14:textId="0F8A79B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DF3665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DAA46B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867A0EA" w14:textId="327ED19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A9500F4" w14:textId="00A778E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7F91BB9" w14:textId="33D62B8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0BA643E" w14:textId="2AA9736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D2B1F" w14:textId="4E6B189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5175ED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8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C9D3FE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.8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7AA7CA7" w14:textId="463B6F3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27D01C9" w14:textId="6E52A72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1BE1A1A" w14:textId="73E291B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872CAE8" w14:textId="34FC3ACD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1885F" w14:textId="7D9B803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978CDC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A7AAF9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FAE461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BC38FDD" w14:textId="71D3124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4B689EC4" w14:textId="05EF224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78DE1BD2" w14:textId="079FAC4F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FC058" w14:textId="5193C27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23FEC0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2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94E1C0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496632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866BFEF" w14:textId="255B395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3A203C8" w14:textId="37B48B5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E2D82AF" w14:textId="4977C228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7E6B" w14:textId="2C98E18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A15F6C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7A8663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4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26526F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D9592CD" w14:textId="282A69E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26062B5" w14:textId="7E2DF73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522771A" w14:textId="16B77BF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F659" w14:textId="00116AD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1A9E11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D2CA3D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9563D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2230923" w14:textId="411B1D4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81C88A2" w14:textId="483FE00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43C5727" w14:textId="19B25BA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F95F4" w14:textId="373B74D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39EE42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1A3B46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04C1C5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2E848C4" w14:textId="065BF91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6A732DB2" w14:textId="0D3E48A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64506A" w:rsidRPr="00DF62CC" w14:paraId="1C955DEF" w14:textId="5FACF48E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6E1AC" w14:textId="7EFD6C2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C843F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6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E35E0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88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9BE8F8" w14:textId="71255C6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45608A" w14:textId="0F0EE0F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092EE533" w14:textId="48D8681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5E64EADD" w14:textId="671B816F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27DB9" w14:textId="5B2B607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1970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4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9BD04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9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2A48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F0D11" w14:textId="77283C0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5416A19" w14:textId="5D92EDC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3992C401" w14:textId="599014B3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8143F" w14:textId="2A21CED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BF71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3E98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2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3B42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2B4E6" w14:textId="08E1749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07770C25" w14:textId="4C429D5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8D02D3A" w14:textId="7D19973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A7AF" w14:textId="6E09CF3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8EE32D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521C61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BA161D" w14:textId="4156BEB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CEF0643" w14:textId="05271E9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9CC2161" w14:textId="48CDC16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7B3FDDE" w14:textId="072969D2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C6C9" w14:textId="0960915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63C1B9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AFB7F9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59C65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81B3B05" w14:textId="64FE6EF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5ACD6020" w14:textId="328548A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070C4A90" w14:textId="13ED865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3DE44" w14:textId="58B5386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24FD08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AFF89A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851D2B7" w14:textId="37DEA66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0DB601" w14:textId="1D309A0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A48765A" w14:textId="6C91210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48B7A13" w14:textId="68F128FE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D125" w14:textId="3B42D52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04866D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49E54B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923FD8A" w14:textId="73A395C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4C27EE8" w14:textId="0927A17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6BE915D" w14:textId="5069453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5A3EC88" w14:textId="57DB3E47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969DB" w14:textId="0DF77F4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4E93E2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303339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CE0041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90AFD4A" w14:textId="3FAD0BF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10F10B0E" w14:textId="72FA887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5794284C" w14:textId="0A41C2B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24C5A" w14:textId="6AD9846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84EA66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C537B0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9A4077F" w14:textId="65B6395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4C07D50" w14:textId="51A95ED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7D7F43F" w14:textId="69A767D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1B38528" w14:textId="52C1E1D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489D" w14:textId="35BA430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C1CF8B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E7D433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6896A0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0B66E55" w14:textId="71D6A53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7301BD7C" w14:textId="7FF589F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59A084BC" w14:textId="24CF29B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E783E" w14:textId="45AB5AD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E321A6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32B2DB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A85B8F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714F24E" w14:textId="525DB10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A80526F" w14:textId="6F5C71B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80CDD12" w14:textId="67E736F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E0F78" w14:textId="59C97D8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BF1670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70AE57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2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810EECC" w14:textId="1AC2285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CA604A3" w14:textId="500BFF8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C34052F" w14:textId="7756D03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28B7575" w14:textId="62B7AE0B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D2C17" w14:textId="21E20C3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416B1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B678D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2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5E8D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02E802" w14:textId="56EDCFD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bottom w:val="nil"/>
            </w:tcBorders>
          </w:tcPr>
          <w:p w14:paraId="3B9CD142" w14:textId="496D960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4E10B29E" w14:textId="0A14B516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3C694" w14:textId="77FCA30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C77A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77F1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6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3500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1D8A2" w14:textId="52696A0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773B3E1" w14:textId="311566E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9E8B9E1" w14:textId="0CC8A2FF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4FD76" w14:textId="3208259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41AE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7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84F1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41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F941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091DD" w14:textId="5B51960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821C577" w14:textId="63F4917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5987E3E" w14:textId="12A11BE2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2C659" w14:textId="7D96825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4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7766B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9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C3D6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1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C156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E9FE2" w14:textId="3374559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49B762AD" w14:textId="1104D6B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E60E094" w14:textId="1B515BD2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6F149" w14:textId="1213532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3A344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7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F4B33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6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8CA8B0" w14:textId="2592E08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304201" w14:textId="1D64261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1B3C3A05" w14:textId="2616830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DE10281" w14:textId="708A842A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BDBE" w14:textId="0A6A735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BED1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3994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1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BC6F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C6524" w14:textId="63ECE7E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CFD41DC" w14:textId="594328B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6EEA8C7F" w14:textId="6AD45F79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4010" w14:textId="30D868F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1D004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62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A0357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7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05E10" w14:textId="0EBD9BF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95765C" w14:textId="69F53A0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705F9AE4" w14:textId="7FBF6D1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03B3B" w:rsidRPr="00DF62CC" w14:paraId="33B7AEF5" w14:textId="1EC61970" w:rsidTr="00603B3B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69B03" w14:textId="7940803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A18D1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AE185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4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E7FCB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D80800" w14:textId="688D789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bottom w:val="nil"/>
            </w:tcBorders>
          </w:tcPr>
          <w:p w14:paraId="30CA93DD" w14:textId="52245F8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603B3B" w:rsidRPr="00DF62CC" w14:paraId="66898AD1" w14:textId="66974546" w:rsidTr="00603B3B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848E" w14:textId="3A836A5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03D3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07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A09B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85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30F3E" w14:textId="1B14967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4C70A0" w14:textId="0413BEC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4496CEA" w14:textId="0489B24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03B3B" w:rsidRPr="00DF62CC" w14:paraId="6FEA6AF3" w14:textId="1FE428B9" w:rsidTr="00603B3B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A1D39" w14:textId="5E93537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FCDB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3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4A6E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05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48EB6" w14:textId="7FDE11B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3DA4D" w14:textId="504CF2F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EFB0146" w14:textId="331161D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5368FFF2" w14:textId="4E6C9985" w:rsidTr="00603B3B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0DE1" w14:textId="54F5B72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A23E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14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F346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38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AEA3B" w14:textId="055BD28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8887E" w14:textId="558950F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74A5AE9" w14:textId="0FF4BE1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034F1943" w14:textId="3A8E5D15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A3FCF" w14:textId="717F179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2883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2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F753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8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0F91B" w14:textId="705D178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13BC7" w14:textId="5C26043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295D090" w14:textId="397CD3C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47889B00" w14:textId="486EE74C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C549" w14:textId="33BA162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769D4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57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7D953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53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137A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15DCF" w14:textId="5F9375C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61AC3749" w14:textId="371AC95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13D6EB8" w14:textId="26D1D2D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50D96" w14:textId="04F1163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1C9E5C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97FD08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76F22A8" w14:textId="2EA7A47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D917B8B" w14:textId="668E849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A9294D0" w14:textId="0481E40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F896C62" w14:textId="4463E26D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36EED" w14:textId="2FEDDE0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DE829E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E9C573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ECA99B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D77FF4A" w14:textId="09D0E98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6F25AE5" w14:textId="2E9AFD9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9D7B44B" w14:textId="5A95E13A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C0AB3" w14:textId="536A6B4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888F58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9402BC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DDBAB0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F3C5D64" w14:textId="4B67EFB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42EE4656" w14:textId="33C1D53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1C712926" w14:textId="4A0D2A08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ED308" w14:textId="34A3903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24BC9C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087926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C0785F5" w14:textId="3E5CC65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7AABF13" w14:textId="65D11B3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612581C" w14:textId="220DF50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E3CEFE2" w14:textId="38CB16E5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3FFC3" w14:textId="01E051A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7AB06B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72E3CD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3E0656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29E4EAD" w14:textId="7F1868F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23A183F" w14:textId="6680543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EF33F59" w14:textId="69C1068B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A0445" w14:textId="15A8DB3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0D2BF7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6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0076A1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7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77D702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244A823" w14:textId="0A64456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D2504A6" w14:textId="43C6A3E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730E52C" w14:textId="00301B57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907E" w14:textId="09EFAB2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CC5B32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777657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A7D69C4" w14:textId="08322D9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84F59B1" w14:textId="62C05AD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0959393" w14:textId="0869015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BB185A8" w14:textId="154B465F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57B4" w14:textId="4A84ADA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8F97E0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665B74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734F0B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5027E3C" w14:textId="41C6D9D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3D775D2" w14:textId="049F80B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9CD2E41" w14:textId="7BCF9B74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1DBF" w14:textId="5F08023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9434BF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5C726A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422339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F2356FF" w14:textId="7E43580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68BAABF" w14:textId="789479D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12A0FBF" w14:textId="17225A1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54B1D" w14:textId="5149EA8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FB75FA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8DE5CC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59AB5A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B36D22D" w14:textId="7118D3E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1BE73C76" w14:textId="7958811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25EBAEC6" w14:textId="11074A5F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BBBDC" w14:textId="1BB7CC4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4C2F1F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5C9172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E8AE4A7" w14:textId="080C750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172A334" w14:textId="00D6876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FBCC745" w14:textId="41154FF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1023C05" w14:textId="68359B1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B3B65" w14:textId="7524D4A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FB9FEC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D70E0C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E6C181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3E63168" w14:textId="4858E66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B8B0F27" w14:textId="158B618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0CF217A" w14:textId="50D1308C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EAC4" w14:textId="20FFC79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AC539B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7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B44E0E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C74BE3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5B1CB3F" w14:textId="28AE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4403B90" w14:textId="4829D15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CE6E3BE" w14:textId="2F39A87A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2D2E6" w14:textId="0F99B91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388A15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4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BA1EC6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F62F6A" w14:textId="60F1EEE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885B7BE" w14:textId="47361F1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2012DC1" w14:textId="02537B0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91CDFED" w14:textId="1245325D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D577" w14:textId="175D6B4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E3C207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3B6642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72BF2E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C112749" w14:textId="4491251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03A9C6D2" w14:textId="5A2EC89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2B2BE5D7" w14:textId="233D202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F5042" w14:textId="75E9AC8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7AFD16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1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F004C6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980076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FA9ABAC" w14:textId="12D8ECE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B069AE1" w14:textId="2704E8D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60C0F963" w14:textId="4770A479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6D07F" w14:textId="208BBAA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EBE87B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E69425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722A254" w14:textId="3C66BC3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BA3645" w14:textId="74D0C78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7627DD0" w14:textId="088383A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10DDA5E" w14:textId="288175D2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45DD3" w14:textId="2B84D18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B0A90C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F60FCE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6D234B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93DC079" w14:textId="46041FC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0991CA4A" w14:textId="06592C4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3F7B0AFC" w14:textId="390A39EC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31A96" w14:textId="216692E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6B23F4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F33833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63D4312" w14:textId="4C4FF2A2" w:rsidR="000F3FC1" w:rsidRPr="00FE3D64" w:rsidRDefault="000F3FC1" w:rsidP="00E60D7C">
            <w:pPr>
              <w:widowControl/>
              <w:ind w:firstLineChars="200" w:firstLine="40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742F9EE" w14:textId="2712592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85CDFAF" w14:textId="05F1F81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24D2656C" w14:textId="7DFE2B51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E57B" w14:textId="771EEC4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CCC18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7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29320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1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713C85" w14:textId="321C0A7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2B651A" w14:textId="6D3028E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1AD0AE1A" w14:textId="6B9ED4B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0AC778FB" w14:textId="52B3CFAB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1D9F" w14:textId="785C493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9A10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36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407A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02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55CCB" w14:textId="78CA5A5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59F27" w14:textId="5029036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732C41D" w14:textId="5074746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25B4DDA1" w14:textId="519A6314" w:rsidTr="00C2315A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457C" w14:textId="0772D8B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3D1A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EEAF6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5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CB39E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899E5" w14:textId="4922831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</w:tcBorders>
          </w:tcPr>
          <w:p w14:paraId="2AD7C83D" w14:textId="75FF6F9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31F32FEE" w14:textId="33299B10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17BBA" w14:textId="5BF0D4C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7229DF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612FBD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1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549C0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5F3B853" w14:textId="1219D7F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E2E728D" w14:textId="047DF85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2C62A8F" w14:textId="36ED7ED6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CEFB" w14:textId="41207AA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F7DB2F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0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4479B4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A1CBBDA" w14:textId="05F9612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B5F517E" w14:textId="3548DF7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027BBFF" w14:textId="47B0B11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7D91399" w14:textId="1F6400D4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DD408" w14:textId="160E9C7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0B01A4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EEDD3F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4E88177" w14:textId="4B11C89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BBA5EB" w14:textId="02CFE20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A807AAA" w14:textId="7C1F2E7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9AB26AA" w14:textId="0DEEA7B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C3591" w14:textId="4995000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9F5FDC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D158FB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F381455" w14:textId="044979D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570F672" w14:textId="4BBAAD9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7A42CA3" w14:textId="53A1F28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058DF82" w14:textId="10511BF2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9501" w14:textId="742F105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6352C3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8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EE2D7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C5244B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B239D5E" w14:textId="1122317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2A9C545" w14:textId="67CF971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88136F5" w14:textId="16019DF1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5D8F" w14:textId="4C92C6D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BC131D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DA1FB5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A342AB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E57C730" w14:textId="46FD2F2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714F107" w14:textId="7A064C4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C4E2D1D" w14:textId="596F8883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4DFB3" w14:textId="35E36CB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313CF5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A056E4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65874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B043ABD" w14:textId="640DF22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26D4E3CE" w14:textId="2F17BB2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2FF0FEEA" w14:textId="503423FC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F323D" w14:textId="70CF7CC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51828B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ADFC50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597A798" w14:textId="11D3E1E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6052F36" w14:textId="544C9E1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B5565B1" w14:textId="1A5AF5D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6C4FC3E" w14:textId="162B2DC4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DD36" w14:textId="62F3C51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64BD1D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3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5BD8AE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385C3EA" w14:textId="088F437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DB9AA3F" w14:textId="2212DDE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187726D" w14:textId="48D7E25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18194A2" w14:textId="143D783F" w:rsidTr="00084E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79ABB" w14:textId="3CDE31D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D33DCF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67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9B0DEB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15C533E" w14:textId="7B1C54E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DF23FAD" w14:textId="66816E3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53AC8A7" w14:textId="0E6DEA3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875AB77" w14:textId="0B307840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2FEF6" w14:textId="332A0CE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EF7CC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93031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3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E957B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D65488" w14:textId="4954DE6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bottom w:val="nil"/>
            </w:tcBorders>
          </w:tcPr>
          <w:p w14:paraId="5D81F0F6" w14:textId="5C57F9D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1D0ABCA0" w14:textId="5D05F2AB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152E6" w14:textId="6F3E861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D053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83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D7A4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2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9B0B7" w14:textId="08F1AA2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2D4708" w14:textId="6C62D3D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83B7A24" w14:textId="2666786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01371DC" w14:textId="2CC97FC3" w:rsidTr="00E60D7C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FBF0F" w14:textId="4CAAD75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F386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27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7440E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67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EBBF0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0D58C5" w14:textId="64940344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493716A9" w14:textId="1D4E322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56007EC" w14:textId="616D1B6C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8CD1" w14:textId="51147E1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9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3BF8F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81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C9C83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17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127BDD" w14:textId="3A19C02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268243" w14:textId="65B555B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31C1E9C2" w14:textId="78A7085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1018F1D" w14:textId="7731840D" w:rsidTr="00FC6281">
        <w:trPr>
          <w:trHeight w:val="280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030D7" w14:textId="1A3750B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55B8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72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5962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1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E0FF1" w14:textId="08ECBF0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645D3" w14:textId="3F7B1BF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1A3D8FD" w14:textId="70EDC0F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47AC853" w14:textId="45C83BE6" w:rsidTr="00FC6281">
        <w:trPr>
          <w:trHeight w:val="280"/>
        </w:trPr>
        <w:tc>
          <w:tcPr>
            <w:tcW w:w="683" w:type="pct"/>
            <w:tcBorders>
              <w:top w:val="nil"/>
            </w:tcBorders>
          </w:tcPr>
          <w:p w14:paraId="5A1AAD36" w14:textId="54DA164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1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2E8C9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82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4E5C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39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F956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92DED1" w14:textId="26F2A3D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2DAEC62A" w14:textId="458556F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DF62CC" w:rsidRPr="00DF62CC" w14:paraId="1CE110CC" w14:textId="24F50A68" w:rsidTr="00084E7C">
        <w:trPr>
          <w:trHeight w:val="280"/>
        </w:trPr>
        <w:tc>
          <w:tcPr>
            <w:tcW w:w="683" w:type="pct"/>
            <w:vAlign w:val="center"/>
          </w:tcPr>
          <w:p w14:paraId="10D75FEE" w14:textId="69D36E9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5B4D58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570FAE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A556B3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9FF2953" w14:textId="32653AD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79D06C1" w14:textId="708ED31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DF62CC" w:rsidRPr="00DF62CC" w14:paraId="23818F16" w14:textId="0E190530" w:rsidTr="00603B3B">
        <w:trPr>
          <w:trHeight w:val="280"/>
        </w:trPr>
        <w:tc>
          <w:tcPr>
            <w:tcW w:w="683" w:type="pct"/>
            <w:tcBorders>
              <w:bottom w:val="nil"/>
            </w:tcBorders>
            <w:vAlign w:val="center"/>
          </w:tcPr>
          <w:p w14:paraId="45658201" w14:textId="49562AE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FD465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8154D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45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A0DFD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B8E6F7" w14:textId="3D4C776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bottom w:val="nil"/>
            </w:tcBorders>
          </w:tcPr>
          <w:p w14:paraId="70E8CB91" w14:textId="1AF44DD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64506A" w:rsidRPr="00DF62CC" w14:paraId="328935A0" w14:textId="2DD65E4E" w:rsidTr="00603B3B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A2CBB09" w14:textId="09B871F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2DBC8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9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74F7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87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FF3F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07C32" w14:textId="6D0A444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3ECAE14" w14:textId="3DE9FB7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01D66A0" w14:textId="79DF03A3" w:rsidTr="00603B3B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51A34D3C" w14:textId="03F9550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5C45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5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A0A1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23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2992E" w14:textId="7D685D5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B5EB7" w14:textId="1A5B101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B9B8444" w14:textId="3286412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B263083" w14:textId="182E0EE1" w:rsidTr="00C2315A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ABE7E04" w14:textId="0F405CF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DB39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45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4E99C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88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ECB99" w14:textId="27D25DA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59808" w14:textId="10EBEAA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9FD900D" w14:textId="4594D16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27AAB86" w14:textId="4F8C130C" w:rsidTr="00C2315A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45D70A86" w14:textId="333A4A24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EDB5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58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2349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7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8391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2A542" w14:textId="0929AB7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BC38269" w14:textId="1EA4450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EDBE3DC" w14:textId="266EC1D3" w:rsidTr="00C2315A">
        <w:trPr>
          <w:trHeight w:val="280"/>
        </w:trPr>
        <w:tc>
          <w:tcPr>
            <w:tcW w:w="683" w:type="pct"/>
            <w:tcBorders>
              <w:top w:val="nil"/>
            </w:tcBorders>
          </w:tcPr>
          <w:p w14:paraId="6895851F" w14:textId="5E3B109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8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CE8C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67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4B24C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03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E1A1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CBC89D" w14:textId="79CB7D6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020E80AA" w14:textId="0E95D3F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DF62CC" w:rsidRPr="00DF62CC" w14:paraId="3203C9FE" w14:textId="016AB867" w:rsidTr="0063681C">
        <w:trPr>
          <w:trHeight w:val="280"/>
        </w:trPr>
        <w:tc>
          <w:tcPr>
            <w:tcW w:w="683" w:type="pct"/>
            <w:vAlign w:val="center"/>
          </w:tcPr>
          <w:p w14:paraId="4A68473B" w14:textId="1AF8053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664A5C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E381C1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4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99B11CD" w14:textId="4C5F913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D069EB7" w14:textId="42E9FB1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7630F533" w14:textId="2552BD4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54AFC54" w14:textId="4F3B95B0" w:rsidTr="00084E7C">
        <w:trPr>
          <w:trHeight w:val="280"/>
        </w:trPr>
        <w:tc>
          <w:tcPr>
            <w:tcW w:w="683" w:type="pct"/>
          </w:tcPr>
          <w:p w14:paraId="0B166047" w14:textId="37EDB83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10C0FD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0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6C8236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70271F9" w14:textId="09535BC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3DB0B3D" w14:textId="3EBE089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BEA6AD0" w14:textId="1B5B540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AFAFBDB" w14:textId="2B107A4A" w:rsidTr="00084E7C">
        <w:trPr>
          <w:trHeight w:val="280"/>
        </w:trPr>
        <w:tc>
          <w:tcPr>
            <w:tcW w:w="683" w:type="pct"/>
          </w:tcPr>
          <w:p w14:paraId="4490D0DB" w14:textId="35C12BF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D0478D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F9D5AC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2B0496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FFBD3DA" w14:textId="398B678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23042B9" w14:textId="34109CA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9B001CE" w14:textId="007C84E2" w:rsidTr="00084E7C">
        <w:trPr>
          <w:trHeight w:val="280"/>
        </w:trPr>
        <w:tc>
          <w:tcPr>
            <w:tcW w:w="683" w:type="pct"/>
          </w:tcPr>
          <w:p w14:paraId="3318F58E" w14:textId="4EC1551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167CD3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639AD6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DBDEEC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A7E487F" w14:textId="4E8209B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4028521" w14:textId="6DBC1DE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F187866" w14:textId="2FBA1137" w:rsidTr="00084E7C">
        <w:trPr>
          <w:trHeight w:val="280"/>
        </w:trPr>
        <w:tc>
          <w:tcPr>
            <w:tcW w:w="683" w:type="pct"/>
          </w:tcPr>
          <w:p w14:paraId="59760B3A" w14:textId="69EB08F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7F4DE2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7FB775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51DA058" w14:textId="5DF5995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C9D06BE" w14:textId="121F8C8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0334233" w14:textId="5F5F908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8935C5F" w14:textId="197F627D" w:rsidTr="00084E7C">
        <w:trPr>
          <w:trHeight w:val="280"/>
        </w:trPr>
        <w:tc>
          <w:tcPr>
            <w:tcW w:w="683" w:type="pct"/>
          </w:tcPr>
          <w:p w14:paraId="3DBC9C46" w14:textId="78C38D8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00325C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3CC010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5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4F5D6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3C0052C" w14:textId="51948E1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46F22595" w14:textId="19C13A8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350C3D49" w14:textId="5298AC9B" w:rsidTr="00084E7C">
        <w:trPr>
          <w:trHeight w:val="280"/>
        </w:trPr>
        <w:tc>
          <w:tcPr>
            <w:tcW w:w="683" w:type="pct"/>
          </w:tcPr>
          <w:p w14:paraId="04962D10" w14:textId="0119247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801D84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9D236D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08FA2D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167C562" w14:textId="2801E00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6228A3A" w14:textId="6AFB7734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8E3752F" w14:textId="361DBDB2" w:rsidTr="00084E7C">
        <w:trPr>
          <w:trHeight w:val="280"/>
        </w:trPr>
        <w:tc>
          <w:tcPr>
            <w:tcW w:w="683" w:type="pct"/>
          </w:tcPr>
          <w:p w14:paraId="39B9EF10" w14:textId="3C98107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91013C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8D2B61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6A08E8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888F31E" w14:textId="7476763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E031B59" w14:textId="7FA1CAB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EFDD9F8" w14:textId="483CFC53" w:rsidTr="00084E7C">
        <w:trPr>
          <w:trHeight w:val="280"/>
        </w:trPr>
        <w:tc>
          <w:tcPr>
            <w:tcW w:w="683" w:type="pct"/>
          </w:tcPr>
          <w:p w14:paraId="1CFABC86" w14:textId="30BB8F8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0438F6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25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AE00F2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0B0E969" w14:textId="3209997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DF7301F" w14:textId="7000C1B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6A8D192" w14:textId="6813D40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21D9053" w14:textId="757CAA93" w:rsidTr="00084E7C">
        <w:trPr>
          <w:trHeight w:val="280"/>
        </w:trPr>
        <w:tc>
          <w:tcPr>
            <w:tcW w:w="683" w:type="pct"/>
          </w:tcPr>
          <w:p w14:paraId="763829FC" w14:textId="267DF02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190D51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.1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C4CDE0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7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ED9AD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558FE39" w14:textId="3174132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AA8AFC1" w14:textId="4D10A26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FA7B9DC" w14:textId="446B5DBF" w:rsidTr="00084E7C">
        <w:trPr>
          <w:trHeight w:val="280"/>
        </w:trPr>
        <w:tc>
          <w:tcPr>
            <w:tcW w:w="683" w:type="pct"/>
          </w:tcPr>
          <w:p w14:paraId="620CA066" w14:textId="487203C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C380B1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D0D495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C46BD9" w14:textId="35506C4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76A2F5D" w14:textId="65CF3C8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65F85209" w14:textId="5A51E63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1FFD4C34" w14:textId="02700175" w:rsidTr="00084E7C">
        <w:trPr>
          <w:trHeight w:val="280"/>
        </w:trPr>
        <w:tc>
          <w:tcPr>
            <w:tcW w:w="683" w:type="pct"/>
          </w:tcPr>
          <w:p w14:paraId="51ADA3A5" w14:textId="590777F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A42F93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7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6602CA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3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9D721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D2F708A" w14:textId="7B4A568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DF4A558" w14:textId="6DE76E6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1ADC7CA" w14:textId="4D77F185" w:rsidTr="00084E7C">
        <w:trPr>
          <w:trHeight w:val="280"/>
        </w:trPr>
        <w:tc>
          <w:tcPr>
            <w:tcW w:w="683" w:type="pct"/>
          </w:tcPr>
          <w:p w14:paraId="7B8B899C" w14:textId="0E92A2B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405E2B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D7DC1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23A5D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69D0AA3" w14:textId="3C2EF53E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0D794FEA" w14:textId="7200D52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0772E60A" w14:textId="01FB7A43" w:rsidTr="00084E7C">
        <w:trPr>
          <w:trHeight w:val="280"/>
        </w:trPr>
        <w:tc>
          <w:tcPr>
            <w:tcW w:w="683" w:type="pct"/>
          </w:tcPr>
          <w:p w14:paraId="17CF05EB" w14:textId="2A79FC3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1C2376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2D49ED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1DEAD4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6AAF482" w14:textId="2990858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78DFCEF" w14:textId="285F0DE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3A983AD" w14:textId="0D2D3732" w:rsidTr="00084E7C">
        <w:trPr>
          <w:trHeight w:val="280"/>
        </w:trPr>
        <w:tc>
          <w:tcPr>
            <w:tcW w:w="683" w:type="pct"/>
          </w:tcPr>
          <w:p w14:paraId="5BF1E0FA" w14:textId="24CE5FE4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FCD97F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67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D4CCD6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671CCDB" w14:textId="6956ACA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CCA381" w14:textId="2DA7C9A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AAB1F88" w14:textId="18F0FAF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956B784" w14:textId="31E557E2" w:rsidTr="00084E7C">
        <w:trPr>
          <w:trHeight w:val="280"/>
        </w:trPr>
        <w:tc>
          <w:tcPr>
            <w:tcW w:w="683" w:type="pct"/>
          </w:tcPr>
          <w:p w14:paraId="58E945CE" w14:textId="1C417C5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93F9F5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2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8D0931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1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A8967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2A0AE97" w14:textId="69246B1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6694AC6" w14:textId="352C65F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9B537B0" w14:textId="50666752" w:rsidTr="00084E7C">
        <w:trPr>
          <w:trHeight w:val="280"/>
        </w:trPr>
        <w:tc>
          <w:tcPr>
            <w:tcW w:w="683" w:type="pct"/>
          </w:tcPr>
          <w:p w14:paraId="7B3CAED3" w14:textId="174C705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D2E56A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5C0418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B9EBC9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3B60A47" w14:textId="5F8CB0E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3968305" w14:textId="336B8DE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465B0A6" w14:textId="402CFC35" w:rsidTr="00084E7C">
        <w:trPr>
          <w:trHeight w:val="280"/>
        </w:trPr>
        <w:tc>
          <w:tcPr>
            <w:tcW w:w="683" w:type="pct"/>
          </w:tcPr>
          <w:p w14:paraId="79CC747E" w14:textId="6A7DDBA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78DC3F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4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4A3FAD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7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1DB5D68" w14:textId="3D2B03E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79B1AF3" w14:textId="79F440D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18D4493C" w14:textId="2A68460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4A6565E7" w14:textId="230A3D51" w:rsidTr="00C2315A">
        <w:trPr>
          <w:trHeight w:val="280"/>
        </w:trPr>
        <w:tc>
          <w:tcPr>
            <w:tcW w:w="683" w:type="pct"/>
            <w:tcBorders>
              <w:bottom w:val="nil"/>
            </w:tcBorders>
          </w:tcPr>
          <w:p w14:paraId="5112F116" w14:textId="79602B5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727E6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25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685B6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43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86A542" w14:textId="364157F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7E829D" w14:textId="060EC94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5ADF20F2" w14:textId="004C153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76870A80" w14:textId="3CFFB98F" w:rsidTr="00C2315A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85D06AA" w14:textId="796AD59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E605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2CE7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43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74B1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7F963" w14:textId="2248C15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97E6E07" w14:textId="5C2D4EB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64506A" w:rsidRPr="00DF62CC" w14:paraId="75AD3572" w14:textId="424FDC88" w:rsidTr="00C2315A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EEE125F" w14:textId="1290AB7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3591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CCC5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94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75C6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0A37F" w14:textId="4777DBE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CCC2D05" w14:textId="2732722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64506A" w:rsidRPr="00DF62CC" w14:paraId="3FF68217" w14:textId="0FE7C39B" w:rsidTr="00C2315A">
        <w:trPr>
          <w:trHeight w:val="280"/>
        </w:trPr>
        <w:tc>
          <w:tcPr>
            <w:tcW w:w="683" w:type="pct"/>
            <w:tcBorders>
              <w:top w:val="nil"/>
            </w:tcBorders>
          </w:tcPr>
          <w:p w14:paraId="6FB9B8EA" w14:textId="530DE0B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0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8E9C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7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CD54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17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3ECCC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1.5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39D4D" w14:textId="683E28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4947B9EB" w14:textId="33A3452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9AE24A0" w14:textId="5FB45771" w:rsidTr="00084E7C">
        <w:trPr>
          <w:trHeight w:val="280"/>
        </w:trPr>
        <w:tc>
          <w:tcPr>
            <w:tcW w:w="683" w:type="pct"/>
          </w:tcPr>
          <w:p w14:paraId="37E09AA6" w14:textId="5671F3E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1F3052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82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318D55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7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ABCA12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18014E4" w14:textId="4CC6D77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248B798C" w14:textId="03444513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725DDE04" w14:textId="15C2AE21" w:rsidTr="00084E7C">
        <w:trPr>
          <w:trHeight w:val="280"/>
        </w:trPr>
        <w:tc>
          <w:tcPr>
            <w:tcW w:w="683" w:type="pct"/>
          </w:tcPr>
          <w:p w14:paraId="2779841C" w14:textId="6CA73D62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799E4CD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5EB6D4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9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3CC30B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B756985" w14:textId="6CBF1A0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689ED94A" w14:textId="496D4C6F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1F1811F4" w14:textId="3102D9A7" w:rsidTr="00084E7C">
        <w:trPr>
          <w:trHeight w:val="280"/>
        </w:trPr>
        <w:tc>
          <w:tcPr>
            <w:tcW w:w="683" w:type="pct"/>
          </w:tcPr>
          <w:p w14:paraId="23D2DF17" w14:textId="66EACF9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EF2BB5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10AD46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8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78413D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0F917EF" w14:textId="0259BF1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564B97A" w14:textId="4803904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B61B27D" w14:textId="142C670C" w:rsidTr="00084E7C">
        <w:trPr>
          <w:trHeight w:val="280"/>
        </w:trPr>
        <w:tc>
          <w:tcPr>
            <w:tcW w:w="683" w:type="pct"/>
          </w:tcPr>
          <w:p w14:paraId="08402816" w14:textId="592A986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CD4374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6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459F33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9D45CF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2FE9332" w14:textId="276C8013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0679F627" w14:textId="087A2B0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72985B2" w14:textId="0FE4F1E4" w:rsidTr="00084E7C">
        <w:trPr>
          <w:trHeight w:val="280"/>
        </w:trPr>
        <w:tc>
          <w:tcPr>
            <w:tcW w:w="683" w:type="pct"/>
          </w:tcPr>
          <w:p w14:paraId="7F485CEB" w14:textId="5225FC1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6672DE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49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F596CE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4B3E6A3" w14:textId="03D938B1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4A3B37D" w14:textId="68AA0F50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5D206263" w14:textId="5F1A646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53B15C01" w14:textId="3E6B5066" w:rsidTr="00084E7C">
        <w:trPr>
          <w:trHeight w:val="280"/>
        </w:trPr>
        <w:tc>
          <w:tcPr>
            <w:tcW w:w="683" w:type="pct"/>
          </w:tcPr>
          <w:p w14:paraId="22B859B9" w14:textId="1643DEB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8D0FA0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3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414FBD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40D64E1" w14:textId="3F607F1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0E3F16A" w14:textId="0DBF8B8B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35F82A21" w14:textId="08590CE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2276866" w14:textId="0C74FBFF" w:rsidTr="00084E7C">
        <w:trPr>
          <w:trHeight w:val="280"/>
        </w:trPr>
        <w:tc>
          <w:tcPr>
            <w:tcW w:w="683" w:type="pct"/>
          </w:tcPr>
          <w:p w14:paraId="3D00805C" w14:textId="44C2B67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811D78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F8634D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AA57A3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94F4C1A" w14:textId="0398064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7EF42E77" w14:textId="7D5B9A17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37F29D68" w14:textId="78A77A59" w:rsidTr="00084E7C">
        <w:trPr>
          <w:trHeight w:val="280"/>
        </w:trPr>
        <w:tc>
          <w:tcPr>
            <w:tcW w:w="683" w:type="pct"/>
          </w:tcPr>
          <w:p w14:paraId="289BD863" w14:textId="7CDFCE3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FB9810F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1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A98DF83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C36DDF" w14:textId="73F9912A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55AD036" w14:textId="72B458F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</w:tcPr>
          <w:p w14:paraId="4C0D908F" w14:textId="0BC6ADA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54E56B1" w14:textId="3F6F8AE7" w:rsidTr="00084E7C">
        <w:trPr>
          <w:trHeight w:val="280"/>
        </w:trPr>
        <w:tc>
          <w:tcPr>
            <w:tcW w:w="683" w:type="pct"/>
          </w:tcPr>
          <w:p w14:paraId="2939B950" w14:textId="30F7415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8B2DBF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0AD06A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9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8E59E9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C020A34" w14:textId="486B349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3530884D" w14:textId="0F36F97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63A12B4C" w14:textId="21E9B749" w:rsidTr="00E60D7C">
        <w:trPr>
          <w:trHeight w:val="280"/>
        </w:trPr>
        <w:tc>
          <w:tcPr>
            <w:tcW w:w="683" w:type="pct"/>
            <w:tcBorders>
              <w:bottom w:val="nil"/>
            </w:tcBorders>
          </w:tcPr>
          <w:p w14:paraId="211225F2" w14:textId="189372E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0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9D3F6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9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967071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03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647C0A" w14:textId="4842EE5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F74F12" w14:textId="6E407AB6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1E291FAC" w14:textId="3AB083D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9BCDF53" w14:textId="2AB0CD25" w:rsidTr="00E60D7C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7EBD854" w14:textId="6BAC4496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21256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25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64A28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62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79D00" w14:textId="0AC0E84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ED2E0" w14:textId="710D82D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BBADF1A" w14:textId="2E6191A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8048454" w14:textId="2B0DE068" w:rsidTr="00E60D7C">
        <w:trPr>
          <w:trHeight w:val="280"/>
        </w:trPr>
        <w:tc>
          <w:tcPr>
            <w:tcW w:w="683" w:type="pct"/>
            <w:tcBorders>
              <w:top w:val="nil"/>
            </w:tcBorders>
          </w:tcPr>
          <w:p w14:paraId="6829C1E7" w14:textId="4AD01691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2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8C67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88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33985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2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27F2E" w14:textId="4ABE89F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5D5B6" w14:textId="14A86612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4E66C834" w14:textId="1B608DCB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0942C0E3" w14:textId="581B453C" w:rsidTr="00FC6281">
        <w:trPr>
          <w:trHeight w:val="280"/>
        </w:trPr>
        <w:tc>
          <w:tcPr>
            <w:tcW w:w="683" w:type="pct"/>
            <w:tcBorders>
              <w:bottom w:val="nil"/>
            </w:tcBorders>
          </w:tcPr>
          <w:p w14:paraId="24011503" w14:textId="2BFE9E0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3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BE4B5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4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5C4182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75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4A0565" w14:textId="259BFA8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BDE68E" w14:textId="5BD0E26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293C008A" w14:textId="778A656D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47629DE1" w14:textId="7DED7DA1" w:rsidTr="00FC6281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F6C1167" w14:textId="62024FB5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D22F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3CFF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3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E66A9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154E1E" w14:textId="3975FA7C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AF97EFA" w14:textId="5CE4B8DA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FC1" w:rsidRPr="00DF62CC" w14:paraId="0963C5F4" w14:textId="70890F77" w:rsidTr="00FC6281">
        <w:trPr>
          <w:trHeight w:val="280"/>
        </w:trPr>
        <w:tc>
          <w:tcPr>
            <w:tcW w:w="683" w:type="pct"/>
            <w:tcBorders>
              <w:top w:val="nil"/>
            </w:tcBorders>
          </w:tcPr>
          <w:p w14:paraId="451ED2C2" w14:textId="0DB8BDA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5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7136D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84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2CFA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88</w:t>
            </w:r>
          </w:p>
        </w:tc>
        <w:tc>
          <w:tcPr>
            <w:tcW w:w="7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5B7FA" w14:textId="6BE70E3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8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FB808" w14:textId="191C3599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</w:tcBorders>
          </w:tcPr>
          <w:p w14:paraId="55232F7B" w14:textId="6A40F58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315A0F6B" w14:textId="41E16736" w:rsidTr="00084E7C">
        <w:trPr>
          <w:trHeight w:val="280"/>
        </w:trPr>
        <w:tc>
          <w:tcPr>
            <w:tcW w:w="683" w:type="pct"/>
          </w:tcPr>
          <w:p w14:paraId="68F437F0" w14:textId="0351776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F9928C7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1BE27FE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.4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71122FA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7779349" w14:textId="4B7BA09F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</w:tcPr>
          <w:p w14:paraId="7F41612C" w14:textId="554F1C58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603B3B" w:rsidRPr="00DF62CC" w14:paraId="6ED65413" w14:textId="0A39DE08" w:rsidTr="00603B3B">
        <w:trPr>
          <w:trHeight w:val="280"/>
        </w:trPr>
        <w:tc>
          <w:tcPr>
            <w:tcW w:w="683" w:type="pct"/>
            <w:tcBorders>
              <w:bottom w:val="nil"/>
            </w:tcBorders>
          </w:tcPr>
          <w:p w14:paraId="7AA25DC3" w14:textId="675E9749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7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20D9A4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33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4A268B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9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B584A6" w14:textId="4C92FCA5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8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AED2B6" w14:textId="6B12641D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bottom w:val="nil"/>
            </w:tcBorders>
          </w:tcPr>
          <w:p w14:paraId="690794EC" w14:textId="3B97ADF0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FC1" w:rsidRPr="00DF62CC" w14:paraId="26B9F2CF" w14:textId="62E90E87" w:rsidTr="00603B3B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5505C29" w14:textId="32DEC8CE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1D75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DF9EC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E3D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18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98EC0" w14:textId="77777777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6488C" w14:textId="777E91A8" w:rsidR="000F3FC1" w:rsidRPr="00FE3D64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1DF475B" w14:textId="1653D2DC" w:rsidR="000F3FC1" w:rsidRPr="00DF62CC" w:rsidRDefault="000F3FC1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30DB94CF" w14:textId="77777777" w:rsidTr="00603B3B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51694D9" w14:textId="28C6F8E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E591329" w14:textId="0A93896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0.5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A40ECED" w14:textId="590A9B2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7CE22A1" w14:textId="06EF924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134EDC" w14:textId="101E688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1C515A0" w14:textId="799D2E2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9D0C1B9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2E8A270" w14:textId="0812405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1AC8956" w14:textId="2FCC20A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31DA2C0" w14:textId="450CDB7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7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2F978EB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A088B2" w14:textId="641D2D1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4A8C66B" w14:textId="4058FB4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2EB6EB3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C4FD9E6" w14:textId="5FEA631D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E6740B2" w14:textId="194B49C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A29B51E" w14:textId="785B2FC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4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D16328A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9DAEAD" w14:textId="59286EC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742F4D3" w14:textId="2BB834A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360E8EBF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A69748B" w14:textId="34EAD94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AA8C5BE" w14:textId="5D461F7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6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7B714A4" w14:textId="66312D0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3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59FB2EB" w14:textId="0798825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9FA4F5" w14:textId="061C4BE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9881EB3" w14:textId="0699794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01DD3E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5ED31E0" w14:textId="54C6AAE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79F1033" w14:textId="00CD0A9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9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C3D6CB7" w14:textId="551B10A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B806971" w14:textId="0A5B98F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5A0066" w14:textId="48CE326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FCE158E" w14:textId="2971115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825269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3566324" w14:textId="78A648B0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4260DFB" w14:textId="7706F73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2F32EF9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65DE9AA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D9E51D" w14:textId="2A27433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13778E0" w14:textId="44489DD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2BCA7769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5641C70" w14:textId="07F48C3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CA3D498" w14:textId="614601F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41FB83D" w14:textId="55C75C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FEBE104" w14:textId="5C30507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241CA9" w14:textId="45CE17C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F6C60CC" w14:textId="0E73F20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E10ECE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153B005" w14:textId="3EA68B6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2945E1F" w14:textId="448C449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0EBAED8" w14:textId="543040C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2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C9F574F" w14:textId="5A30F52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E52613" w14:textId="1118FF9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CF27F79" w14:textId="0711FFC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BB1A0B9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A5CDFE9" w14:textId="72C5E83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806DBDD" w14:textId="233A504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A2D8E9F" w14:textId="0F26B5F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7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0C51B5D" w14:textId="5B1ECBF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B7A212" w14:textId="588F1AF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3D13381" w14:textId="05093D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B717EB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86FB046" w14:textId="2D6AECE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FCA49D0" w14:textId="4782E43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E7EAF58" w14:textId="037B1C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D198355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D02ED7" w14:textId="5BE58A1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BA1DB94" w14:textId="6E9A0EE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2FB2E2A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C16933C" w14:textId="7A0F799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91B4873" w14:textId="250EBA7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2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6B753F2" w14:textId="4114A7A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8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21C4188" w14:textId="5070502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0AD759" w14:textId="2E2AD2E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7F43C1C" w14:textId="3BE9B56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C425C2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CADEA65" w14:textId="3EB8729E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7061AB4" w14:textId="7FC0325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03B4888" w14:textId="0B57768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7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D5A3469" w14:textId="356B64A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99AA64" w14:textId="0FE0B67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A2A8524" w14:textId="3AC5A83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69AA2CB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D53825C" w14:textId="4511EC7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7BCE175" w14:textId="7400157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4221DC5" w14:textId="4244005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1.6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BDCE75C" w14:textId="45CE1DE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4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A47145" w14:textId="4BD3E2E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39A0410" w14:textId="1AB5BC3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205EC0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0721A0B" w14:textId="5BA88B1C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45DEED6" w14:textId="0F5D793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7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2A07596" w14:textId="0FFFEE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0CBE06B" w14:textId="685E1AF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6D5C69" w14:textId="4901AE0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67F0594" w14:textId="607EBAB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AF0EAB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83C02A3" w14:textId="6BED85C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13DEEFF" w14:textId="7D3E109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0069DED" w14:textId="510F189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8E57F83" w14:textId="4B2E570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59AC84" w14:textId="78CD7C0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63C1B52" w14:textId="7E1B32C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E07263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76829DE" w14:textId="12318CD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21B11E1" w14:textId="4BCCA38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2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3898B40" w14:textId="04A9FD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EAFFE08" w14:textId="0863B69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B132FA" w14:textId="7478561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8FD71E5" w14:textId="478C4B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2C3A89C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3513B5D" w14:textId="11F3F4E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E5F012D" w14:textId="745FAA1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DBD037F" w14:textId="150E521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9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73C2269" w14:textId="6170D6E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00F8FA" w14:textId="6C2E24C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55C58B2" w14:textId="41455E5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D67FED6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72863EE" w14:textId="57065C7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38E73A8" w14:textId="40F181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AF7D7D6" w14:textId="0BF6C2E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120047C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58D76C" w14:textId="037A080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F4D23ED" w14:textId="5D5758B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7E2C010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9A81302" w14:textId="2A161D5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FEE2790" w14:textId="14A0841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E70B879" w14:textId="6CF8549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9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561C8DB" w14:textId="0DD16CA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2.3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635DA9" w14:textId="1480BE0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60D1002" w14:textId="2A080CD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655462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64C0F19" w14:textId="7889390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EEC0029" w14:textId="3642608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9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ECEE2B5" w14:textId="2B7E837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1DC3456" w14:textId="2F867DA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D0A760" w14:textId="11E20B5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AB1E970" w14:textId="27DAFEE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5E6DA3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1960E81" w14:textId="435DE37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4B739D7" w14:textId="558FD24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432B1D0" w14:textId="0981C5E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7DC680E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90C5B8" w14:textId="190BBD7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5FDD525" w14:textId="03D1855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259EC0C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44E276E" w14:textId="4537A17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54B6A52" w14:textId="5291206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93AB0F0" w14:textId="2494FD3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8.4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BA2EFA1" w14:textId="02C1F84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CFEADA" w14:textId="39E2F98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7716E3D" w14:textId="538B907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F642A0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6554E21" w14:textId="6C812C4F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1A333AA" w14:textId="665D729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D01B4E9" w14:textId="2A02AFD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1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586124F" w14:textId="44202AB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791500" w14:textId="2C32696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7277298" w14:textId="25020FB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25FCA2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0AC3AB5" w14:textId="469566D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A552393" w14:textId="21145C8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F426E95" w14:textId="252E15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2991C1A" w14:textId="73F0899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D7E059" w14:textId="5B210E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2C67413" w14:textId="1E43D6A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8113BA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FDB1E6D" w14:textId="1003163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42AF06C" w14:textId="6DDC336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E563B3E" w14:textId="33AE1CA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D2BBBD2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D162B3" w14:textId="2DADA4E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8C426CC" w14:textId="55FF4B3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7724749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82B0DFA" w14:textId="267266FD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6C3F727" w14:textId="398D880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6ED6A02" w14:textId="05A88D8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D08BC92" w14:textId="2E4B0A4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0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3711D2" w14:textId="3452AC2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2B36487" w14:textId="62A429C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DA46BC3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C98E399" w14:textId="49C10F5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060476A" w14:textId="0FD523A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8A07764" w14:textId="7EC56E7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F10EE8D" w14:textId="772AEEC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7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9C6C0B" w14:textId="4EE321D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6E9AD27" w14:textId="7A96F71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DCF6583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7C6F354" w14:textId="184EDF2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671AF09" w14:textId="4516D00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254DE16" w14:textId="1736D1D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CD8C875" w14:textId="2D1CFB4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8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8F21DF" w14:textId="4D432F3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5133B1B" w14:textId="25767C6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8D854B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875F8E0" w14:textId="17ED2BFC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0D9A29D" w14:textId="4BE081E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8401078" w14:textId="7EE51E3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6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CC47E3F" w14:textId="36C5EC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8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2C08A2" w14:textId="4D8EB90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9540F35" w14:textId="775D444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5F5838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E370955" w14:textId="27566AC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06DF0B3" w14:textId="620A97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4B7CF61" w14:textId="4B59C48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A9B999A" w14:textId="4DD4303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6068DD" w14:textId="5011C9A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3A39771" w14:textId="55723F1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0362C6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6C36B5E" w14:textId="394B483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1FADE1F" w14:textId="6049FC3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0283776" w14:textId="115E25E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1E4686F" w14:textId="63E0A07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87377F" w14:textId="1AEC633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86906C9" w14:textId="79A76F2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7D20E5F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9524E06" w14:textId="4A72B8D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5881785" w14:textId="3B7848F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0FB1B49" w14:textId="10935EB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1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C52B4C8" w14:textId="00A503B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EE40D6" w14:textId="2760F9A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E3A2609" w14:textId="4E56292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FA4C84B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07E29F4" w14:textId="39855F5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31C4E81" w14:textId="558C8C0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FFC950A" w14:textId="0BE3B3E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6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7EE62F2" w14:textId="3979199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56AE3D" w14:textId="5A757A7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B672936" w14:textId="67E7CAA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F23EFA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FA4D09D" w14:textId="30F800B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0E42266" w14:textId="75D818B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5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B089D8F" w14:textId="7E39E4C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3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491768E" w14:textId="0E0B53B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8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7DE5F3" w14:textId="4256FF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7EB763E" w14:textId="1E85616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AD0334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0ACDBC9" w14:textId="0F7AAC8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278A83A" w14:textId="6397FCE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0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9DA9CBA" w14:textId="58CD3CA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2BB555F" w14:textId="549D72C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3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C71A7E" w14:textId="7DF5DDB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C502CB7" w14:textId="5C48A68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59A293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04B4F74" w14:textId="03A8BF5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434054E" w14:textId="3748B2B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ABC7E52" w14:textId="7AFC73A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9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C46C25D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9B5AED" w14:textId="5871530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FFC1AB9" w14:textId="2F8C2D9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771C960F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62CD0B8" w14:textId="5958A45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04FE83B" w14:textId="41ED22A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48CDA8E" w14:textId="41577D5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4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AA93920" w14:textId="54706B8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016A08" w14:textId="21D1B40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64D860D" w14:textId="04F3D34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4F7D4E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EB5A886" w14:textId="2991804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A0EE5E3" w14:textId="77DA6D6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895FAB2" w14:textId="11A4650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6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CBF7892" w14:textId="6AC3CDF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81672F" w14:textId="18FBF0E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760505D" w14:textId="14559FA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591D96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2AF88F2" w14:textId="57912A5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3257C63" w14:textId="74C1B7E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1.8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021BEF3" w14:textId="46B8E8B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9A75A13" w14:textId="3EC49F8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377706" w14:textId="33DB1D1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EDDFF23" w14:textId="77F8D20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A3BD97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74D14DC" w14:textId="6C2A74A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32625B9" w14:textId="1829D3B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6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981EFF8" w14:textId="17ABF81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8DFB4B0" w14:textId="3B5A21D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23BB99" w14:textId="1F9D3C7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AE0B992" w14:textId="6E26763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94A471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BB4DA46" w14:textId="33CAA860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4269050" w14:textId="0BD0FC8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2.6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67B2196" w14:textId="6B740B6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5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CC426C7" w14:textId="5DE631C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9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104502" w14:textId="549281B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73437B6" w14:textId="1386F9A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896F876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FCD4969" w14:textId="0548E160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1860209" w14:textId="6310848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D08D249" w14:textId="0BB8CB5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4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6780B24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504F01" w14:textId="3F95948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1F3948E" w14:textId="36F722F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442B34D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2C6776C" w14:textId="780BAECD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2E038AF" w14:textId="4B5EA1F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EEB723B" w14:textId="0877C81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98A276A" w14:textId="7643C18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16C927" w14:textId="1640CB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92FA71F" w14:textId="4ECA617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6198D9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D3ACC3E" w14:textId="21F57DA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3BA5737" w14:textId="2064CB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EB0BA04" w14:textId="55D6943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2.9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CDCE78C" w14:textId="2400074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ABB343" w14:textId="450A8FF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308DD2B" w14:textId="4140C56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63D5FE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D58D070" w14:textId="6C9D92C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3412D96" w14:textId="3022E7D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9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67E7F40" w14:textId="4625B2F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6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DE49715" w14:textId="2F4EC77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8502DB" w14:textId="6CE0CFE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ACB59B6" w14:textId="0794136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75D911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B94F103" w14:textId="0B1F0A60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BEF06F7" w14:textId="7C46894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BEAE369" w14:textId="390E38D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8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D22F708" w14:textId="71A7A9A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6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6BB71E" w14:textId="20F96AF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C5C98C5" w14:textId="1B89601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FBA00A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B94D8D1" w14:textId="07494F0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84EB2DD" w14:textId="48238CA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E309DDA" w14:textId="16D7FCF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7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A249EAB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E7E44E" w14:textId="553CCAF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02E6A89" w14:textId="01C3807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7FFB992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DB8F72A" w14:textId="333C472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BEEEC16" w14:textId="770FA9A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9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7E3DC10" w14:textId="2EED42E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4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B7E2402" w14:textId="5F2CE89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384488" w14:textId="66F25AD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6A9ED26" w14:textId="7A9504D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38C5AFC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2305366" w14:textId="4C37644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2FC5A3A" w14:textId="58E3E40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61E4BBE" w14:textId="39B01EC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6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34CAEB6" w14:textId="3499E5F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D74B2B" w14:textId="41E806A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16B7C4D" w14:textId="7D54C87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FF0C0D9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A8B3430" w14:textId="6C62EC0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95DE995" w14:textId="0F18835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3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2D6D24B" w14:textId="3A723F3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5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64E66ED" w14:textId="4BF0392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CF9093" w14:textId="389BE1E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DEA489E" w14:textId="4F368F9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D114C6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2230A96" w14:textId="2A0652D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55A20D1" w14:textId="59CDB05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DA9C360" w14:textId="42F3AAC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4B8FE5C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02EA03" w14:textId="46FEB3C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2D83FB9" w14:textId="1BFE0FF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4261D68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BAC43EF" w14:textId="332495E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AB71D16" w14:textId="18EBDA6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2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DE3B92B" w14:textId="2B26852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7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443A134" w14:textId="7FCED39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8C2806" w14:textId="6CA5893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8E849BE" w14:textId="258DF22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9F9ECEC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E6F4D49" w14:textId="4257A15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EF4C05C" w14:textId="3C97A7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8.7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E847745" w14:textId="20F88EB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5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AE0507B" w14:textId="7A886A2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7C6449" w14:textId="519071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1202A0C" w14:textId="2D4FDA9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77384C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402D60D" w14:textId="24968BB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BDA9308" w14:textId="5E5D72A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3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B47595F" w14:textId="4204165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B3C6594" w14:textId="31DA88E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7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11D753" w14:textId="6B81E57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27E6EF5" w14:textId="714DD84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1F3B28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5B861C2" w14:textId="0B2C5BB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D8B4F88" w14:textId="27C3230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2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476D838" w14:textId="0424330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4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E519E94" w14:textId="7BC5E80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3D837C" w14:textId="5B260AA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EE9FF4A" w14:textId="5D73F7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060C21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D145CE1" w14:textId="4EB342A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13BDF03" w14:textId="7262807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0E71D33" w14:textId="47E7839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D5826AF" w14:textId="17B0056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D10860" w14:textId="44F23CA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33B2E02" w14:textId="1C0CEBF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362663B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B03C5FF" w14:textId="6C4161A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ACFC451" w14:textId="56CC408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FAB3ADA" w14:textId="74D5058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6FDBED3" w14:textId="2B4342D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8E616C" w14:textId="36C4554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43C2BA0" w14:textId="2507EDF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7C2AAE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0F89563" w14:textId="7D17D44F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B87DA66" w14:textId="4E67668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5D23007" w14:textId="6FD4322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B89667E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2DC39F" w14:textId="5A6C300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3B6680D" w14:textId="44173D2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2064EFF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222CEE9" w14:textId="1C3018BE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C689192" w14:textId="3A94494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5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2A5481C" w14:textId="65CCC7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9CC2B3E" w14:textId="7C15BE6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A3D7E6" w14:textId="507473C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09E3506" w14:textId="1E8B73F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313CB5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B558BF9" w14:textId="7ABB5F4F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BE7BBBA" w14:textId="6936148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9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419BA79" w14:textId="5ABDCE1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A1356A6" w14:textId="3E99174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EFFBF8" w14:textId="66ED75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BA20E84" w14:textId="3EC8FDC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9A3A26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96D0DAB" w14:textId="565B59F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7B22804" w14:textId="121F22D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8B62BED" w14:textId="4F87507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FBFC9FC" w14:textId="1527BDD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B4ACCE" w14:textId="3FBC025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D560FA9" w14:textId="2AB2E86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AD71BD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59A4BB7" w14:textId="782B389E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B57A6D0" w14:textId="30AA2F8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CA752CE" w14:textId="0BED384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A206920" w14:textId="2694385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6DC49F" w14:textId="2C896EC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61CD2FD" w14:textId="2F6AF80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CD9DDB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953B81C" w14:textId="73D611D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BCADC39" w14:textId="1F42E8F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06F2637" w14:textId="64F0AA9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319C59A" w14:textId="7FCC5E2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3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BE7292" w14:textId="35BAA99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B3E373B" w14:textId="5508FFC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9B5294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D1BF5D2" w14:textId="4C4B3F4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4B25D8B" w14:textId="5E450A6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9BB78D6" w14:textId="19AE1F5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7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8176D55" w14:textId="47F600D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CA0336" w14:textId="6E0A349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1EA0456" w14:textId="1891639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75AD92B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5FDD1C0" w14:textId="4B899BC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56492BC" w14:textId="438BDC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E5E03EC" w14:textId="6787A5A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5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7C95578" w14:textId="59EB4AE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E0A340" w14:textId="1CA6A2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1E3B31A" w14:textId="3FA577C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C5BD46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CD935F9" w14:textId="48CAE5E0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3F87018" w14:textId="32A4E8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0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CF10C01" w14:textId="7B741CD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666608D" w14:textId="30826B9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92C110" w14:textId="49F1710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905535C" w14:textId="4E88E71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2A6A28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9EF4C8E" w14:textId="2D0D31D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C58A9B8" w14:textId="1667899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073D249" w14:textId="1D16C6C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656F736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56B167" w14:textId="53F483B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5E08DA3" w14:textId="0AAE97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5FB5165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DB5AF44" w14:textId="2A7EE8A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E11B3B9" w14:textId="0DD5182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82888F6" w14:textId="430CC27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61B2D84" w14:textId="5B8E67A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AE0D39" w14:textId="553BCB5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F3E2F9B" w14:textId="45B183B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629CEC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127CB72" w14:textId="30CE4D1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EB4B034" w14:textId="012BC35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4D881EC" w14:textId="06F0DD1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0FD1C11" w14:textId="615F371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2A9024" w14:textId="67BF0B0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0E8985C" w14:textId="3C2A190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B4F08E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CED609C" w14:textId="4F5AFF0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9A017BE" w14:textId="1CD244D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DBB8A0C" w14:textId="49A8B50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EABC6C7" w14:textId="683629E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F580A7" w14:textId="084A726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B5587FE" w14:textId="4C3E9E2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185154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2150911" w14:textId="07409AF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C099CEE" w14:textId="00F28AF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7D62270" w14:textId="73CAE05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CF40392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39CC8F" w14:textId="220261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C695F98" w14:textId="115A9EB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318D693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98EDE99" w14:textId="3BEC33C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8FE7332" w14:textId="490DD1B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5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495FB6A" w14:textId="3233F40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2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8DAD877" w14:textId="0E25D5D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7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AF2799" w14:textId="41CFCD6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08ECE4E" w14:textId="59489C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1228FA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90B4060" w14:textId="2E79707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FB155F9" w14:textId="5C89410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13C2D04" w14:textId="189115B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C97BA15" w14:textId="10FAFBB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CAAA59" w14:textId="2166FD2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0F5CF67" w14:textId="070A6C4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9F8AFE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5EE4027" w14:textId="2E8FF66F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01FF861" w14:textId="0796E34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5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5885D68" w14:textId="429A388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B743326" w14:textId="3177075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DB26E0" w14:textId="35E7BE1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96F32B2" w14:textId="16749FA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91779A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4811791" w14:textId="3339B89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7721009" w14:textId="3E61FB0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2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DDDF47E" w14:textId="4FE76A7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9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6F99410" w14:textId="7BEC69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B20140" w14:textId="131E541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AE6F37B" w14:textId="0D8DB31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9480FDB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4A27F1E" w14:textId="3EE46D2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8F36302" w14:textId="378F303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8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C2A3E02" w14:textId="0B39980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8.7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B99BD59" w14:textId="3B89390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01EB61" w14:textId="101BD83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8AFBF3B" w14:textId="17436B1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812557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C94FABA" w14:textId="6EB19E0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A63BE48" w14:textId="1A5D932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F87D527" w14:textId="12E29E8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90922E3" w14:textId="1AE766D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8C69FB" w14:textId="62CDA0C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BCAA46B" w14:textId="059CC2B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FB6A90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264AF37" w14:textId="580E87B0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BA27851" w14:textId="3A615E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2EEA321" w14:textId="44680D1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2.2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7F50288" w14:textId="66CC070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6ED134" w14:textId="69E7901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F5CA1C4" w14:textId="738FD4D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9F2F8B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D7E6C2B" w14:textId="62EE004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608A189" w14:textId="3C3643D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429DE89" w14:textId="08D4DCE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54AF878" w14:textId="692B6F4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2B1777" w14:textId="6FE51A1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8302473" w14:textId="4325CF9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ABE429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93B5885" w14:textId="585176EF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4BFC554" w14:textId="4259873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0.5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C01E748" w14:textId="7FA5CD5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0127EBD" w14:textId="16C3FD9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94DA5F" w14:textId="1C9AF1B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98A53D0" w14:textId="7F36A82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C05AD3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00D16E3" w14:textId="263D964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133C441" w14:textId="77E55D0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4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9FCB787" w14:textId="352FC6F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F1962DF" w14:textId="04EFD1E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F2C877" w14:textId="6EDCE6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C01617C" w14:textId="2B915CE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0AADCCB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0D3B2D0" w14:textId="65B961B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47F8B22" w14:textId="7F54A09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C0992AF" w14:textId="6CA2F0D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2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64D1CD0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573E38" w14:textId="35C7B55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8FA9820" w14:textId="065C994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3F5FB45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5E51111" w14:textId="201A59B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FCC914B" w14:textId="41FD61E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5EEC090" w14:textId="30A1F55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35E37BE" w14:textId="504E18A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8D4F4A" w14:textId="457FF49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8278681" w14:textId="58D7611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5E7BE9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5955CC5" w14:textId="7C78F00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E14C722" w14:textId="5F1540F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E284DD3" w14:textId="4D69622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B3E75C3" w14:textId="5EE81F2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0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389913" w14:textId="59B431C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4554293" w14:textId="70E58BC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E3942D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6889C99" w14:textId="236DC73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1EC7453" w14:textId="0A000DF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3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737465C" w14:textId="3F24545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E92DF5B" w14:textId="6FC4230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8F9F25" w14:textId="312F78B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7D9164D" w14:textId="05375D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98A6A39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5C70FA5" w14:textId="4245C62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0B01458" w14:textId="5280E82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E0940EC" w14:textId="3657494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1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40C661D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B65235" w14:textId="09BBAA9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F7C95C4" w14:textId="6BAB1A7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32996283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E1A0DBC" w14:textId="714AA7DE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88DB70B" w14:textId="4DA3279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FB4015A" w14:textId="0731F2C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7A4CA2A" w14:textId="223B242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EC7963" w14:textId="5486097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5F9936B" w14:textId="3526D46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60C541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0813104" w14:textId="0401E441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7424564" w14:textId="51E74CB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3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46CC620" w14:textId="317763D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BF98754" w14:textId="4C3F35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C962DB" w14:textId="2DAF650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EE22E05" w14:textId="3CC2E5A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170B8E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2024A13" w14:textId="7F9404A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CE08753" w14:textId="3001F63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CB485D8" w14:textId="564F65C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47F91B3" w14:textId="3F00A6A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055EE2" w14:textId="1BF10F0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21602A9" w14:textId="09DA9E2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8E7721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C734A64" w14:textId="2394F88C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DF9DD8E" w14:textId="1705942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5B57AE9" w14:textId="4C118D4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1.8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E390CE5" w14:textId="5866F42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B07546" w14:textId="22F29F8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58FCE3A" w14:textId="50DFCC7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9A5071C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20FDEB3" w14:textId="580CA78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5DF61C6" w14:textId="00B2527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5B6E696" w14:textId="541188B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4B8D37F" w14:textId="3FB6181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968228" w14:textId="34B324A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60C1C42" w14:textId="5792027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7763A6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B0EB608" w14:textId="665E51C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E6A2A4D" w14:textId="47C7003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7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9E573D6" w14:textId="38606A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1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299A47F" w14:textId="65E9D5E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48681E" w14:textId="177498D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3CF016C" w14:textId="6F18709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58655E4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DAAE3F8" w14:textId="3732E3E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FF89288" w14:textId="56C0C5D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2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E1A6BC1" w14:textId="3C7242F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5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6A4D129" w14:textId="067FB54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F8EA17" w14:textId="17A4D7D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7391FD0" w14:textId="29F9B59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617E6E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D99D1CF" w14:textId="4595EB1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112E510" w14:textId="6C5948F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CEA821B" w14:textId="3850269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B8E4A35" w14:textId="75E504A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1.0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C1AB99" w14:textId="6BB925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CE0C5FB" w14:textId="38E7F97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73892E2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E021904" w14:textId="19D4567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18673EA" w14:textId="6DF09BC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E199A19" w14:textId="4294760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4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7396C80" w14:textId="5481FEC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04516A" w14:textId="4190768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DB428AD" w14:textId="5E1F8A8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189A09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0BCFFBC" w14:textId="2D74DB2D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DABC084" w14:textId="1A1816A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1054D1C" w14:textId="2928B50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36C1E1D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CC0A71" w14:textId="181A311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FB94499" w14:textId="024ED0C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0DD8B6A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7E26FD7" w14:textId="32FDDE76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4E93A4F" w14:textId="19B6345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26EDEAC" w14:textId="7E02190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5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2615948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AAEF1A" w14:textId="1734332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7A3B161" w14:textId="77147E1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66703C5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DE4B58E" w14:textId="148EF41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A15F6F4" w14:textId="31865F2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8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7AFDDD6" w14:textId="0AFD5E1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0DE237F" w14:textId="350E988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6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04A749" w14:textId="7A77B7B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E9287CA" w14:textId="5DCF88E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A69DA0C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AC83F14" w14:textId="241FD94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F28E22A" w14:textId="0BFE518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0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E7967DC" w14:textId="368A83C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2922D79" w14:textId="7AED698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E770E6" w14:textId="7DC3B9F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5E2D748" w14:textId="58C3285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628629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9DEBF9F" w14:textId="231081BE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16A189F" w14:textId="00F6B89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4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E3F47C7" w14:textId="14142A3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7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CB18A16" w14:textId="64A50E2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0B644E" w14:textId="51EEFD7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A13D6E9" w14:textId="587E03E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D716457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65A17CF" w14:textId="3BC53C3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95056D0" w14:textId="2B1D932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7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A1F31A6" w14:textId="28A3F7C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9C056BD" w14:textId="356512E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CC7BA9" w14:textId="7569DBE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9B0C48E" w14:textId="79257B2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2483E0C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2230E89" w14:textId="462A663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5F168B3" w14:textId="019366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9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94A6715" w14:textId="0ECBB37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661521F" w14:textId="37B0AB5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98194C" w14:textId="2DF2E31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C0F4EA1" w14:textId="59FE7AF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DB7DF10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88117BE" w14:textId="12BAD0BF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B78B581" w14:textId="0FAAA0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68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0D7FBC5" w14:textId="1FD0E0D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3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8E2693E" w14:textId="2B4DFB1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EC3D99" w14:textId="12C0238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203FAC3" w14:textId="701EFA8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58426B3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1F52296" w14:textId="6E7CC8B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43C89B1" w14:textId="69A72FB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17B23CC" w14:textId="4DDDA74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4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C190115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4B5068" w14:textId="06138D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2586E17" w14:textId="79AC613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1DBE22E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39CD594D" w14:textId="12AFD62E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5E7A243" w14:textId="4B67A3B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2489C29" w14:textId="62016C0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9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69BB718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CC0AA0" w14:textId="276045D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4C0A671" w14:textId="17DBD6F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400BF80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24CE5E3" w14:textId="03224658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B1BE843" w14:textId="6B9AA86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3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8AA5862" w14:textId="273C53E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95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3A0DA628" w14:textId="506BE44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5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AC1E6E" w14:textId="2BEF19D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E1829E4" w14:textId="0EC0403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A8E38B6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637FDF7" w14:textId="4764246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D16AE24" w14:textId="5621D22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82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A238ADE" w14:textId="6A8747B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3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40936727" w14:textId="62D7A18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2.5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E90A6C" w14:textId="006CBE1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441C779" w14:textId="66C5946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892C9F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D226A17" w14:textId="635DE19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C4CFB9A" w14:textId="055DAF8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7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05D178B" w14:textId="7622EFC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8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E5CE5BF" w14:textId="3555B88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69758" w14:textId="44DC278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548E554" w14:textId="4CE4B2F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90B899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25AEBB7" w14:textId="583F539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75117CEE" w14:textId="3494EA0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AF2B22C" w14:textId="4FE330B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8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0BAA0832" w14:textId="59CFAC7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092136" w14:textId="7CB1A60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A4BCD31" w14:textId="463B82F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83A3F8A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89606A0" w14:textId="25C929B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E88F3A7" w14:textId="0F18845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6F82B1B" w14:textId="3A98A92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8.6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99A71B2" w14:textId="0D9F4BCA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0866B2" w14:textId="741CBD9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E589ADF" w14:textId="0DA2EF2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7BE4E5F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DA48BDE" w14:textId="455284D5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C968B5B" w14:textId="332B447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3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466CF561" w14:textId="1DEDAED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3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D0E637A" w14:textId="425A523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0B25FA" w14:textId="3EBC765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2BC9574" w14:textId="5F15C28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321ADB3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AD15414" w14:textId="731C9ECD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6B933444" w14:textId="1E11D4F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9490CF7" w14:textId="2D23C34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7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28327BC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98467E" w14:textId="35D37EC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8D51887" w14:textId="2AB7CF1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1D7FBAB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B57D312" w14:textId="5826AAAB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3494571" w14:textId="500823F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8.2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CF9A2BE" w14:textId="635856A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8.0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FE530AF" w14:textId="4F02218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899C5E" w14:textId="5074A97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840801D" w14:textId="2695E5C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94449B1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829F031" w14:textId="49E4912A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4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BF0641E" w14:textId="1FCD53D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203D7DFC" w14:textId="23156AF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9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7216F107" w14:textId="07B5711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299A7E" w14:textId="5F9C582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818C4D7" w14:textId="0BEDF89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522F5E7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BCBE01E" w14:textId="1742D049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3761D06A" w14:textId="56C0D77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35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3E855377" w14:textId="3F162AE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BDFD7B8" w14:textId="507978E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637F5D" w14:textId="436612A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51A049B" w14:textId="3DE6055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C6F58A5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E48B361" w14:textId="3CBB66E7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6168580" w14:textId="5F1FEF3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4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90C63AD" w14:textId="6729CF4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B58DE6F" w14:textId="4A01A1A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5A0218" w14:textId="3C683D7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70F2E49" w14:textId="060BBE8E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2B3E17B6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6A89FA4" w14:textId="2A8EB4A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7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E01070F" w14:textId="3BA322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6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87891EE" w14:textId="7C6B1BEF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8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4833C3E" w14:textId="341B9636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AAD5C3" w14:textId="0B99EE6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9D77F5F" w14:textId="2B5BD4B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66CC313F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8205D70" w14:textId="08CF68F2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5CAD4DA1" w14:textId="215E6F2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54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7F87FF50" w14:textId="3EDB2DB2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7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1F5A9A7F" w14:textId="7974C92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E5CC7B" w14:textId="7CFB33A8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7E27C6D" w14:textId="4BF9BE6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16B4C00E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28A1AF3" w14:textId="637AEDA3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9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738A6AE" w14:textId="1056901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35F4936" w14:textId="63E202B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51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9887AF3" w14:textId="709004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-0.5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E1B06A" w14:textId="470B21F5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439C12D" w14:textId="11227CF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468DCC58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F38915C" w14:textId="30C03DD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282D39B6" w14:textId="6010FA0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6A0BB2F0" w14:textId="0655B964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5DDC8763" w14:textId="21B5DDB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42D7E0" w14:textId="7321A63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F609054" w14:textId="6CF3521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C391D92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48E5200A" w14:textId="4C801FE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1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190AF1D5" w14:textId="590670C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53EC35D2" w14:textId="6721FD0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3.37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27D99108" w14:textId="7777777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9DAE48" w14:textId="3C8ED47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C33D9D9" w14:textId="4E79015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F2B5C" w:rsidRPr="00DF62CC" w14:paraId="4A92824D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6302550" w14:textId="3FACED04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0014152E" w14:textId="1DF3E05D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5.13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1D7D3225" w14:textId="2FF310D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9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6F98444" w14:textId="1AD93B9B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540F7B" w14:textId="235D6D59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6CE28EF0" w14:textId="5238ABF3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4F2B5C" w:rsidRPr="00DF62CC" w14:paraId="0ADE18E3" w14:textId="77777777" w:rsidTr="00B06AF2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19D9A36" w14:textId="6A1F72AD" w:rsidR="004F2B5C" w:rsidRPr="00DF62CC" w:rsidRDefault="004F2B5C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1111" w:type="pct"/>
            <w:tcBorders>
              <w:top w:val="nil"/>
              <w:bottom w:val="nil"/>
            </w:tcBorders>
            <w:noWrap/>
          </w:tcPr>
          <w:p w14:paraId="46320C71" w14:textId="1AD071B1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6.07</w:t>
            </w:r>
          </w:p>
        </w:tc>
        <w:tc>
          <w:tcPr>
            <w:tcW w:w="938" w:type="pct"/>
            <w:tcBorders>
              <w:top w:val="nil"/>
              <w:bottom w:val="nil"/>
            </w:tcBorders>
            <w:noWrap/>
          </w:tcPr>
          <w:p w14:paraId="09142A97" w14:textId="49A6589C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42" w:type="pct"/>
            <w:tcBorders>
              <w:top w:val="nil"/>
              <w:bottom w:val="nil"/>
            </w:tcBorders>
            <w:noWrap/>
          </w:tcPr>
          <w:p w14:paraId="65B286AB" w14:textId="0DA2333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E54795" w14:textId="63296117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2F7E376" w14:textId="457EAB10" w:rsidR="004F2B5C" w:rsidRPr="00DF62CC" w:rsidRDefault="004F2B5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76D" w:rsidRPr="00DF62CC" w14:paraId="1C21F86B" w14:textId="77777777" w:rsidTr="00564E36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56D68FA" w14:textId="49B54FB8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M-1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EE40" w14:textId="20F0E065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E645" w14:textId="53DD3DBC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9073" w14:textId="6996343B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86C23" w14:textId="04916538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B8944D2" w14:textId="58E4BB55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76D" w:rsidRPr="00DF62CC" w14:paraId="5D369063" w14:textId="77777777" w:rsidTr="00564E36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5E43E953" w14:textId="267AB801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M-2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B07CA" w14:textId="425E9A98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6CD24" w14:textId="425D86EB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8A22F" w14:textId="190DCD13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B2E98C" w14:textId="59F3893D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DB67F17" w14:textId="6EE4CF6F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76D" w:rsidRPr="00DF62CC" w14:paraId="444DC7F4" w14:textId="77777777" w:rsidTr="00564E36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114E09B3" w14:textId="723174E4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M-3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6C26F" w14:textId="4181145D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152F" w14:textId="0FF7120C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577" w14:textId="147C1D2B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9FF475" w14:textId="3408F6B4" w:rsidR="000F376D" w:rsidRPr="00DF62CC" w:rsidRDefault="00DF62C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971F842" w14:textId="604AC6DC" w:rsidR="000F376D" w:rsidRPr="00DF62CC" w:rsidRDefault="00DF62CC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76D" w:rsidRPr="00DF62CC" w14:paraId="1C7A3FC7" w14:textId="77777777" w:rsidTr="00564E36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6FCBC85" w14:textId="3224C200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M-4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93533" w14:textId="7877C70B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ABB2C" w14:textId="261BFBB1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B5211" w14:textId="1A93712C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9809CD" w14:textId="15790C43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4BCDD15" w14:textId="02A7DE7A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76D" w:rsidRPr="00DF62CC" w14:paraId="4D1AFF9F" w14:textId="77777777" w:rsidTr="00564E36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E125200" w14:textId="15CB404D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M-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0D31F" w14:textId="25695D7B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00F53" w14:textId="56340FE0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8AC6E" w14:textId="2651D633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6BEA88" w14:textId="370B4DA5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4110C8A" w14:textId="0C957AC4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376D" w:rsidRPr="00DF62CC" w14:paraId="73536FBC" w14:textId="77777777" w:rsidTr="005E4319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20AE792C" w14:textId="761D3E77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lastRenderedPageBreak/>
              <w:t>W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ld-1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49AD" w14:textId="45BD24C8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650A3" w14:textId="0438DD5C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802814" w14:textId="77777777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8E36D8" w14:textId="185234E2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7DAE36D" w14:textId="24C37428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76D" w:rsidRPr="00DF62CC" w14:paraId="2BBCB49F" w14:textId="77777777" w:rsidTr="005E4319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62F286C4" w14:textId="2172C22A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W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ld-2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F6A1" w14:textId="1490B797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A47C4" w14:textId="0EDFD2EE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3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F01CC6" w14:textId="77777777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8C8111" w14:textId="6C393B73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540384D" w14:textId="6AAA8B0F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76D" w:rsidRPr="00DF62CC" w14:paraId="391BDBE0" w14:textId="77777777" w:rsidTr="005E4319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0169F8A7" w14:textId="7E0BEAF9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W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ld-3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4DDAE" w14:textId="3BABBB58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5332" w14:textId="463EF25D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3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A99B8D" w14:textId="77777777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C149C3" w14:textId="70FC1499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5D379A00" w14:textId="11AF2BDE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76D" w:rsidRPr="00DF62CC" w14:paraId="40CCC03E" w14:textId="77777777" w:rsidTr="000F376D">
        <w:trPr>
          <w:trHeight w:val="280"/>
        </w:trPr>
        <w:tc>
          <w:tcPr>
            <w:tcW w:w="683" w:type="pct"/>
            <w:tcBorders>
              <w:top w:val="nil"/>
              <w:bottom w:val="nil"/>
            </w:tcBorders>
          </w:tcPr>
          <w:p w14:paraId="7CCEED19" w14:textId="4C9818A8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W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ld-4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AD849" w14:textId="77E4B9FD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3A45" w14:textId="1CC027CE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2</w:t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E02311" w14:textId="77777777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ADE6EB" w14:textId="6D2C027A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680A87D" w14:textId="4C67E8BF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F376D" w:rsidRPr="000F376D" w14:paraId="0D0F57F8" w14:textId="77777777" w:rsidTr="000F376D">
        <w:trPr>
          <w:trHeight w:val="280"/>
        </w:trPr>
        <w:tc>
          <w:tcPr>
            <w:tcW w:w="683" w:type="pct"/>
            <w:tcBorders>
              <w:top w:val="nil"/>
              <w:bottom w:val="single" w:sz="12" w:space="0" w:color="auto"/>
            </w:tcBorders>
          </w:tcPr>
          <w:p w14:paraId="21F9E3A3" w14:textId="7321D5E1" w:rsidR="000F376D" w:rsidRPr="00DF62CC" w:rsidRDefault="000F376D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W</w:t>
            </w:r>
            <w:r w:rsidRPr="00DF62C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ld-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9EA196" w14:textId="12C3DE49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termined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A9A1E8" w14:textId="7F333ED4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5</w:t>
            </w:r>
          </w:p>
        </w:tc>
        <w:tc>
          <w:tcPr>
            <w:tcW w:w="742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B4ED6A" w14:textId="77777777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04D4D2" w14:textId="75CE828E" w:rsidR="000F376D" w:rsidRPr="00DF62CC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47" w:type="pct"/>
            <w:tcBorders>
              <w:top w:val="nil"/>
              <w:bottom w:val="single" w:sz="12" w:space="0" w:color="auto"/>
            </w:tcBorders>
          </w:tcPr>
          <w:p w14:paraId="6C6580E9" w14:textId="0E737EDF" w:rsidR="000F376D" w:rsidRPr="000F376D" w:rsidRDefault="000F376D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</w:tbl>
    <w:p w14:paraId="23C913FA" w14:textId="14201C8D" w:rsidR="00EE13D8" w:rsidRPr="00AC3A6D" w:rsidRDefault="00EE13D8" w:rsidP="00182FDA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0"/>
          <w:szCs w:val="21"/>
        </w:rPr>
      </w:pPr>
      <w:r w:rsidRPr="00AC3A6D">
        <w:rPr>
          <w:rFonts w:ascii="Times New Roman" w:eastAsia="宋体" w:hAnsi="Times New Roman" w:cs="Times New Roman"/>
          <w:color w:val="000000"/>
          <w:sz w:val="20"/>
          <w:szCs w:val="21"/>
        </w:rPr>
        <w:t xml:space="preserve">Note: </w:t>
      </w:r>
      <w:r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Delta Ct was calculated as follows: delta Ct=</w:t>
      </w:r>
      <w:r w:rsidRPr="00AC3A6D">
        <w:rPr>
          <w:rFonts w:ascii="Times New Roman" w:eastAsia="等线" w:hAnsi="Times New Roman" w:cs="Times New Roman"/>
          <w:color w:val="000000" w:themeColor="text1"/>
          <w:kern w:val="0"/>
          <w:sz w:val="20"/>
          <w:szCs w:val="21"/>
        </w:rPr>
        <w:t>Ct (target gene)– Ct (</w:t>
      </w:r>
      <w:r w:rsidRPr="00AC3A6D">
        <w:rPr>
          <w:rFonts w:ascii="Times New Roman" w:eastAsia="等线" w:hAnsi="Times New Roman" w:cs="Times New Roman"/>
          <w:i/>
          <w:iCs/>
          <w:color w:val="000000"/>
          <w:kern w:val="0"/>
          <w:sz w:val="20"/>
          <w:szCs w:val="21"/>
        </w:rPr>
        <w:t>lectin</w:t>
      </w:r>
      <w:r w:rsidRPr="00AC3A6D">
        <w:rPr>
          <w:rFonts w:ascii="Times New Roman" w:eastAsia="等线" w:hAnsi="Times New Roman" w:cs="Times New Roman"/>
          <w:color w:val="000000" w:themeColor="text1"/>
          <w:kern w:val="0"/>
          <w:sz w:val="20"/>
          <w:szCs w:val="21"/>
        </w:rPr>
        <w:t>)</w:t>
      </w:r>
      <w:r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. </w:t>
      </w:r>
      <w:r w:rsidRPr="00AC3A6D">
        <w:rPr>
          <w:rFonts w:ascii="Times New Roman" w:eastAsia="宋体" w:hAnsi="Times New Roman" w:cs="Times New Roman"/>
          <w:i/>
          <w:iCs/>
          <w:color w:val="000000" w:themeColor="text1"/>
          <w:sz w:val="20"/>
          <w:szCs w:val="21"/>
        </w:rPr>
        <w:t>P</w:t>
      </w:r>
      <w:r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po</w:t>
      </w:r>
      <w:r w:rsidRPr="00AC3A6D">
        <w:rPr>
          <w:rFonts w:ascii="Times New Roman" w:eastAsia="等线" w:hAnsi="Times New Roman" w:cs="Times New Roman"/>
          <w:color w:val="000000" w:themeColor="text1"/>
          <w:kern w:val="0"/>
          <w:sz w:val="20"/>
          <w:szCs w:val="21"/>
        </w:rPr>
        <w:t>sitive</w:t>
      </w:r>
      <w:r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, </w:t>
      </w:r>
      <w:r w:rsidRPr="00AC3A6D">
        <w:rPr>
          <w:rFonts w:ascii="Times New Roman" w:eastAsia="宋体" w:hAnsi="Times New Roman" w:cs="Times New Roman"/>
          <w:i/>
          <w:iCs/>
          <w:color w:val="000000" w:themeColor="text1"/>
          <w:sz w:val="20"/>
          <w:szCs w:val="21"/>
        </w:rPr>
        <w:t>N</w:t>
      </w:r>
      <w:r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</w:t>
      </w:r>
      <w:r w:rsidRPr="00AC3A6D">
        <w:rPr>
          <w:rFonts w:ascii="Times New Roman" w:eastAsia="宋体" w:hAnsi="Times New Roman" w:cs="Times New Roman"/>
          <w:color w:val="000000"/>
          <w:sz w:val="20"/>
          <w:szCs w:val="21"/>
        </w:rPr>
        <w:t xml:space="preserve">negative, </w:t>
      </w:r>
      <w:r w:rsidRPr="00AC3A6D">
        <w:rPr>
          <w:rFonts w:ascii="Times New Roman" w:eastAsia="宋体" w:hAnsi="Times New Roman" w:cs="Times New Roman"/>
          <w:i/>
          <w:iCs/>
          <w:color w:val="000000" w:themeColor="text1"/>
          <w:sz w:val="20"/>
          <w:szCs w:val="21"/>
        </w:rPr>
        <w:t>GM</w:t>
      </w:r>
      <w:r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 xml:space="preserve"> genetically modified, </w:t>
      </w:r>
      <w:r w:rsidRPr="00AC3A6D">
        <w:rPr>
          <w:rFonts w:ascii="Times New Roman" w:eastAsia="等线" w:hAnsi="Times New Roman" w:cs="Times New Roman"/>
          <w:i/>
          <w:iCs/>
          <w:color w:val="000000" w:themeColor="text1"/>
          <w:sz w:val="20"/>
          <w:szCs w:val="21"/>
        </w:rPr>
        <w:t>Wild</w:t>
      </w:r>
      <w:r w:rsidRPr="00AC3A6D">
        <w:rPr>
          <w:rFonts w:ascii="Times New Roman" w:eastAsia="等线" w:hAnsi="Times New Roman" w:cs="Times New Roman"/>
          <w:color w:val="000000" w:themeColor="text1"/>
          <w:sz w:val="20"/>
          <w:szCs w:val="21"/>
        </w:rPr>
        <w:t xml:space="preserve"> wild soybean</w:t>
      </w:r>
    </w:p>
    <w:p w14:paraId="32A71A40" w14:textId="77777777" w:rsidR="00C353EF" w:rsidRDefault="00C353EF" w:rsidP="00182FDA">
      <w:pPr>
        <w:widowControl/>
        <w:spacing w:line="480" w:lineRule="auto"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  <w:r>
        <w:rPr>
          <w:rFonts w:ascii="Times New Roman" w:eastAsia="等线" w:hAnsi="Times New Roman" w:cs="Times New Roman"/>
          <w:color w:val="000000"/>
          <w:sz w:val="20"/>
          <w:szCs w:val="20"/>
        </w:rPr>
        <w:br w:type="page"/>
      </w:r>
    </w:p>
    <w:p w14:paraId="7D7C8C25" w14:textId="39C79041" w:rsidR="000F376D" w:rsidRPr="00FC6281" w:rsidRDefault="000F376D" w:rsidP="00182FDA">
      <w:pPr>
        <w:spacing w:line="48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r w:rsidRPr="00FC6281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lastRenderedPageBreak/>
        <w:t xml:space="preserve">Table </w:t>
      </w:r>
      <w:r w:rsidR="00753DAC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S</w:t>
      </w:r>
      <w:r w:rsidR="00BE6F8D" w:rsidRPr="00FC6281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2</w:t>
      </w:r>
      <w:r w:rsidR="00FC6281" w:rsidRPr="00FC62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 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Identification of two different genotypes, </w:t>
      </w:r>
      <w:r w:rsidRPr="00FC6281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EPSPS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-resistant heterozygotes and homozygotes, in F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</w:rPr>
        <w:t>2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or F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</w:rPr>
        <w:t>3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C6281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population</w:t>
      </w:r>
      <w:r w:rsidRPr="00FC628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plants based on droplet digital PCR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20"/>
        <w:gridCol w:w="1621"/>
        <w:gridCol w:w="2404"/>
        <w:gridCol w:w="1779"/>
        <w:gridCol w:w="1282"/>
      </w:tblGrid>
      <w:tr w:rsidR="009E5BD5" w:rsidRPr="00DF62CC" w14:paraId="3EEEDD5D" w14:textId="1BC623BC" w:rsidTr="00DF62CC">
        <w:trPr>
          <w:trHeight w:val="312"/>
          <w:jc w:val="center"/>
        </w:trPr>
        <w:tc>
          <w:tcPr>
            <w:tcW w:w="7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7090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9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760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B728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erage copy number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A45BC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y number ratio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20CB8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otype</w:t>
            </w:r>
          </w:p>
        </w:tc>
      </w:tr>
      <w:tr w:rsidR="009E5BD5" w:rsidRPr="00DF62CC" w14:paraId="40C94C2B" w14:textId="4103F362" w:rsidTr="00DF62CC">
        <w:trPr>
          <w:trHeight w:val="475"/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0F8D" w14:textId="6F1936D9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7B1A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570E" w14:textId="342ACFFF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A049" w14:textId="3E660C76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9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44CF16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7E934B5" w14:textId="4B8B4C8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BEAE9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FA596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6D7E" w14:textId="113F3F39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55A4F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4652F4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56258CC" w14:textId="3B213A3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C3F8" w14:textId="5C6F53EB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5CE1F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4A9C" w14:textId="550B66AD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82A38" w14:textId="46006A36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98A798" w14:textId="54DA3BA0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03CB3FF9" w14:textId="4A87B8B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5722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CA911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EB25E" w14:textId="0815453F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D74AD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51D0FC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4140D38" w14:textId="0D75EB3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1E091" w14:textId="174E97C2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0DB7C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28D1" w14:textId="420E0EDF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7D509" w14:textId="67E16380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47E75" w14:textId="3219406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9E5BD5" w:rsidRPr="00DF62CC" w14:paraId="4CF5A0DF" w14:textId="7E7579A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F875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758D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55BEA" w14:textId="0A2DDAF4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41AF6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DB526A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4710165" w14:textId="4E161B6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9683A" w14:textId="3F21EFD5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02B0B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04B1F" w14:textId="4C909115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9D22" w14:textId="0F47413D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3EF605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DEF45F4" w14:textId="01070CA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F68F8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AD83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5600" w14:textId="5A31686A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2EEA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DBBD05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AA42DCF" w14:textId="5FF665B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7303" w14:textId="4153E0AD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1DF9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1CF" w14:textId="1F0FED73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5617" w14:textId="4A911001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A16B" w14:textId="5E8ED9F2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9E5BD5" w:rsidRPr="00DF62CC" w14:paraId="7757119B" w14:textId="7F14B17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E30EC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A10E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A6F53" w14:textId="60BC2255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DA9CE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1817D5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CF9FABF" w14:textId="499B324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4F3B" w14:textId="5F5A4F25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B883C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6506" w14:textId="79E6EDB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E8180" w14:textId="73439863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2B0209" w14:textId="01003FC0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6DBB5FDF" w14:textId="398A8F4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454F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0ABF5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C20D" w14:textId="7DC8AC18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43DD" w14:textId="0339F0A6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9E58A3" w14:textId="77777777" w:rsidR="009E5BD5" w:rsidRPr="000F376D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127B05C" w14:textId="0A6D573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CBBF7" w14:textId="7C4B3AD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EF57" w14:textId="75690D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1A9B6" w14:textId="167F1F7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85B13" w14:textId="60D1CC5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AA4F8" w14:textId="5C1F6BD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9E5BD5" w:rsidRPr="00DF62CC" w14:paraId="53BAC0F0" w14:textId="0E3BBCD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5935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22E2" w14:textId="5A25A26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10D5F" w14:textId="25E7C12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AC41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4254C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D96765B" w14:textId="22871C6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899F2" w14:textId="35EC25E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69BD4" w14:textId="70D33F2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CF5C" w14:textId="46EA88C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D0DE" w14:textId="6B9852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50A354" w14:textId="3C78FB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3294F88" w14:textId="45B4D59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F8E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167B4" w14:textId="732B76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4226F" w14:textId="2E8D30C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BF1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5482C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C2404C2" w14:textId="57426D7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C3AD" w14:textId="13A7F8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ABC5" w14:textId="6566DA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A24C" w14:textId="7995F6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80F81" w14:textId="4DA52B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7B629" w14:textId="4449215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66E652D" w14:textId="145A1D2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7535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58B79" w14:textId="35DF927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46A62" w14:textId="091A7D4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2321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D8FCF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D537E2C" w14:textId="4327108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656F" w14:textId="527C338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C375B" w14:textId="5D037A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6458" w14:textId="5845A92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A45FB" w14:textId="54807E1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CB88FF" w14:textId="314F74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6E911C1F" w14:textId="4779BA3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B65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C30F" w14:textId="696C8C3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5F5E8" w14:textId="0376D6C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7AED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ABDE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2794BC9" w14:textId="51EEBF7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00CAB" w14:textId="4F6118D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2D463" w14:textId="044B427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AB2C2" w14:textId="011396F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87951" w14:textId="6071413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D30527" w14:textId="0979D9C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3B5AB80" w14:textId="11B620A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D34B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0A06" w14:textId="5641A31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97534" w14:textId="6792847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20A7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07F7A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CE2D8D2" w14:textId="6654628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0671" w14:textId="330A4A6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11F0D" w14:textId="2F19F3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11543" w14:textId="7AF0150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94F28" w14:textId="73DFE28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6E84A1" w14:textId="170FF3E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7FE1D68" w14:textId="7E8C9B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61A3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9357A" w14:textId="11A17EC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586AE" w14:textId="6762BBE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705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9E9D1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7979E2A" w14:textId="589869E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D95B" w14:textId="1D180F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37629" w14:textId="14DFF9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8F7B6" w14:textId="51CE6B9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BB7C" w14:textId="6F021F1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4C70FE" w14:textId="398E49F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3A4A38E2" w14:textId="24B4D69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B553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4CBE" w14:textId="6F83C91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9D11F" w14:textId="7702A3A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8394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B0A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914ED7A" w14:textId="4410985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50AD8" w14:textId="55CF89E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DEB04" w14:textId="2DC783C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DDD89" w14:textId="3B4CF3B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88585" w14:textId="3F6EE11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37145B" w14:textId="0D3981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D19E06B" w14:textId="14858C9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75C6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AC25" w14:textId="5A182BB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5EC85" w14:textId="122DA5C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F856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EA20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26C687D" w14:textId="48E6B8A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2BBAA" w14:textId="752435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32F0" w14:textId="6C51AF9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CF449" w14:textId="7C3E241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58DA" w14:textId="1BBCEF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819636" w14:textId="6478CF3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E7E9633" w14:textId="07A4AD1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593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7F8E7" w14:textId="14CA493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AE07" w14:textId="76FAEA1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522F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BA1E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6014EEA" w14:textId="2002AAA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EB6F" w14:textId="7F156F6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D10C" w14:textId="2F6690B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89D63" w14:textId="12F3FBB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ACB9D" w14:textId="3A3B7B1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020832" w14:textId="6A9965F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F9F36D3" w14:textId="740CFE1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3E4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BDAE7" w14:textId="0CCB04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99BF8" w14:textId="350CFA6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60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B0F47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FD0B26B" w14:textId="1CFFA6D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C5D0" w14:textId="4B7639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9653" w14:textId="637FBA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DF39" w14:textId="4DEEB6C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44DB" w14:textId="16EE6A3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145369" w14:textId="0A3278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45406714" w14:textId="5C9E64E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9937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A826" w14:textId="3634663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19FEF" w14:textId="59E6D21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5D6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9207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D836248" w14:textId="732D776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33EB" w14:textId="62D800A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7AD6B" w14:textId="1341B5E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49CB0" w14:textId="0715FE5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BFC54" w14:textId="536E7F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C0E0A" w14:textId="488FD3A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D15CE9D" w14:textId="64D9873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5D6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19B46" w14:textId="5AEB3C2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E8D05" w14:textId="71CA33F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C25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6FA4E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B6EFEE4" w14:textId="20E72C0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44CAE" w14:textId="642131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7B90" w14:textId="7F03F2F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20AC" w14:textId="7538F3C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4CC2" w14:textId="5111B3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E6AC5B" w14:textId="137B032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1DE4337" w14:textId="307517F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56E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2DEB7" w14:textId="558DEA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D851" w14:textId="24EC2FB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59F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A327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731A617" w14:textId="7768807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55BDD" w14:textId="44AAF0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200AE" w14:textId="406AA7B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0F36B" w14:textId="13EF826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3268" w14:textId="2F10801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656DCA" w14:textId="0458FCF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D5BB06F" w14:textId="0AAD874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D93A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2D17" w14:textId="56AFED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98BA5" w14:textId="6669A99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0CE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01E6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5284FFA" w14:textId="294D67B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69B1" w14:textId="7AC44B3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F7D32" w14:textId="363E889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D576" w14:textId="7E9BE45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D1BB" w14:textId="3DAD88F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01BFCF" w14:textId="52FA485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6AF37F3" w14:textId="3E879DB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F33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0B863" w14:textId="180A511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E9B83" w14:textId="31F446C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B97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390CD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572054B" w14:textId="30CE990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51EC" w14:textId="0A40A39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DB31C" w14:textId="5ED673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D13FC" w14:textId="67393ED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8A15" w14:textId="6A218D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0211D0" w14:textId="762848B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1A7A731" w14:textId="7173D1A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F8F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2891" w14:textId="641E431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158B" w14:textId="1A2D16A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C71A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A0ECC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E474509" w14:textId="3868431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205D7" w14:textId="6EE3F1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D95B" w14:textId="77FFFF1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4025" w14:textId="4ECAB5E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274E1" w14:textId="2443950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DAA060" w14:textId="23B9DA5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A4EED2B" w14:textId="069F2F8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053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DC993" w14:textId="32EA621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CF76" w14:textId="51B0F8F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5D18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D35AC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1F560D5" w14:textId="489AED0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D7923" w14:textId="17B558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D30D8" w14:textId="64C0BC9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7B57E" w14:textId="0D4D0A3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A999C" w14:textId="4FB9468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43D2A9" w14:textId="3333D6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CE268D0" w14:textId="474D907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0912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CC9AC" w14:textId="510F5F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1C325" w14:textId="5F8D563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83F6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86226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1116420" w14:textId="0A54F4A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D199" w14:textId="393FFDB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B2DA" w14:textId="4FCFBDA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E079F" w14:textId="4C324AD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741F8" w14:textId="11D43F4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FA8D74" w14:textId="782EEB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0422CE14" w14:textId="6E07737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CFF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8A38D" w14:textId="6FAA7AF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72A62" w14:textId="406DC41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1BEC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60B59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BA85AA9" w14:textId="4BDFCE9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88A8A" w14:textId="04766C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AF97" w14:textId="7A3B44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1D6E" w14:textId="4E078F3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DDC2D" w14:textId="168B64A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6494AC" w14:textId="65C181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E72706C" w14:textId="138EF42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AC68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3D25" w14:textId="4ECEDA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C9F11" w14:textId="130E6FC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14D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D012E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D892F90" w14:textId="1701879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FE223" w14:textId="78BECCF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18C8" w14:textId="70AE0E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6FBE" w14:textId="2BE1DDC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C9FB" w14:textId="7CA10B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5A62B2" w14:textId="3456CF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7AEFE3E3" w14:textId="06D62AF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28C8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6732F" w14:textId="607E482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D9EE0" w14:textId="1305407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4D82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2650A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5581294" w14:textId="32B5C70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6C88" w14:textId="29BF36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E7AFD" w14:textId="67A2B5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13718" w14:textId="4B8782D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B5EE0" w14:textId="4940F7C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A371F8" w14:textId="3341D67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766EB32F" w14:textId="1062EE4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DAFA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8651F" w14:textId="68178F8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2CCF" w14:textId="28B2D82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AC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D5501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D38F3D2" w14:textId="6DFC78B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D05B1" w14:textId="64984A5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1545" w14:textId="6AE957C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B3DC" w14:textId="701C3C6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CD6D1" w14:textId="5C6E15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49C5E0" w14:textId="182E202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A1B9886" w14:textId="31C44B4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AA2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1DB4E" w14:textId="14DA2A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70A0A" w14:textId="0645C6D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FF2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40FC4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507FF9E" w14:textId="57E3815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706E6" w14:textId="068D689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08491" w14:textId="10A48C4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A6E71" w14:textId="3DE8BE0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BAEA1" w14:textId="0628E2C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573E90" w14:textId="0EE050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BA367B0" w14:textId="6913271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1A0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53C5" w14:textId="13A5B6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46762" w14:textId="24CFE42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0AF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A59DC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AB508A4" w14:textId="1F1B5A4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96D8" w14:textId="610A480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9006" w14:textId="18ACF0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1E875" w14:textId="5671319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FA5C5" w14:textId="6990486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76B88" w14:textId="5C6513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784641A" w14:textId="2246CDE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932F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47709" w14:textId="3D9958E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572E" w14:textId="4F88643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616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3E1A5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C7C3E94" w14:textId="25D1B8E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08CB" w14:textId="348A2D5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B3B4B" w14:textId="3EF3DFF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EAD80" w14:textId="3E7A781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2C7B6" w14:textId="5F36710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A48482" w14:textId="43BB9F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1CFE549" w14:textId="302F85C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74F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88F86" w14:textId="2CE40F5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148C" w14:textId="7B5CD9F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C04E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B57ED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5BE3A3D" w14:textId="1B24172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D991" w14:textId="5C22F0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6646B" w14:textId="442CC20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7476A" w14:textId="34230F5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BB8F4" w14:textId="469B230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F31D77" w14:textId="4509E3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A49BDDA" w14:textId="78E4F52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D387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BDBE9" w14:textId="041BC54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59B4" w14:textId="400FFCA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22F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0FA2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84646AA" w14:textId="00073C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2EA2" w14:textId="5B9747D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ADFE8" w14:textId="386C2CF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A610" w14:textId="405D800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AB65" w14:textId="489BF6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BB3E00" w14:textId="15EA26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C07E058" w14:textId="1E16302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1B83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58C6B" w14:textId="29065A2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CEAB" w14:textId="5E050D5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D623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CEC27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49A2F25" w14:textId="274F613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584AE" w14:textId="481A508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FBDB0" w14:textId="73BD29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CBE70" w14:textId="02DEA8E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9CB1" w14:textId="223A114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41E925" w14:textId="6FA930C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2E8182D" w14:textId="4E2630E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7E4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C297C" w14:textId="3AF8F6E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3CA9" w14:textId="3302E3B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3E53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9DC70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97336E0" w14:textId="4EC3A96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53A3" w14:textId="0F49347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94D2A" w14:textId="7C24277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1F987" w14:textId="10E69AA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EB5DD" w14:textId="28B5CD7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F3C902" w14:textId="78A38E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69AB4818" w14:textId="7D3B1A0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D37D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3444A" w14:textId="120B31F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8BEB" w14:textId="79C6F75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7A9B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258D5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B8D89D9" w14:textId="67E343A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9C198" w14:textId="4D73E48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4CE3F" w14:textId="1059A0E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FB43" w14:textId="610BB12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C11E8" w14:textId="61987E6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47BF95" w14:textId="38C3AB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7D381907" w14:textId="60D2001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380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2C0E" w14:textId="597F692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BED0D" w14:textId="1898ECD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EF0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CAC6C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48952D3" w14:textId="0F18227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1AD9" w14:textId="26790B4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3FA08" w14:textId="07F2F5B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E0D7" w14:textId="3DC266E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D936F" w14:textId="3235773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5E08ED" w14:textId="587AF07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DAEF741" w14:textId="2723135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B439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DCB81" w14:textId="0EC80A9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4FC2A" w14:textId="65F3206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AAB1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A2E81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1D0B03B" w14:textId="21031EC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028F1" w14:textId="0629B42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F8576" w14:textId="2B4B69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FC686" w14:textId="3B2F2A3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E789" w14:textId="482BCF0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238FA" w14:textId="51D7683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5D39A059" w14:textId="6DA6C68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800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8586" w14:textId="070CA66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B3361" w14:textId="1B738A8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EF7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9A9B0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BD9557F" w14:textId="2A0EEDB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6382" w14:textId="5B9324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B184A" w14:textId="0B59671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B337" w14:textId="3A960AE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B00D9" w14:textId="53B2FD8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8C63B2" w14:textId="70F915F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CC5475D" w14:textId="4DF29F7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1949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E728B" w14:textId="7FD569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D2AD8" w14:textId="292CF9B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16CF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3E516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78A9019" w14:textId="5103447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930D" w14:textId="0083244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93283" w14:textId="394C76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3AECC" w14:textId="3D73B08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58E78" w14:textId="14B56C7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E75A93" w14:textId="7A37B46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5CF22AF" w14:textId="7230A6A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6C8A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8F26" w14:textId="4566D2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634B" w14:textId="1A46F6F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120D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4D36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C1546A5" w14:textId="7BFB5E0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6E9C" w14:textId="66F1E5B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4B1C" w14:textId="14A3F30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0555A" w14:textId="2F7E359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731EB" w14:textId="0F0F59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2BE25" w14:textId="04412C4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12060A4" w14:textId="01618F7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3DA1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1ABDE" w14:textId="70AFDD7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B60DA" w14:textId="17DB522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F791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9639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B0A78E7" w14:textId="2041083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8331E" w14:textId="6F35FEE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E0F0" w14:textId="2A331ED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2544" w14:textId="53EB69A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15F84" w14:textId="5AF843F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BA458A" w14:textId="5A8BC8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AD21D89" w14:textId="0C3C8D7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117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742D" w14:textId="063401C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9A9AF" w14:textId="0940EA1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F4F0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C8939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17CA0E8" w14:textId="6E441B8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3CDFC" w14:textId="589CDAD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225BF" w14:textId="143594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EEB1F" w14:textId="1A610D3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F0330" w14:textId="01532C4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A3D41" w14:textId="65A4A95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7ECA7C6F" w14:textId="6D238A9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CA4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D27FB" w14:textId="66805F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3B880" w14:textId="184575F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EB2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E28A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8A1A04E" w14:textId="4F411DF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4B293" w14:textId="617D9C3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7BCE" w14:textId="65CE1DB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75D7" w14:textId="3BCB3CE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7113" w14:textId="6ED73ED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08DA0B" w14:textId="77C7D78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F51A200" w14:textId="013E475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8EA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1617C" w14:textId="2F58216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9555" w14:textId="7EED32C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EBC1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A1980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249E253" w14:textId="590406F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0BE07" w14:textId="7BC6D02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FF30" w14:textId="630606F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8BCD1" w14:textId="6CC1DE9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5260" w14:textId="5292B92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50C6A" w14:textId="6316638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3888AFBA" w14:textId="1FDCDAA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5D4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3B96" w14:textId="794530E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4D370" w14:textId="6485796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069B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59A2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29434BA" w14:textId="40DA33E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4451" w14:textId="047473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B7C8" w14:textId="6E72EB1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66446" w14:textId="6F8F854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AB7F" w14:textId="61D562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8CE75A" w14:textId="4A98A9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2DD6436" w14:textId="1395D1F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6C8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6B23" w14:textId="49B16F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6F89A" w14:textId="6FF9410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C127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C8BD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E318B0A" w14:textId="656846E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A52CB" w14:textId="30ECF2E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7143B" w14:textId="371155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FF725" w14:textId="4841493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92CDE" w14:textId="523D6D8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3B261B" w14:textId="5B416E4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54807385" w14:textId="0ED2C76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FBF1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1F778" w14:textId="2F17800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F9FF1" w14:textId="0BA1C2E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C96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A5462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34927CA" w14:textId="7E35A4B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A82E" w14:textId="316C0C9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CD802" w14:textId="6AAEB7D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7A2C4" w14:textId="57BFEE0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EB1B" w14:textId="199FC05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D7439A" w14:textId="0A1DC0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4853481" w14:textId="2E4B877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836B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8E002" w14:textId="4BD0C4B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65D35" w14:textId="791BDDB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281B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47EE1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2FF126B" w14:textId="4BBBE53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1E64" w14:textId="7570733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6C0F6" w14:textId="2317B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58705" w14:textId="3D154E0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982A4" w14:textId="20A1A8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B58D6A" w14:textId="2914C6B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CC189DD" w14:textId="49AA6DB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276D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56255" w14:textId="5FE603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A1D04" w14:textId="75605F1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7D68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0DDC1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0AE4D7C" w14:textId="4DD4782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DAE0" w14:textId="09CD76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372F4" w14:textId="1631A80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DE197" w14:textId="0D2D577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44DBA" w14:textId="74DBAE6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E69350" w14:textId="34FA9B4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5D01E3EE" w14:textId="319AE65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7DB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BB81" w14:textId="0A0854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7134A" w14:textId="1F8237B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C60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9446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53B8344" w14:textId="56BD9FD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0A5D" w14:textId="4FC84E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50A6" w14:textId="7CA4A6B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6D95B" w14:textId="61A14BF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4503" w14:textId="2ABF42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0D4C79" w14:textId="1B0C741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AC0F0D9" w14:textId="3E30DCA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A23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70202" w14:textId="539DAE9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BB08" w14:textId="03ED0C3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CD2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5B08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789E972" w14:textId="428CB11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8036" w14:textId="1A857C5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7671E" w14:textId="633F18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BB905" w14:textId="37F9812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5EDD3" w14:textId="0676272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919EE7" w14:textId="315C0F0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1AE9483C" w14:textId="7724376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D98F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6B23" w14:textId="069975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50005" w14:textId="79DB93D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A5A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57F1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03C303E" w14:textId="55013F8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4E617" w14:textId="5214AF4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ADFD" w14:textId="482F30C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8E25" w14:textId="77C3C2E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D3A5" w14:textId="7DC7F1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D72F3D" w14:textId="172CB57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F941B8C" w14:textId="27E56E8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3A8B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D6247" w14:textId="5570230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03528" w14:textId="2C18CE1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00A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098DD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77DA7E4" w14:textId="7C8E551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8F8B" w14:textId="4C6E7B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C9E7D" w14:textId="30B10F2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F6D4" w14:textId="4EA72EC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1FF8E" w14:textId="7A9A1D1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55AA93" w14:textId="3989A0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1F6E2E1" w14:textId="00FB3C4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8B2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23C6" w14:textId="13A045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4863" w14:textId="7EBA941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.7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AF3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75D1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88F533A" w14:textId="71F232B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94CD" w14:textId="756B9B5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45C0" w14:textId="06993D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FC950" w14:textId="56D0CDC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AF7EE" w14:textId="055AFA8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60E4B" w14:textId="691EF56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9B8FE6C" w14:textId="2363A6E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894D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2BB7F" w14:textId="3FD3FE6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FC464" w14:textId="237298B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EE3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D8B58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C3208C5" w14:textId="116BDE0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52AD0" w14:textId="4B4106B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81C2A" w14:textId="42D3017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76B6" w14:textId="7E598D6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FFCE8" w14:textId="6FC31E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46337C" w14:textId="5CA2A7D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9E5BD5" w:rsidRPr="00DF62CC" w14:paraId="4324F28A" w14:textId="49E469E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368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46F8D" w14:textId="33ED1D5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85435" w14:textId="5727E5A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42E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69927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093DB83" w14:textId="2FC3974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7604" w14:textId="466A9C5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16824" w14:textId="2A8B289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347A" w14:textId="0AD2695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AE87C" w14:textId="28D6B8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5D7C8" w14:textId="0003BB0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5EC344BA" w14:textId="660FF2F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911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E82D5" w14:textId="379FD84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E66B" w14:textId="45209BD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63D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B5E0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DCFA219" w14:textId="7D36DF5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D51F7" w14:textId="72CA20E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E659F" w14:textId="0A381B7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D4606" w14:textId="0F06F0B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43609" w14:textId="5072E47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69D9A6" w14:textId="13CD319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DC1D14F" w14:textId="0F14FB3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8F6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BE856" w14:textId="258192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D127F" w14:textId="184CF75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512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2515C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8054107" w14:textId="08CBB94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77EE4" w14:textId="294C6A1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BDDB2" w14:textId="76CF817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4F2F3" w14:textId="5BB8B4A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8FC5D" w14:textId="62B2C07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B65C70" w14:textId="48E5D79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43939833" w14:textId="606FAF5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C8B9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4A0B" w14:textId="11A649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68ECA" w14:textId="57F7E09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0D2E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576A3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6AF6407" w14:textId="3B0C5A5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2C7E7" w14:textId="1B17736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A78E" w14:textId="4DB9FC0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7ED19" w14:textId="5B6F938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8AF6" w14:textId="7E8F0B1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F2BFA9" w14:textId="166CB04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4382B56E" w14:textId="646603C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D374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489B" w14:textId="73068C6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4236B" w14:textId="627AEB3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BA2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B554C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582AE6B" w14:textId="3147171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713F5" w14:textId="052126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4D0F" w14:textId="5D445E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A14FD" w14:textId="209DB88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3EDE5" w14:textId="50A889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FA6F09" w14:textId="16C9EC9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7B7CE5B" w14:textId="0CF4BAE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A2C5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3EDFB" w14:textId="22E63DF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D90FF" w14:textId="5DBBF07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0662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8C702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D494694" w14:textId="018AB34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3D78" w14:textId="3EDF3A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F836" w14:textId="75E39D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D24BB" w14:textId="0E043F7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6F02D" w14:textId="6CC13C5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B8CACF" w14:textId="1C1224D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46505DDB" w14:textId="17F5B04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A4B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D9BA2" w14:textId="382775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87FE1" w14:textId="5403DAA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E8F0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2443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84D7CCB" w14:textId="6EA3191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D6CE8" w14:textId="4564B20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CBA9" w14:textId="5CD8D28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E1E4" w14:textId="32E8F0E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2DD51" w14:textId="4C35BD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13F13" w14:textId="7C316D9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13D4CCF" w14:textId="547C11C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8EA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E7A" w14:textId="051200A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034A" w14:textId="2D6E571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6CFC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7CD67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5BB9C37" w14:textId="0282F38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5B0B" w14:textId="47764D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9788" w14:textId="1EAFDE9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6EA69" w14:textId="7D0EBA6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BAC37" w14:textId="44A4C8C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6A8D4D" w14:textId="52D67A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9F85753" w14:textId="2FFB4B0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4AA4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4ED10" w14:textId="5BF9F04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74A0B" w14:textId="391301F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498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62CA5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A380583" w14:textId="2B2C01E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AD316" w14:textId="07F65A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0B4DA" w14:textId="1E830BC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70270" w14:textId="293EA80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54419" w14:textId="00B7E3A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2262E0" w14:textId="0F9B67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5711B1A" w14:textId="2D07B25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8602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E79F" w14:textId="246808D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E8E7B" w14:textId="63C041A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D0F1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08389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5AF209E" w14:textId="2FE647B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B180" w14:textId="445B4AA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B5B69" w14:textId="71D74F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91CE" w14:textId="61A4415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C4A53" w14:textId="29A416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6C3EB9" w14:textId="1746620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0EF873E9" w14:textId="2F651DB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305F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8DA40" w14:textId="6C0F5FC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9BD50" w14:textId="756CA3D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08DD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5E3A8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FB0634D" w14:textId="47C77F5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78D3" w14:textId="788069A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F25ED" w14:textId="24DABC0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9E88" w14:textId="63D6502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B267" w14:textId="16FAD23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2D01F1" w14:textId="41DEDCC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E7E6AA2" w14:textId="2368AD2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586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2B360" w14:textId="766B09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82DAF" w14:textId="2FCD313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7B2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4B36B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7F2A827" w14:textId="7DBCFD5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DC17C" w14:textId="0B404B6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9CF8" w14:textId="036A2A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6B7A7" w14:textId="6DE7124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0482D" w14:textId="2F5E701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1DBD43" w14:textId="65325A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6B4C6957" w14:textId="7FBF619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9C0D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744A1" w14:textId="1AFC1E8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0B67F" w14:textId="54B435A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F01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A886E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923B3B7" w14:textId="184D81A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2207E" w14:textId="4AC7953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58592" w14:textId="552B25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1F5C" w14:textId="207C4DF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9E6CA" w14:textId="54FDF83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7891C" w14:textId="1142FBC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4A3EEF7" w14:textId="75C6016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24FD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602A" w14:textId="733B92B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F1787" w14:textId="5BC8034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81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F3C3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E318404" w14:textId="17F50A2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37C08" w14:textId="754BE5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13F4" w14:textId="4F79484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C3156" w14:textId="2333838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D84D7" w14:textId="2E28CC8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8DE25B" w14:textId="36A0E4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1E567DC9" w14:textId="6BE6F36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67D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9903" w14:textId="7AD5DF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BEB00" w14:textId="0A48C03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097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BFB38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BAAEBB1" w14:textId="0D78DB8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4FA6" w14:textId="0783FA6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8605" w14:textId="79ECDF7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4B40" w14:textId="2403858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DC37E" w14:textId="6E3B5E8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81B287" w14:textId="6784DAE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726D57B" w14:textId="14DFE2B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A88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D80CE" w14:textId="0F458C4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3492A" w14:textId="3625792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7A2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BCA58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6C3A7BE" w14:textId="1C5F477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89451" w14:textId="4F66683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ECFF3" w14:textId="23BCF9F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C861B" w14:textId="56A6D95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71B4" w14:textId="76A5B10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3F390" w14:textId="6EFC2B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9E00D69" w14:textId="0E6AE05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6E1F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8912" w14:textId="23CEA17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F2911" w14:textId="59EBB8B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74D7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9485D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C29F145" w14:textId="175E156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F295F" w14:textId="122D7C6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2EC25" w14:textId="4915548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9F7A0" w14:textId="431A187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D60BD" w14:textId="4D84AF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14DB32" w14:textId="592F020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53B3C81" w14:textId="18F00F9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9B15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54AE" w14:textId="5258BA6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7265" w14:textId="5B29CB8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E8F1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335B1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A55A095" w14:textId="3BE9550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CF9F5" w14:textId="0CB0E1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DDE5C" w14:textId="30F2CDF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8254D" w14:textId="6D72A1C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B9F17" w14:textId="76596B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82FDF5" w14:textId="62E440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F4B7E44" w14:textId="1BD293B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424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188F1" w14:textId="6DD455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F55A6" w14:textId="61B5736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A1C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D80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038ECF3" w14:textId="001D7A9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7ED3D" w14:textId="1D37B8F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524A2" w14:textId="05DED2A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B5535" w14:textId="09186F0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0C3EB" w14:textId="5F7BC6A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98FD44" w14:textId="64B1E7F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358B33B" w14:textId="3AABB1C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F88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FDA2" w14:textId="50441B3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40378" w14:textId="09679BF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607B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4280E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1DCB06D" w14:textId="2FD71D9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9B94" w14:textId="2ADCCDB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D38A1" w14:textId="5FD5294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27DB6" w14:textId="66D6E5F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8775" w14:textId="2A82128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27342" w14:textId="5C82F2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C6DED74" w14:textId="64D97B2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90C6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BE36" w14:textId="0F9D854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DB95" w14:textId="5D41E88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2C5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37596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43AD8EB" w14:textId="55EC835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72F5" w14:textId="30FB22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BF21" w14:textId="290DB6C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20936" w14:textId="4482B08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85BFC" w14:textId="5B0C73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4D8D84" w14:textId="33A105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00DFC1A" w14:textId="149CA9E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092A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6DDFE" w14:textId="0E29B1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447F" w14:textId="64BA0B7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3934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85EE2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DCD89B6" w14:textId="07D4C0F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322F" w14:textId="4852AE1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0C83" w14:textId="5ADC9E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BFCD2" w14:textId="5055F24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C841" w14:textId="6092132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250F6C" w14:textId="0D02283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53BD862" w14:textId="6003003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F60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BF30" w14:textId="5CC9ECF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A814F" w14:textId="558F26C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F8AB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387DB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31F1C0C" w14:textId="35A77CB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E797" w14:textId="7E832DA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6A58" w14:textId="4995D8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16751" w14:textId="248BF10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74DA" w14:textId="4E2780E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0B4A6" w14:textId="74A2D3C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49B55BD" w14:textId="4C00462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3C6B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F3FD" w14:textId="14B2406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F4B9" w14:textId="27A995D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1F7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8B21C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1E4CC29" w14:textId="3264A0C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4FEF7" w14:textId="74D01F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61243" w14:textId="155D3E6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76797" w14:textId="2FE566B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DB7C4" w14:textId="5C88EC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F9E9E" w14:textId="3FE02BF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7356529" w14:textId="63DB000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8F7E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3C0B" w14:textId="352FDBD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84B3D" w14:textId="0EA1602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B237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EBC6C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EA613FA" w14:textId="4422F33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69775" w14:textId="61E7139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D3ADF" w14:textId="0811D2E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84EEA" w14:textId="5FF1A4E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893" w14:textId="0BE0B2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DDD7A0" w14:textId="2868EF8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2ABE9C9" w14:textId="23DC9A4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4B9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5BDAB" w14:textId="2ED57F5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0C7B" w14:textId="5451419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DAFD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4F92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0203168" w14:textId="4B8C9F0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BA1B" w14:textId="0845D3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481D7" w14:textId="4F8279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DB63" w14:textId="4C4DEC6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E4D58" w14:textId="46386ED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29DD6B" w14:textId="3FF1243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A3238C2" w14:textId="439C205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42CF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DAC77" w14:textId="5B8D679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E1591" w14:textId="6472641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E285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4DF16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4C7D005" w14:textId="6DB283D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437E" w14:textId="3377E6C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20A85" w14:textId="5ACB356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A70AC" w14:textId="13767CD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166F4" w14:textId="7E00039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76AC4" w14:textId="09DC06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39BD81D8" w14:textId="5651C280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4428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38D7" w14:textId="40CBFFA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7D59" w14:textId="439FACE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3B91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E0879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C6D9EFA" w14:textId="1ADEACA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B0FD7" w14:textId="5805367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72D0" w14:textId="0663551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68E2" w14:textId="5FB801B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47F57" w14:textId="6195C1F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61343" w14:textId="6F48664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0141388B" w14:textId="016E1EF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881A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3FE7F" w14:textId="2BC3DB2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74BDD" w14:textId="31278CD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55B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D2638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6905F4E" w14:textId="355553E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2E1C5" w14:textId="5ACF66D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C2206" w14:textId="13BB167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23538" w14:textId="55541F5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748B" w14:textId="494011E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B3D21C" w14:textId="07D9B99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769F1D7" w14:textId="614C1DE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4F2B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96AB" w14:textId="0B5904D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1ACD" w14:textId="17439F7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0DE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B8322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739E3B1" w14:textId="28AF337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FAADC" w14:textId="243CEA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A872C" w14:textId="711C1F8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873D" w14:textId="1849043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10A7F" w14:textId="39FBA2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2C9416" w14:textId="095A8B4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97B6161" w14:textId="67F585F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0ACA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7B14" w14:textId="5EF31D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A8422" w14:textId="4433EBC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BEC5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B66CD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CCA7CA9" w14:textId="1F0ACEE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3B330" w14:textId="4C4E505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DEFF6" w14:textId="2FBE55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B7AB2" w14:textId="16EA034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DFB2" w14:textId="05991BE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B8921F" w14:textId="4544C54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E0CF224" w14:textId="05A8F2A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519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BA71" w14:textId="33EC290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03773" w14:textId="2A8D3CB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0BA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8979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CA2F7DF" w14:textId="4CAFE5B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2514E" w14:textId="73AE9B4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EB7D" w14:textId="05EDA9B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7DF32" w14:textId="075E5A7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A5144" w14:textId="5DD0245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5C57DA" w14:textId="10D1AED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F032656" w14:textId="7A5CEA2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C104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8A38C" w14:textId="099474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F718" w14:textId="49C0A2D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274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E9237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3E2801F" w14:textId="0D69171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865C" w14:textId="1D3BB12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5E72" w14:textId="1F3C79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93240" w14:textId="7E33699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9E64" w14:textId="150FED8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E0D56" w14:textId="40A7145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EA734FE" w14:textId="3113EA9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A03F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731B7" w14:textId="6E0E949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AED2F" w14:textId="1565D59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9E4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87B7E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6893D98" w14:textId="689793F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DBD2" w14:textId="591866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61402" w14:textId="504B5E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48FF" w14:textId="7EC0BE4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F4849" w14:textId="1F17796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54F6B4" w14:textId="488DACA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33FA091" w14:textId="7CCCAFC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C0C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C0328" w14:textId="7682C4F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1FB36" w14:textId="4350864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F0CB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88FC3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1E29155" w14:textId="72BF00B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C06E" w14:textId="33DE69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6090F" w14:textId="11CADD3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68122" w14:textId="033B4B2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B26C" w14:textId="6298605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1D8E22" w14:textId="63BDD6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085721F" w14:textId="7428543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E41B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B1F01" w14:textId="2E949A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6560" w14:textId="14BEBAF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8A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6B32B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90FE6DE" w14:textId="46A91AF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7C86F" w14:textId="4C146B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11481" w14:textId="15E900F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6BF5" w14:textId="741828A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680B3" w14:textId="0AB3FAB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4460A" w14:textId="4D91197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62B9D4B6" w14:textId="7F21527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A89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88FD0" w14:textId="26D5A5B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1C1B4" w14:textId="5DDC1D4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0E7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5C8E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54DB622" w14:textId="1E18BFB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225E8" w14:textId="307A96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4FC50" w14:textId="6D4355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06A64" w14:textId="605C16D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E7CA8" w14:textId="35A5F8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11C77" w14:textId="6A8084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EC9145E" w14:textId="764E60E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936C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6A777" w14:textId="4B45C19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344CA" w14:textId="47E42A9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2DA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46160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1AB2874" w14:textId="5F23BF3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F2899" w14:textId="5D861C1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5563E" w14:textId="4E1FB3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4823" w14:textId="1742B47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E48B9" w14:textId="3B3D0A4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58AB29" w14:textId="5FB4B5F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20607B9" w14:textId="4CAFBBB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B947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BD7D9" w14:textId="313A630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49445" w14:textId="7511988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8FF6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AA7D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91309CE" w14:textId="06FA5BF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32085" w14:textId="74667D3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5FC3" w14:textId="27F4F67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DA6B0" w14:textId="3F169EA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088AC" w14:textId="2FC0CD9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82D6B" w14:textId="2392C88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5EEA8D9B" w14:textId="3EE1ACA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1CE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5D0E" w14:textId="7B9F98D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BB54" w14:textId="61D184D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345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49C3D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7F36B99" w14:textId="6CFA2C1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5B3B" w14:textId="7EE36BD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3E42A" w14:textId="2E1A3B0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4F127" w14:textId="3DE24F4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5376" w14:textId="129CEF3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72BE18" w14:textId="1DA2C5A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DD3237D" w14:textId="61F9B2A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38DF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B3912" w14:textId="3F5876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1B50" w14:textId="2E0907F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9B99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25E9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8161789" w14:textId="31FFB9A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55670" w14:textId="384F9F1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1F356" w14:textId="3FCDCEF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0EC42" w14:textId="2B83D4D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546E" w14:textId="29C9F61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C7B921" w14:textId="265A27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258CBBF" w14:textId="4960F5C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18F8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B0C33" w14:textId="5588FCA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FCD2F" w14:textId="5762F9A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F309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7799E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25EDC35" w14:textId="35E8E2B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567F" w14:textId="187CFA7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C2691" w14:textId="0352156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801C" w14:textId="5697258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FA0B0" w14:textId="7259E09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A47D12" w14:textId="7CFA2C6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6EBB3F0B" w14:textId="3EE6CC6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2875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FD7C7" w14:textId="7F0BA5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5A15D" w14:textId="7F870B9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C1A3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D6BA7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21A56D7" w14:textId="182F8373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E7293" w14:textId="3FD4F96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E2255" w14:textId="7CD50E7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E1CF" w14:textId="7AD4D3D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E8E40" w14:textId="7D09C6C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34151A" w14:textId="33857B5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4C582BEA" w14:textId="3832723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2727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ECF7" w14:textId="149A2A2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AB7B" w14:textId="51CF77E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048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C5C66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CCF36CA" w14:textId="0606D64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7E15" w14:textId="752E348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CFCF" w14:textId="7950ECE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0C7F" w14:textId="1F37DDE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F24E0" w14:textId="7B1B12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667CD1" w14:textId="73D691F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8C5CFC0" w14:textId="49596A3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CD8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BA943" w14:textId="309DD4C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93FAA" w14:textId="3D4943A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C2BC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796FE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93CCFA1" w14:textId="4D948D4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B764" w14:textId="70B878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B4B7A" w14:textId="31F8B53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B3A1E" w14:textId="3EB5623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196F3" w14:textId="58AD85A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F89A1B" w14:textId="39F6DA6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4BA5215" w14:textId="40F5AEE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63AD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B29FB" w14:textId="2D4D513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7C04" w14:textId="4F85BE2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08CC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759AA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349684B" w14:textId="69184F2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B490" w14:textId="2104CCB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D658" w14:textId="6764E61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ECAC" w14:textId="58DDE19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D6252" w14:textId="4FCAAED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1A37B" w14:textId="56AA278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31AAC74" w14:textId="4783590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F17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60FA" w14:textId="24DB23F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64A5C" w14:textId="69C6704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88B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4C671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E3CDEA3" w14:textId="1813361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6973C" w14:textId="24C86C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4C260" w14:textId="05FFBC5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8DBB" w14:textId="5EFB762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02E5" w14:textId="1A1349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6F25F" w14:textId="7755A52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C5C4B67" w14:textId="4B247A9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5C89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C22BD" w14:textId="3EE9D20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D921C" w14:textId="6FF0C90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B3A2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81C48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8F21C31" w14:textId="220CCDE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56D48" w14:textId="360E440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4C36" w14:textId="2B2BA17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5A35" w14:textId="035CEBF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76BA3" w14:textId="7104302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91185" w14:textId="64282BE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DA789B4" w14:textId="212BD3B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06DD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21250" w14:textId="43DD8E1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57F05" w14:textId="1ED5DF5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6DB9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3754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8A0A4BC" w14:textId="4E32F98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6E7F" w14:textId="1D1384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DC925" w14:textId="25A210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A3D19" w14:textId="0DE4E5D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6CBCF" w14:textId="48B7C5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75BB57" w14:textId="67C4776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44C572A" w14:textId="47B92CB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CBFF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A114" w14:textId="556C7F7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94C24" w14:textId="2151500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ACCA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9B139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0E17CD6" w14:textId="7B8E9D2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893A9" w14:textId="7DB751C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5BD71" w14:textId="3E63BC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18C6A" w14:textId="4777F2D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49BB9" w14:textId="4D0E390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C6BA2F" w14:textId="7ADACD8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60DE032" w14:textId="1E94D01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D67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59F7" w14:textId="134419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629A6" w14:textId="5FACC55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8CC1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1AD29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E355651" w14:textId="546867E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A2DF" w14:textId="6D5433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B3482" w14:textId="36950A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1D7F" w14:textId="021BE8F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4270" w14:textId="35AF27E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23B075" w14:textId="50D2A8B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44F35B07" w14:textId="6074243E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24C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182C" w14:textId="0ECFB0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13210" w14:textId="03C4E1F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A871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2DAA8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5746AD0" w14:textId="10D7BE3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7E3B3" w14:textId="0D2A454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720CC" w14:textId="092C8E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F29F" w14:textId="331E585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5A6A9" w14:textId="1B997DC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77869F" w14:textId="33C9B2A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7193962" w14:textId="7DF165E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27A5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D2297" w14:textId="0D72A6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4EEC4" w14:textId="2E30D42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8D55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1CE8B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A961E95" w14:textId="0D95C3B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2A5C" w14:textId="18EEB3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E961" w14:textId="02760ED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A25E7" w14:textId="22468CE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CC58A" w14:textId="6A7B77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328EF" w14:textId="65683D4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0E40F175" w14:textId="2A2D55AA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0181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8FBA8" w14:textId="06243E6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B1295" w14:textId="07976D3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49A9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1BA97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9B026DA" w14:textId="2490333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C3F5" w14:textId="20CA0BB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7F85" w14:textId="377B99C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DF259" w14:textId="5746A90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722CA" w14:textId="1DB040B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4E6CC8" w14:textId="0A1F213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71E94D9" w14:textId="66F48F5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F25C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200E" w14:textId="1BC7C21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8DFA" w14:textId="4CCEFD9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6A84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3952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AFD02B9" w14:textId="00840C5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16FC" w14:textId="013B5C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8654" w14:textId="596D2C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3AFA" w14:textId="3BE2969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6967" w14:textId="0DAF009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4736D" w14:textId="5E14AD9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83D3284" w14:textId="40E41A7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632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E90E2" w14:textId="4C4EC73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8ED0A" w14:textId="7EB8F74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88A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9375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D52A62D" w14:textId="6340533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7E79" w14:textId="09B83CB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7CAB7" w14:textId="053D4C7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89CDB" w14:textId="16BE003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65740" w14:textId="0DB5D0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7DF5FD" w14:textId="32C33FD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2DB936B5" w14:textId="70B08EC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27E6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8A3D7" w14:textId="1BAC4A8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24858" w14:textId="35747F5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E3EA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052DC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D0070E6" w14:textId="196F6BF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240C" w14:textId="0B8937F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1A9DD" w14:textId="3BB2EA5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E6465" w14:textId="64F7D09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E39C1" w14:textId="1305366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EA6A66" w14:textId="7294FE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B653B05" w14:textId="7B6F782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968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9B8E7" w14:textId="59D4DD4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73E4C" w14:textId="1595EA8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DD5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AC05B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D2F3AF9" w14:textId="79FE6B6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70D89" w14:textId="77D7933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F318A" w14:textId="71E5A64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C3CC6" w14:textId="07F620E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42FE7" w14:textId="4A05B14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5E7EB1" w14:textId="11E64D4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DB7B682" w14:textId="0F9FB4B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DF32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59C8" w14:textId="1228EBA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465F" w14:textId="3BE1929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4F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249D6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C2F610F" w14:textId="5A24C43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A15EE" w14:textId="0C2E3F5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3D95" w14:textId="46E4407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F22D1" w14:textId="20AB622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793C7" w14:textId="576E43F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BD09D7" w14:textId="1710C5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01899A55" w14:textId="581FF76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0DB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3B38" w14:textId="3D89682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69D3A" w14:textId="16F2697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714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D91F1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EFCA138" w14:textId="553277E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70879" w14:textId="7C87C7D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F63A" w14:textId="5B6C602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FB0A" w14:textId="4CC1CB3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1A505" w14:textId="3C3302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C48A5B" w14:textId="42DD98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9A6A831" w14:textId="138A803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B00C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900B2" w14:textId="67B096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8DEC" w14:textId="698F4E8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67B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01585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05C7393" w14:textId="405534E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6545B" w14:textId="42DE7EB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F968" w14:textId="7C9AB9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D629" w14:textId="45CA8F4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EB266" w14:textId="0C03F2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6E9BD1" w14:textId="5039F8A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10A1A92" w14:textId="6920BB0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E2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A0CF9" w14:textId="56D592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62A2" w14:textId="1BAA131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4A0D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1B369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1CBB0CA" w14:textId="4608CCC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E507" w14:textId="265979A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3714" w14:textId="5A6ECE5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C591" w14:textId="0E4A202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93A92" w14:textId="0E7CC4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A8C648" w14:textId="6E4B309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3598FB4B" w14:textId="77C520E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77B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ACB4" w14:textId="67EDEA9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4D95" w14:textId="48ED38B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F1EF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A337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4EC1467" w14:textId="07EE98A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124E6" w14:textId="0EA9E89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7AE6" w14:textId="2D4CA12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B754" w14:textId="0FD76F8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C90A" w14:textId="638720D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24EF6" w14:textId="1073CA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R</w:t>
            </w:r>
          </w:p>
        </w:tc>
      </w:tr>
      <w:tr w:rsidR="009E5BD5" w:rsidRPr="00DF62CC" w14:paraId="15BC0C8F" w14:textId="5E99317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7362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6AB00" w14:textId="6FCF454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AF7A5" w14:textId="6A3A815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B23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AB0A6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A32BF9B" w14:textId="517DE27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9DFED" w14:textId="7DCE898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03A5A" w14:textId="6C424B2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4B76" w14:textId="57ED5A6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D39F" w14:textId="5204DE1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D547DD" w14:textId="04EF104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D448403" w14:textId="15B5C36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4FA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4B0D" w14:textId="464A54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10F6" w14:textId="388941D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F5BA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ACB91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3493E73" w14:textId="0BB0C88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DA136" w14:textId="3228B7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E780C" w14:textId="2CAA3E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03F9F" w14:textId="4BED975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599BE" w14:textId="1FC99C8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47E5D7" w14:textId="2F3AAE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BEBE4E9" w14:textId="4ADEE1E8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14A2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2F43" w14:textId="1A3DEB7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D66F" w14:textId="23B9AEF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B556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D8100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40C8067" w14:textId="43D3249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5D32" w14:textId="4AC3662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6F074" w14:textId="547ED9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348D8" w14:textId="7EA6E38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E2A83" w14:textId="1485F3E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1A53B" w14:textId="27B6323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F68E24B" w14:textId="18960F86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09D4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68D0" w14:textId="215875C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7BA12" w14:textId="75BE639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A1B7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9C25F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E3EEAD9" w14:textId="1B458291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EB5C7" w14:textId="317BE9E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04772" w14:textId="59AB086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1A414" w14:textId="7EC47F8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04791" w14:textId="71E9D19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B65747" w14:textId="1C37F64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3251F18" w14:textId="4FF37E1C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8D28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16AE" w14:textId="116EC2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CF889" w14:textId="3226B18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8C1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27278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67BB3A4" w14:textId="04574D7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A726" w14:textId="42EE435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828B5" w14:textId="6124682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E81AA" w14:textId="62A7853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155C4" w14:textId="321B23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83EF2E" w14:textId="0B8F6B0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965CF0B" w14:textId="57D4CFA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6592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777DA" w14:textId="4CBC29E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DA6A3" w14:textId="21C4830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.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76C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AFC00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07C1BA9" w14:textId="4D2632D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D7C99" w14:textId="7CF7A9B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1EE05" w14:textId="69A09AA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1A26" w14:textId="443E02E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DFAD" w14:textId="562C655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B9A858" w14:textId="08F9F63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9248143" w14:textId="489A15E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437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F807B" w14:textId="5159A55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EA2B" w14:textId="787FAAD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434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F6A4F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209318B" w14:textId="5802A4E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D6B7D" w14:textId="2D18E4C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18D93" w14:textId="0E248AB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2135" w14:textId="05BE54A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3E22C" w14:textId="7BFDC65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686575" w14:textId="28ACA1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F04A6DD" w14:textId="6509E3F4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F42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82082" w14:textId="2AE9F9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3F8BD" w14:textId="73A8207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A388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76C8D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217EFC9" w14:textId="55D1BC2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D27B" w14:textId="186F938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8543" w14:textId="6D26C1F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E273F" w14:textId="5B56C09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4F70" w14:textId="78B9D81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885454" w14:textId="5C8271E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48EB8A2" w14:textId="565AA132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3199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877FD" w14:textId="02EBB6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F41C" w14:textId="624DF2E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4AFC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48952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73B8F94" w14:textId="4DA2C0B9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09F66" w14:textId="4331544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E9F2" w14:textId="27BDDA8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E8CE2" w14:textId="730012F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F74C6" w14:textId="0CA427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F8C05" w14:textId="6C96DB0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C376BA0" w14:textId="59FBD27B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3AF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7309" w14:textId="3975411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1CA7" w14:textId="152898B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BFA3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9B487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B46E901" w14:textId="59E1657D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97C4E" w14:textId="0D85900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A996" w14:textId="624FDEB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08C86" w14:textId="1A65B97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D0E4" w14:textId="109C86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A976FE" w14:textId="68CBF0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0CB2C052" w14:textId="7A03193F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756E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EE810" w14:textId="2D20AD0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99478" w14:textId="4088BB9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16D5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0DD50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3B37D33" w14:textId="036DF74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407E" w14:textId="2FB1529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DF62C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6D3AC" w14:textId="599B0A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6CA3" w14:textId="37D6E43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B8C6C" w14:textId="5FD0F5C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6D198" w14:textId="0CE9035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024CCE5" w14:textId="15DCB3D5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79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E25A" w14:textId="2BFB820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C5B55" w14:textId="3ED5381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88E0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4DFE6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57E46C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F772B" w14:textId="24A6B01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B87A9" w14:textId="16DF1F7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2C79" w14:textId="345538A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DBC5" w14:textId="53F7788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9A0F26" w14:textId="1D6266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1767A7D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B098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91506" w14:textId="08C7525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5B9F" w14:textId="446B815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D7C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6A2D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CD467D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FABAA" w14:textId="04EAB5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9858E" w14:textId="61ADC39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688A" w14:textId="6B4DA73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82256" w14:textId="5FF479B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EA43E4" w14:textId="08421C6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219362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39C0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6799" w14:textId="623573B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4351E" w14:textId="1D13F2A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6A64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44C3B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08016A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F5BA0" w14:textId="7049B4F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ABA5B" w14:textId="37A4F09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C0C80" w14:textId="21516B4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8635D" w14:textId="1DEB17B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8D0F6" w14:textId="39EB1F9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E3319C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24AE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157C5" w14:textId="4DAFE5F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0CE33" w14:textId="4B8E595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345C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C7E50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69918D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5E60" w14:textId="55F6B56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717A" w14:textId="701720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B1EAD" w14:textId="2F07304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A604" w14:textId="43BB6C6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41D91F" w14:textId="45560AD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67B3253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A5C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463F" w14:textId="4238908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EAF24" w14:textId="41D5134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199C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05F6E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F9DF193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8711" w14:textId="7AEE17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6ED8" w14:textId="0F0DF6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11BE0" w14:textId="265156B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3E2F" w14:textId="6942489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197ACC" w14:textId="52CCAA4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3C9E7B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4CF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CB9E" w14:textId="25B248A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23A1A" w14:textId="1977C49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B8C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6CB97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C36CC33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70B6" w14:textId="310772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FBB0C" w14:textId="4398E3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BFC2" w14:textId="22BD3A6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DD1" w14:textId="3368DCD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DA2AAE" w14:textId="391C568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D4171E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4B36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2EEB4" w14:textId="5B6F2D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2E08" w14:textId="50767D0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EBD0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5774E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4160BB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C3597" w14:textId="421A934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0A6F0" w14:textId="533C5FC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13129" w14:textId="6CA82A5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7C1EC" w14:textId="3641D4B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72DE9" w14:textId="44EEE8B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302C32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C11D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654E" w14:textId="4E33DE8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C5960" w14:textId="0A6C7A6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D6AE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9AEE2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5B8F11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51CF7" w14:textId="406415E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DDE4" w14:textId="36ED2E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13A1D" w14:textId="7E9FDF5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C8C" w14:textId="6BBDD8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ACD1AB" w14:textId="2A9EB55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F6C156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932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F3822" w14:textId="4414FA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943D3" w14:textId="5647C8F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B67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03D1A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E6BBD8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E4930" w14:textId="1844B7A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AB3F1" w14:textId="73DF21F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607FA" w14:textId="1AF6C81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0372" w14:textId="156C0A5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8A0F8A" w14:textId="27649A2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45B5F3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1BBC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CB64D" w14:textId="5225EA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A83FC" w14:textId="0865D71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6367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1508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33E7C9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76DA" w14:textId="34F59D9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C7A0A" w14:textId="1399637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29A3E" w14:textId="45F97FE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3F060" w14:textId="565BF8D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296107" w14:textId="0764CF3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EF3BE2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738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738B" w14:textId="7E896C2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5006" w14:textId="0FAD502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3B65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462DD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EAD648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29636" w14:textId="42226C7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990BA" w14:textId="7906D6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1F3C0" w14:textId="06E8FD0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11830" w14:textId="07C605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49EAFD" w14:textId="38704C4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89A92A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6F95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7E6F" w14:textId="16537D9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73DAA" w14:textId="3340B27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59EB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D5B09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B846641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B189" w14:textId="3D9E2E1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9C53" w14:textId="1C063D2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607E6" w14:textId="540C4C4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9E409" w14:textId="601EA61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4E132D" w14:textId="589B4E4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372BFF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AFC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BD2F6" w14:textId="36651A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92DDC" w14:textId="76D7756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52E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67074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12B159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EAE3" w14:textId="291E28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EACC2" w14:textId="5FC69F1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3AFD" w14:textId="42C06F1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1AB58" w14:textId="6444403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7019F" w14:textId="6B6654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858B01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E59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EACA" w14:textId="61D1D02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F073" w14:textId="6B72FB3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B0D9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E470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EDB496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84EA0" w14:textId="643D2C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D3C19" w14:textId="492C4F9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5B2F" w14:textId="351BF40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D438" w14:textId="75DB627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74063" w14:textId="52A27EB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09F623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BB9A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E0F36" w14:textId="43F6871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A78C4" w14:textId="0C6D670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7AB2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FCE61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A0F8C3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B4F7" w14:textId="08FD74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5188" w14:textId="63A91D0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2942A" w14:textId="5C15E05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AED38" w14:textId="42FA0B0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4B4EA3" w14:textId="58D6D9B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D74E6A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3F06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A7D26" w14:textId="25D57D9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023ED" w14:textId="4E4B516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EFE2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9342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16BDF4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3677" w14:textId="2EEF70D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23A2" w14:textId="7D2B96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AE4BA" w14:textId="3A7F9FC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59C77" w14:textId="3A631A1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008CD3" w14:textId="5FECD91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6DA791B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837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DD39C" w14:textId="0C48B4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BDDE9" w14:textId="4D22A08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D367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F792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318584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E042D" w14:textId="5EEC956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255C" w14:textId="5C38964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D33A7" w14:textId="4475ADE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389FA" w14:textId="445789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C0FC7C" w14:textId="2B2E93A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9C8E07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06BC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50B0" w14:textId="01E917A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DE6" w14:textId="719CE2E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841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63251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E120A9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C618" w14:textId="367A045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352D" w14:textId="663C310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FCA81" w14:textId="2AB9F1B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7175" w14:textId="3E9F75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9570FD" w14:textId="15B55E9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FE344D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C0CC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31FAA" w14:textId="2E3307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2696A" w14:textId="3A7BCB7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2EB3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E753E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376F3B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F7D8" w14:textId="3308531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51074" w14:textId="76BE73B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1D11" w14:textId="3A3A162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D071" w14:textId="2FC3123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6172E4" w14:textId="0F4E039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95488D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A23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E2A4A" w14:textId="036B5C6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0F5C" w14:textId="616FF82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F1E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3B8B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828285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6704" w14:textId="32FAE26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3F166" w14:textId="48C4923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0B417" w14:textId="1F8F0BC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9AE9F" w14:textId="2B6754B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2CE28D" w14:textId="2A1CE19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0F4B77F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F9AC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4E42" w14:textId="3829332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19E3" w14:textId="4DC328C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E01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FFEA1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313E9D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5C8B2" w14:textId="1222396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3492" w14:textId="1F9D02D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AB20F" w14:textId="52FF6A0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DCE4D" w14:textId="4FCC7D9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F04C8B" w14:textId="171E58D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591FE49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F2F6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B63A2" w14:textId="6583B6F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FB11" w14:textId="2B944AD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1A46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6BE8B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1D5C7E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880F" w14:textId="24D8F5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8B2E" w14:textId="09101E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8347B" w14:textId="7307027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4B8A" w14:textId="202B9C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48ECE3" w14:textId="7B9BCBB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90D62C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396F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EFE6" w14:textId="4A7DEA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1B8E" w14:textId="6EF5DD6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D79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DFE21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8F6B2A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BB5E" w14:textId="32316F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AC788" w14:textId="5BA9136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AA11" w14:textId="693B9A5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9FE5A" w14:textId="1A81856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2FBB08" w14:textId="35591B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5BB1C7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DFCA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A47B" w14:textId="005A49D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C84A" w14:textId="2E9D31C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CB54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02F19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8B9010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F452" w14:textId="320CF97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C7A1" w14:textId="22CE59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33D2A" w14:textId="5F8AA8C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2748" w14:textId="61522CA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5E9C0" w14:textId="2FB638C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4209288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627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78C2" w14:textId="614E37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A6E4" w14:textId="6578E6A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07D7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E9921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3785AA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39967" w14:textId="1B38084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0FBA1" w14:textId="10B0A06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2907" w14:textId="6A3670A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CDB4" w14:textId="71A9D41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C5C44" w14:textId="76547F9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365C834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460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A11B" w14:textId="63070A9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380EB" w14:textId="458BE55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97B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4AAB0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E7EA54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5C6E4" w14:textId="48A04A4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BC8DB" w14:textId="202DA43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63F4" w14:textId="22EB444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8524" w14:textId="268826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D8BFDF" w14:textId="0C3476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D31E54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78E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016FD" w14:textId="12017A4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EC0EC" w14:textId="36A73EA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C15D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EDFE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BD9797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C3FC" w14:textId="59510C0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89AB" w14:textId="5DBD5E7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26FC" w14:textId="491C0F0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65E6D" w14:textId="1A5B5B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013D02" w14:textId="55BDA3C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0ECE4F9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544B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DCFD" w14:textId="44DD150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2D9F0" w14:textId="5479180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81C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11EAD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35AC1B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07CD2" w14:textId="4D274BC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14EC5" w14:textId="707C90A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7A42C" w14:textId="449C470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20633" w14:textId="5A47A5B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64A0AE" w14:textId="5479D50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1CAB90B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29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9BE1" w14:textId="75C6FC3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CAA0" w14:textId="3A5E642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5255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D60A1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DF6AE6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9292" w14:textId="7FD47CA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2DFEE" w14:textId="6DC77D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56EB9" w14:textId="523559B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59110" w14:textId="553E75D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EAF532" w14:textId="60CD682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53FCD21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D73D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EC4F" w14:textId="1923097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5278" w14:textId="63BF1BF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68D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59B54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A095F0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53738" w14:textId="5A22AAF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17EA" w14:textId="702F492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4B2A" w14:textId="359FC65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7E52" w14:textId="5ADAF13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00F77D" w14:textId="2A570B6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8C9C43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0894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7567" w14:textId="16898D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D4BF" w14:textId="4D87DC2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858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FFD6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4C84D4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A4303" w14:textId="2E1C66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97E50" w14:textId="76AEA7C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B40E" w14:textId="7014BB7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53A1" w14:textId="5D13B27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D41977" w14:textId="733E8DF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EF19CC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9CF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FA88" w14:textId="2567DC3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F0E98" w14:textId="6669EB5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FB93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31E85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DC1B22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30A6" w14:textId="697FD14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F062F" w14:textId="1C779F6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DD31" w14:textId="0876AB0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E6969" w14:textId="5B8665B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E94FF" w14:textId="58F1F7D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D3CD68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EBB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BDDDB" w14:textId="342B8E4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ADAEC" w14:textId="4B8CAC8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6AB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F31C2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61A17F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433F" w14:textId="105FF52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91B0" w14:textId="05FD51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09EC" w14:textId="6EC451B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9554F" w14:textId="13DC06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0AA8D8" w14:textId="21128C0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C44CB6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6262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EA9B" w14:textId="62238EF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E046" w14:textId="7C80F2E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5BE7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38975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1BB55B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7474" w14:textId="6E0C96B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C62E8" w14:textId="093198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B0CD0" w14:textId="79F2DAE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759B0" w14:textId="60819E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286B69" w14:textId="0F0048C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F3E337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9DC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5DA00" w14:textId="4EBB7FC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8EB66" w14:textId="74C40A0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60C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EC790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56B6B5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7FFE8" w14:textId="641047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143D2" w14:textId="0A2238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38F47" w14:textId="1FC0DCF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C7547" w14:textId="3912756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FC0081" w14:textId="3BC4C0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5C381A0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7AE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69436" w14:textId="5DE926A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0CBC9" w14:textId="44E9113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6B4A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0CAA2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E077A9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2A54" w14:textId="3CCA3B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0CEE7" w14:textId="547D826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4D75" w14:textId="3C4775D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E5DAA" w14:textId="5A4CF12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C2CA2" w14:textId="419C7EE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0AF970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5DF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3FB9" w14:textId="6E00952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2785F" w14:textId="1C810F7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98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44EAE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6D44CD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0815" w14:textId="634097D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FFE19" w14:textId="27674D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3D135" w14:textId="1E3B88A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CD13" w14:textId="2B37F29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11E2F" w14:textId="2598460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D483E9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4D19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A3106" w14:textId="411E31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ADD6" w14:textId="6CF60D2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4D1E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0602C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F599E3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67F2D" w14:textId="4AD6EC5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A408" w14:textId="3E631C3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BA12" w14:textId="3663DB5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D2558" w14:textId="6FA4D0D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DE94E3" w14:textId="78A962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6F70EF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CA1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EF4E" w14:textId="7B3E80A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7574" w14:textId="2FE1DBB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AF1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F9F2C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FE64E1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F159" w14:textId="626BDBE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E3AE" w14:textId="27DAB7F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9041" w14:textId="06B5D54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70C2A" w14:textId="3ED1B41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BA9F85" w14:textId="5DE60CD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3543F0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7B7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132CB" w14:textId="0CCFB6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65B0D" w14:textId="08C4565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002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10919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7A25B5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3CE83" w14:textId="2FE616B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2392" w14:textId="178AC3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89C8" w14:textId="6F322FD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5A429" w14:textId="6585F7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E77EF4" w14:textId="61BDDAD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95F55A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4457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978BD" w14:textId="416B1E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BF55" w14:textId="7362F15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DEB7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5FB21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EE57A3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3A9C" w14:textId="56D49E6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D417F" w14:textId="457FCE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68247" w14:textId="35D1C8D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088CD" w14:textId="6434DCB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6D045A" w14:textId="67EADF7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1A1D6EB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E055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FBC63" w14:textId="532F73E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AFD61" w14:textId="4C137E8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3CC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E4075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3EE121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B79E" w14:textId="267017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D2C80" w14:textId="5E7E8F0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E6F8" w14:textId="22EAF73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981F9" w14:textId="427A082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5C0B0B" w14:textId="2364FF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1A9B4D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6A4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2C811" w14:textId="3840FFA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0193" w14:textId="2B1B96F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3569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6DD82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050C54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C3C0E" w14:textId="20FD280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8C0A7" w14:textId="309C0E1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378CB" w14:textId="5C7C016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F171" w14:textId="61B53C7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1452E5" w14:textId="3ACD397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894722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81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E62F3" w14:textId="6DD58E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6DEB8" w14:textId="1C4E038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AF58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4A678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9157F9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B607" w14:textId="411D70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1A8F" w14:textId="34CA9D4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ECF11" w14:textId="77E99C8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AA768" w14:textId="7225594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64E74C" w14:textId="51174BA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93D9AA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D5DD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4BBBF" w14:textId="5C006F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574A" w14:textId="5827662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A7F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00B91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29B480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F9D9" w14:textId="534BCF5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7B301" w14:textId="17C46E5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F78B" w14:textId="7A87928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76298" w14:textId="3017435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CE258E" w14:textId="5F781B4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AEF90A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730B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41C0A" w14:textId="69E69BD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A3BD" w14:textId="3E0E32F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A907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4A9A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3FDC54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1FDF" w14:textId="5A6F12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99AE" w14:textId="0A769E7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0A916" w14:textId="41C7193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39B03" w14:textId="3C52DB2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2EC31D" w14:textId="7808E1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9F4501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6E51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FC64" w14:textId="03AB2A7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7726" w14:textId="0E1EE56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B91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1131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86A358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298B1" w14:textId="4EAD8F0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89991" w14:textId="5888867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80C4B" w14:textId="5253E13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C7110" w14:textId="111280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5A4828" w14:textId="20B67CD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5A1FDB1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66B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199E6" w14:textId="089AA93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E13A" w14:textId="76F395F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2B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D378B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F53F4A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641E" w14:textId="3A39319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38D30" w14:textId="305B839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76C7" w14:textId="79CC9A7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5925F" w14:textId="5FE3F8B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9D3DCC" w14:textId="1EBDC56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4E7246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D2CE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0F814" w14:textId="41D4306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A06C3" w14:textId="394EA59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2251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46547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3A509F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B86F7" w14:textId="72E6F7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7085" w14:textId="0452365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8066" w14:textId="1932798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C99FB" w14:textId="27BDB4E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ABEC41" w14:textId="01FF98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F0FDA3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51D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B503" w14:textId="60FA72C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181F" w14:textId="406CFF5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1238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D73D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E76DF83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22D9F" w14:textId="54CD22A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D97F" w14:textId="0313173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0A179" w14:textId="308BA70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F6B9D" w14:textId="349B261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10128A" w14:textId="38798F6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6BABCA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7C5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39742" w14:textId="0E6E4C4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E724D" w14:textId="7892D6B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DE1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7B3A2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165977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49495" w14:textId="65492F0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F544" w14:textId="3872367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20314" w14:textId="3444D06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CD3C8" w14:textId="646482C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757E5E" w14:textId="054B858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5D883D7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1304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54771" w14:textId="109F38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2905E" w14:textId="4EFCAF4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9499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D88E0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690316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C067B" w14:textId="563EF2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17241" w14:textId="4758F9C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8EBB9" w14:textId="4EDC194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F651" w14:textId="738EAC7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C160A9" w14:textId="67C9CD8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664539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B28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4D6C8" w14:textId="3B731AE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0AC85" w14:textId="6CC3336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7398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6569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C84D86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794F4" w14:textId="00F71B3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5153" w14:textId="49DC51C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9A39" w14:textId="1798CCF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F319C" w14:textId="09D6D43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EEEA4B" w14:textId="33BAD4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652463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8A1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70BBE" w14:textId="243955A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A2FC6" w14:textId="5BFCF16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77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7BC82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FAAF7E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D202C" w14:textId="760D0D3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8108C" w14:textId="4697706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FBF86" w14:textId="11C6FBE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34A67" w14:textId="69465E9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A1946" w14:textId="36D2B70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017AF1C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6733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4506" w14:textId="3AC135D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BF90" w14:textId="19BA98D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CBC9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5CFA4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7F6F67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3D6E" w14:textId="4D403F1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9DBF" w14:textId="213AE8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08632" w14:textId="26858A3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15E3" w14:textId="699B6D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398AB2" w14:textId="3CC649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7EAABE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B46F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D7F78" w14:textId="6BEC97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D200" w14:textId="6C13C58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7EE5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3F689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0175FF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74CF" w14:textId="13C4619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146B" w14:textId="6E86529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4A4D" w14:textId="4D8DC7A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4883" w14:textId="22608CB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058995" w14:textId="71CCB2C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0EBE16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946C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BF33" w14:textId="321AC9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DF1D" w14:textId="53320699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868B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B57CF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6E0786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1C9D6" w14:textId="09A15B8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8E5CB" w14:textId="48B746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4686C" w14:textId="4133F1C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6E29B" w14:textId="4812D56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803951" w14:textId="12D2851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02B7B9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08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89FB4" w14:textId="3A22960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3873E" w14:textId="00CE283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40F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D1561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62EBB0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0547D" w14:textId="08E47E3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0355" w14:textId="5BE2A0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AB3BF" w14:textId="7FEAB60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EA311" w14:textId="6E713CE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B2A69B" w14:textId="6584222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1E8066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986A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CA33" w14:textId="2021EE5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FB5BB" w14:textId="6A560CC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B16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E1C0F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23729E3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4E78" w14:textId="6A3AB2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10E8" w14:textId="50C0F8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80C7" w14:textId="0234F26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E2CBB" w14:textId="34281C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6E4FD" w14:textId="58FAEA7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28272D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EBF6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1DFBC" w14:textId="161522E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0F8CC" w14:textId="4444378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B19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4A643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4C5820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C24CD" w14:textId="764A7E3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BAFE" w14:textId="43E95A6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E900C" w14:textId="0813154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D3E3" w14:textId="7502C99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D54F70" w14:textId="329CB0A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CFE803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B0F8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1492" w14:textId="0B0FCFE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4E1CE" w14:textId="5F24307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7819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34AF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10877A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9BF9B" w14:textId="43C0C8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8804A" w14:textId="626952F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6EB2" w14:textId="0A641FB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99E5F" w14:textId="3DBF3EB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9D7828" w14:textId="34DA8D2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F22C1F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36E0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FED83" w14:textId="7DA03DE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78990" w14:textId="3E22A60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446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CD531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2945C8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4167" w14:textId="2F99334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F10AB" w14:textId="0774541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F3A86" w14:textId="5248F50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50EAE" w14:textId="711D9E6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81078B" w14:textId="1CCA079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D5DD6B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3F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8173" w14:textId="14C9AEA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7026D" w14:textId="53ECB8C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4EDE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B7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04B51F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410E" w14:textId="665AB60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6A07B" w14:textId="183ED3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8C30" w14:textId="3B797CB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F0DE" w14:textId="2D277B4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A4FE9" w14:textId="57D9B9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781939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35FE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2A9C4" w14:textId="3D46A49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7057" w14:textId="3EB24AD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D6C8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AA713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B229F8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7EC43" w14:textId="3549DAE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F891A" w14:textId="5A25CD1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B7E38" w14:textId="58ED726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5EC2B" w14:textId="78450E2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220A33" w14:textId="52DE88C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03C5D21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004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950B" w14:textId="7739ABB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17F45" w14:textId="284A5C3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C3D5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6A83E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960694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ED0A" w14:textId="7AEB974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6EF2" w14:textId="7A7D8CC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E7B1" w14:textId="47BF92E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70D4" w14:textId="702DF5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54B4" w14:textId="5B1C22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3A1A3B0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44DC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4B24" w14:textId="3D8FA87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79659" w14:textId="1B7460B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F87F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AFA19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AF3AE3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2696" w14:textId="2861BB2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F933" w14:textId="4B3E607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0CF8E" w14:textId="5AB0404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2CA4" w14:textId="1F2F060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684FF0" w14:textId="5A177A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9BE1E2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1D7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B3660" w14:textId="330714B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548" w14:textId="369EA2C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5BDE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83B42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7ACE17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6AE3C" w14:textId="4CE96EF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6E9F8" w14:textId="31B26A6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B572" w14:textId="7ED8AFD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FB4E7" w14:textId="3958D3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8BB745" w14:textId="65841F6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9FE19C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83A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41174" w14:textId="24A8B4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780A" w14:textId="59DDF63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FFCD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46CF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1DD52A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0192" w14:textId="370B22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17CF" w14:textId="77237BD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3048A" w14:textId="333B574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1FFA5" w14:textId="672986D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993642" w14:textId="0474165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36707FE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95C1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9C79" w14:textId="275288D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97B0" w14:textId="068EFFB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0A9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7F98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ED66CA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EBFB" w14:textId="37FD398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C9F6" w14:textId="2457D69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AAAC" w14:textId="36F5555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6D30" w14:textId="514762E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DA912" w14:textId="4F9042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65A722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F5F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5D547" w14:textId="58D0A4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E8C0" w14:textId="7CD8C5F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4CD3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E18B0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DB9BCF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43BF" w14:textId="298FB07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A4C4" w14:textId="57443C3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3DDC1" w14:textId="232FBE9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EF3D5" w14:textId="3D100F7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0CE721" w14:textId="453C694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6262CB1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3245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560C3" w14:textId="6FC7B34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E062A" w14:textId="79AF9EA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F2D4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78191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4CA86F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5BC5" w14:textId="15ACBA8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64365" w14:textId="5B363AD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467B0" w14:textId="6166CA9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974A" w14:textId="0F73D63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ACF3F" w14:textId="3FD58F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00A103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77B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39A14" w14:textId="4A7CD21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AB3E1" w14:textId="3F77770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3849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1B9F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8E98A0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35E6" w14:textId="38ACA29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6E35" w14:textId="3194200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5AA76" w14:textId="651EDFE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6E72" w14:textId="66C2ED5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2EF5BC" w14:textId="5A7A89C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B725CC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02A4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68AC" w14:textId="1A9DB9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357C3" w14:textId="6C81556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C66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3A534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63E362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F0BB9" w14:textId="1EAD56A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19D97" w14:textId="2FED16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541E" w14:textId="38B5FCC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2C775" w14:textId="3E38372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AACC11" w14:textId="7EB64D4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C751D7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D17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28D4" w14:textId="35872AD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371D" w14:textId="38AF262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9352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9802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D50069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C8A7" w14:textId="6533407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97C84" w14:textId="1D82569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AC996" w14:textId="32576110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48696" w14:textId="01C6F9F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8C1584" w14:textId="65BB3D0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8B2FDD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AE33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CA76D" w14:textId="2C4191D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FDBA2" w14:textId="5D3373C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CA4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25D3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D75639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3D9B" w14:textId="48CB225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80E65" w14:textId="6A849F8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FD2D" w14:textId="19EEB39A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981F0" w14:textId="1F74350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6A9ED1" w14:textId="612C361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917AD49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809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6B81" w14:textId="0C692C7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7277A" w14:textId="756CE7E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257A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95D7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9665B4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FD005" w14:textId="6AD40FB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0518" w14:textId="0E23C52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C22D1" w14:textId="6E092AE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6F23" w14:textId="04CACD6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468EE" w14:textId="1393BDC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8E92B0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2E2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F379A" w14:textId="0D502D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4F9F1" w14:textId="70C0FEA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57B1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9F70B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EB8835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5A6C1" w14:textId="1690966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B1ED1" w14:textId="57E700F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168F" w14:textId="36F5E87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05599" w14:textId="77175C9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80ACC5" w14:textId="6F0307E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4BA76EE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117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20E45" w14:textId="541E138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A598F" w14:textId="12E4060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AC3C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047FE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2D716E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5DB1" w14:textId="29FF041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832BA" w14:textId="20E0C4B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0B46" w14:textId="50C9255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04017" w14:textId="372C7AC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478D05" w14:textId="7AE5C7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EF1415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77AC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F2293" w14:textId="69E6842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E576A" w14:textId="4FAA8E2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C5AA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4E3D5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5567928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45178" w14:textId="2E9CCCE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6182C" w14:textId="4B69B64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A36F0" w14:textId="5D1BC78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A5EB0" w14:textId="5F9324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5F8D69" w14:textId="2C9F1A9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6D8B465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D5DF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E8E1" w14:textId="3183566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EE43" w14:textId="0DC1843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3C3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39C1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CC6A88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64F4" w14:textId="5B148F6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6AB73" w14:textId="1697851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C2734" w14:textId="53F92DF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8DA39" w14:textId="7E351D3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A87893" w14:textId="479BB1D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B85758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C3B3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12DD" w14:textId="4DDA8A7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56640" w14:textId="1964E7E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0876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5778A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581B26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B381" w14:textId="25CAAB0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263DC" w14:textId="53FFDF4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DBC78" w14:textId="4F21188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447B9" w14:textId="61AD199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04EEA" w14:textId="67C9CC5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408089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28E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DF9F6" w14:textId="1A24DED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0B04" w14:textId="43B5DE4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2583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EF25E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BB4F9C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DE678" w14:textId="016B620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F2EC1" w14:textId="13868FB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1A5EA" w14:textId="331E678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DFE4" w14:textId="6B09812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F81E85" w14:textId="441F50C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EB0349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F87C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F5DA" w14:textId="2C451C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58C8" w14:textId="3077407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A70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3AFF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0F4177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F111A" w14:textId="7E8E9F5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D069" w14:textId="7254E8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2E4D" w14:textId="69F0466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C17DE" w14:textId="6F316C2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C5598" w14:textId="2F0471B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4F83CB4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511C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38E4" w14:textId="3E7B2B4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B59D3" w14:textId="41C9DA5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1A2B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EBD64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29E10E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A64DF" w14:textId="165A4E5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7F14" w14:textId="1638BFF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3E15A" w14:textId="77C9741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37A7" w14:textId="22E81DA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C8C22F" w14:textId="4A4A0A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7268BA7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309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771C" w14:textId="1A29AA9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A4DFB" w14:textId="0678BE8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E63B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74FD1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26ECD9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63515" w14:textId="35B7E92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35FA" w14:textId="4B825BB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69F5F" w14:textId="6131FED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DA8D" w14:textId="577DE20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69214C" w14:textId="4B9286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201E6F0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26D1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73D5" w14:textId="630554C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B6481" w14:textId="560B1224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B968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DBC2C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7D33F2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202D" w14:textId="062EC9F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03BA2" w14:textId="5E92DD5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C9529" w14:textId="01C3CF3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32188" w14:textId="5EC0736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5A3DDD" w14:textId="20FB6AA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8EDFAF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A0C0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CABCE" w14:textId="43432F0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7E54F" w14:textId="4FF1262E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01F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C9E4C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9003BE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1A707" w14:textId="564261E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19475" w14:textId="036FC4C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08F9" w14:textId="71528B3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A0257" w14:textId="7A3B1B2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B87AD5" w14:textId="4E0ADC3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D79E1B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A12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10A4A" w14:textId="71DD110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B0C5" w14:textId="06B3283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410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61334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D05163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73C2" w14:textId="1898CE6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AA53" w14:textId="48E4559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0B9E" w14:textId="221B06E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28197" w14:textId="6602A60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526BDA" w14:textId="29765AE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0E39412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760D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AFA30" w14:textId="7AB3BC3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D46F" w14:textId="01E55B03" w:rsidR="009E5BD5" w:rsidRPr="00DF62CC" w:rsidRDefault="009E5BD5" w:rsidP="00E60D7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8DBA" w14:textId="7777777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EFE58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864489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41CC6" w14:textId="2C5B53D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0C1F3" w14:textId="5C49A08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D884E" w14:textId="56E13C4F" w:rsidR="009E5BD5" w:rsidRPr="00DF62CC" w:rsidRDefault="009E5BD5" w:rsidP="00E60D7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EA15" w14:textId="0D2CAEB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6B07FD" w14:textId="3C8A21D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001C6CC3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449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0FAD7" w14:textId="0FA0BE7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0DD4" w14:textId="19D381B7" w:rsidR="009E5BD5" w:rsidRPr="00DF62CC" w:rsidRDefault="009E5BD5" w:rsidP="00E60D7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36471" w14:textId="7777777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D1288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787CCB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2489E" w14:textId="580093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8D35A" w14:textId="24B7265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0A92" w14:textId="6223F9E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6BF0" w14:textId="2D60C4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CCBB6A" w14:textId="1ACC66E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975363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5D5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78DC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5FE34" w14:textId="193639FB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5E99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FFBB8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C85DB72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D8FD5" w14:textId="3DE5232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3AC87" w14:textId="27ABEDE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EA231" w14:textId="505B14B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101E5" w14:textId="3D6EDD4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02B511" w14:textId="2A712BD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67A8A4D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06D9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3200" w14:textId="09D270C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D72E" w14:textId="5136BC1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EDD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ECC4D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5DCAEA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1C7C" w14:textId="43DB383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DBF3A" w14:textId="693CCB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DE96A" w14:textId="3BD9E79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5D13" w14:textId="4D3534A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3F8C61" w14:textId="6356548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672C1B3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8A2C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BC57" w14:textId="5C52CFE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009E" w14:textId="319658A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6AE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EE71B7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CBB575E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EA75" w14:textId="0800176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6A09" w14:textId="6FFDD8C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CBD0" w14:textId="6FD405D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BDA8" w14:textId="2660D31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5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B9C0BB" w14:textId="4349DEE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0A3C337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3609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E6C8" w14:textId="7873508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E5867" w14:textId="33F0D6A8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47C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B86765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7841F96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8C7CB" w14:textId="2D38350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5619C" w14:textId="7AE4D78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4D41" w14:textId="3967C4D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7733" w14:textId="77BB4B8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87CF65" w14:textId="3C333E0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D2DA40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CFF1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B1D35" w14:textId="382E495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C26C3" w14:textId="5CF870AF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DCA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80BD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274B8E2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0D5" w14:textId="02DC1CE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8A137" w14:textId="62BF5D1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DB0C4" w14:textId="4207C2F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33DBA" w14:textId="28CF4A2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C3B90D" w14:textId="4AD0400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70C835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FBFD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4CFC1" w14:textId="62637C85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1DD1" w14:textId="3ECF4BF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BBAA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5AAA9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1B921B6B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69EC1" w14:textId="0DFBE5E0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7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53459" w14:textId="1DACDE7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5F2D4" w14:textId="31A1C1C2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18735" w14:textId="7219B583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2CCE14" w14:textId="40BF455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5F4AA786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2A45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8BBCF" w14:textId="0BE0825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D23B" w14:textId="2592FB7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32010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21DE9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021EC74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9AF06" w14:textId="795F8DF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8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C4FDF" w14:textId="3EF5BD3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FDEB" w14:textId="12C5720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A0D64" w14:textId="6865C6CE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609A43" w14:textId="700743E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DF62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9E5BD5" w:rsidRPr="00DF62CC" w14:paraId="61D20B63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8FD8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E048" w14:textId="7467DC5C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2BDC" w14:textId="3BB424B3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5A96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3DE0C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B69BA00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BCDAC" w14:textId="46E7ED3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313A" w14:textId="4F7DB44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34D92" w14:textId="08F0BCA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3A92A" w14:textId="50DE796F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CD82E8" w14:textId="3A34695B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1EDFED3F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1629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58AF" w14:textId="2479CF3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41321" w14:textId="1682DD91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EC5D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95FD8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3301872A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F9E72" w14:textId="3998DAFD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E4E10" w14:textId="700EB55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57CB4" w14:textId="357AB74D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DC467" w14:textId="5D666512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749A68" w14:textId="0CFFD588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23DBE34C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1CEA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121DD" w14:textId="7F4F8D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CE17F" w14:textId="3FD6E49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3802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3943A4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44B551E8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A9E3" w14:textId="47ABF75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13AAF" w14:textId="2A0621F6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547E1" w14:textId="320BF947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69B0" w14:textId="09A4A23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EA74F4" w14:textId="4C4EE194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768661C7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4093E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992B" w14:textId="48519D2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7D405" w14:textId="1066E7C5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DB602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1C3DAC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E5BD5" w:rsidRPr="00DF62CC" w14:paraId="60380C25" w14:textId="77777777" w:rsidTr="00FC6281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207C8" w14:textId="6D8B7B1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3A20" w14:textId="7E05CEC1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DFDA" w14:textId="56D63546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7C58" w14:textId="0AB609A9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4E271E" w14:textId="6A4469D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S</w:t>
            </w:r>
          </w:p>
        </w:tc>
      </w:tr>
      <w:tr w:rsidR="009E5BD5" w:rsidRPr="00DF62CC" w14:paraId="67AC64B8" w14:textId="77777777" w:rsidTr="002660B0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6BF7B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CBBEF" w14:textId="3FD9C52A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8907" w14:textId="72C6ADEC" w:rsidR="009E5BD5" w:rsidRPr="00DF62CC" w:rsidRDefault="009E5BD5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.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FBD23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7E19F" w14:textId="77777777" w:rsidR="009E5BD5" w:rsidRPr="00DF62CC" w:rsidRDefault="009E5BD5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60B0" w:rsidRPr="00DF62CC" w14:paraId="6B5E0734" w14:textId="77777777" w:rsidTr="002660B0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F6705" w14:textId="5BFFB2F1" w:rsidR="002660B0" w:rsidRPr="00DF62CC" w:rsidRDefault="002660B0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ild-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DD52" w14:textId="7C631A76" w:rsidR="002660B0" w:rsidRPr="000F376D" w:rsidRDefault="002660B0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A5699" w14:textId="171A962E" w:rsidR="002660B0" w:rsidRPr="00DF62CC" w:rsidRDefault="00A97303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142E" w14:textId="26C5FB9B" w:rsidR="002660B0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C8186D" w14:textId="32965E19" w:rsidR="002660B0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2660B0" w:rsidRPr="00DF62CC" w14:paraId="60284EAF" w14:textId="77777777" w:rsidTr="002660B0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14D6D" w14:textId="77777777" w:rsidR="002660B0" w:rsidRPr="00DF62CC" w:rsidRDefault="002660B0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3900" w14:textId="00FB2BA3" w:rsidR="002660B0" w:rsidRPr="000F376D" w:rsidRDefault="002660B0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B65C7" w14:textId="34798717" w:rsidR="002660B0" w:rsidRPr="00DF62CC" w:rsidRDefault="00FE0337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66A5" w14:textId="77777777" w:rsidR="002660B0" w:rsidRPr="00DF62CC" w:rsidRDefault="002660B0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9AC29A" w14:textId="77777777" w:rsidR="002660B0" w:rsidRPr="00DF62CC" w:rsidRDefault="002660B0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97303" w:rsidRPr="00DF62CC" w14:paraId="26AB2ECD" w14:textId="77777777" w:rsidTr="002660B0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2B563" w14:textId="4E68124D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ild-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54EDD" w14:textId="30EFC3B3" w:rsidR="00A97303" w:rsidRPr="000F376D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3B17" w14:textId="667ECCDA" w:rsidR="00A97303" w:rsidRPr="00DF62CC" w:rsidRDefault="00E35AB0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424" w14:textId="2985BAD0" w:rsidR="00A97303" w:rsidRPr="00DF62CC" w:rsidRDefault="00E35AB0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0973C6" w14:textId="407D8868" w:rsidR="00A97303" w:rsidRPr="00DF62CC" w:rsidRDefault="00BD3E3F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</w:tr>
      <w:tr w:rsidR="00A97303" w:rsidRPr="00DF62CC" w14:paraId="567337DB" w14:textId="77777777" w:rsidTr="002660B0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66631" w14:textId="77777777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B4735" w14:textId="79336BF6" w:rsidR="00A97303" w:rsidRPr="000F376D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79B31" w14:textId="24080463" w:rsidR="00A97303" w:rsidRPr="00DF62CC" w:rsidRDefault="00FE0337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95F98" w14:textId="77777777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53E49" w14:textId="77777777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97303" w:rsidRPr="00DF62CC" w14:paraId="1F328952" w14:textId="77777777" w:rsidTr="002660B0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0978" w14:textId="63DCC031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ild-3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22EBE" w14:textId="31A702A7" w:rsidR="00A97303" w:rsidRPr="000F376D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PSPS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7E2F3" w14:textId="18F8EC55" w:rsidR="00A97303" w:rsidRPr="00DF62CC" w:rsidRDefault="00E35AB0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5966" w14:textId="208F2E88" w:rsidR="00A97303" w:rsidRPr="00DF62CC" w:rsidRDefault="00E35AB0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845EB9" w14:textId="45E28195" w:rsidR="00A97303" w:rsidRPr="00DF62CC" w:rsidRDefault="00BD3E3F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</w:tr>
      <w:tr w:rsidR="00A97303" w:rsidRPr="00DF62CC" w14:paraId="38B734D1" w14:textId="77777777" w:rsidTr="00DF62CC">
        <w:trPr>
          <w:trHeight w:val="475"/>
          <w:jc w:val="center"/>
        </w:trPr>
        <w:tc>
          <w:tcPr>
            <w:tcW w:w="7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9E87C1" w14:textId="77777777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CAB143" w14:textId="6F1D8EE4" w:rsidR="00A97303" w:rsidRPr="000F376D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0F376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ctin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FF0905" w14:textId="146B186E" w:rsidR="00A97303" w:rsidRPr="00DF62CC" w:rsidRDefault="00FE0337" w:rsidP="00E60D7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09C8B3" w14:textId="77777777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7656A98" w14:textId="77777777" w:rsidR="00A97303" w:rsidRPr="00DF62CC" w:rsidRDefault="00A97303" w:rsidP="00E60D7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ACDE22" w14:textId="277D734D" w:rsidR="00581F6F" w:rsidRPr="00E35AB0" w:rsidRDefault="00FE0337" w:rsidP="00E60D7C">
      <w:pPr>
        <w:rPr>
          <w:rFonts w:ascii="Times New Roman" w:eastAsia="宋体" w:hAnsi="宋体"/>
          <w:color w:val="000000" w:themeColor="text1"/>
          <w:szCs w:val="21"/>
        </w:rPr>
      </w:pPr>
      <w:r w:rsidRPr="00AC3A6D">
        <w:rPr>
          <w:rFonts w:ascii="Times New Roman" w:eastAsia="宋体" w:hAnsi="Times New Roman" w:cs="Times New Roman"/>
          <w:color w:val="000000"/>
          <w:sz w:val="20"/>
          <w:szCs w:val="21"/>
        </w:rPr>
        <w:t xml:space="preserve">Note: </w:t>
      </w:r>
      <w:r w:rsidR="00BE6F8D" w:rsidRPr="00FC6281">
        <w:rPr>
          <w:rFonts w:ascii="Times New Roman" w:eastAsia="宋体" w:hAnsi="宋体"/>
          <w:i/>
          <w:iCs/>
          <w:color w:val="000000" w:themeColor="text1"/>
          <w:szCs w:val="21"/>
        </w:rPr>
        <w:t xml:space="preserve">RR </w:t>
      </w:r>
      <w:r w:rsidR="00BE6F8D" w:rsidRPr="00770FC8">
        <w:rPr>
          <w:rFonts w:ascii="Times New Roman" w:eastAsia="宋体" w:hAnsi="宋体"/>
          <w:color w:val="000000" w:themeColor="text1"/>
          <w:szCs w:val="21"/>
        </w:rPr>
        <w:t>homozygous resistant</w:t>
      </w:r>
      <w:r w:rsidR="00BE6F8D">
        <w:rPr>
          <w:rFonts w:ascii="Times New Roman" w:eastAsia="宋体" w:hAnsi="宋体"/>
          <w:color w:val="000000" w:themeColor="text1"/>
          <w:szCs w:val="21"/>
        </w:rPr>
        <w:t xml:space="preserve">, </w:t>
      </w:r>
      <w:r w:rsidR="00BE6F8D" w:rsidRPr="00FC6281">
        <w:rPr>
          <w:rFonts w:ascii="Times New Roman" w:eastAsia="宋体" w:hAnsi="宋体"/>
          <w:i/>
          <w:iCs/>
          <w:color w:val="000000" w:themeColor="text1"/>
          <w:szCs w:val="21"/>
        </w:rPr>
        <w:t>RS</w:t>
      </w:r>
      <w:r w:rsidR="00BE6F8D" w:rsidRPr="00C02EA0">
        <w:rPr>
          <w:rFonts w:ascii="Times New Roman" w:eastAsia="宋体" w:hAnsi="宋体"/>
          <w:color w:val="000000" w:themeColor="text1"/>
          <w:szCs w:val="21"/>
        </w:rPr>
        <w:t xml:space="preserve"> </w:t>
      </w:r>
      <w:r w:rsidR="00BE6F8D" w:rsidRPr="00770FC8">
        <w:rPr>
          <w:rFonts w:ascii="Times New Roman" w:eastAsia="宋体" w:hAnsi="宋体"/>
          <w:color w:val="000000" w:themeColor="text1"/>
          <w:szCs w:val="21"/>
        </w:rPr>
        <w:t>heterozygous resistant</w:t>
      </w:r>
      <w:r>
        <w:rPr>
          <w:rFonts w:ascii="Times New Roman" w:eastAsia="宋体" w:hAnsi="宋体"/>
          <w:color w:val="000000" w:themeColor="text1"/>
          <w:szCs w:val="21"/>
        </w:rPr>
        <w:t xml:space="preserve">, </w:t>
      </w:r>
      <w:r w:rsidRPr="00FE0337">
        <w:rPr>
          <w:rFonts w:ascii="Times New Roman" w:eastAsia="等线" w:hAnsi="Times New Roman" w:cs="Times New Roman"/>
          <w:i/>
          <w:iCs/>
          <w:color w:val="000000"/>
          <w:kern w:val="0"/>
          <w:sz w:val="20"/>
          <w:szCs w:val="20"/>
        </w:rPr>
        <w:t>SS</w:t>
      </w:r>
      <w:r w:rsidR="00BD3E3F">
        <w:rPr>
          <w:rFonts w:ascii="Times New Roman" w:eastAsia="宋体" w:hAnsi="宋体"/>
          <w:color w:val="000000" w:themeColor="text1"/>
          <w:szCs w:val="21"/>
        </w:rPr>
        <w:t xml:space="preserve"> </w:t>
      </w:r>
      <w:r w:rsidR="009C05EC" w:rsidRPr="00AC3A6D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homozygous susceptible</w:t>
      </w:r>
      <w:r w:rsidR="009C05EC">
        <w:rPr>
          <w:rFonts w:ascii="Times New Roman" w:eastAsia="宋体" w:hAnsi="Times New Roman" w:cs="Times New Roman"/>
          <w:color w:val="000000" w:themeColor="text1"/>
          <w:sz w:val="20"/>
          <w:szCs w:val="21"/>
        </w:rPr>
        <w:t>.</w:t>
      </w:r>
    </w:p>
    <w:sectPr w:rsidR="00581F6F" w:rsidRPr="00E35AB0" w:rsidSect="00431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2D96" w14:textId="77777777" w:rsidR="00BB0FA3" w:rsidRDefault="00BB0FA3" w:rsidP="001D4405">
      <w:r>
        <w:separator/>
      </w:r>
    </w:p>
  </w:endnote>
  <w:endnote w:type="continuationSeparator" w:id="0">
    <w:p w14:paraId="63510A65" w14:textId="77777777" w:rsidR="00BB0FA3" w:rsidRDefault="00BB0FA3" w:rsidP="001D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8AA" w14:textId="77777777" w:rsidR="00BB0FA3" w:rsidRDefault="00BB0FA3" w:rsidP="001D4405">
      <w:r>
        <w:separator/>
      </w:r>
    </w:p>
  </w:footnote>
  <w:footnote w:type="continuationSeparator" w:id="0">
    <w:p w14:paraId="4B3046FE" w14:textId="77777777" w:rsidR="00BB0FA3" w:rsidRDefault="00BB0FA3" w:rsidP="001D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51F"/>
    <w:multiLevelType w:val="multilevel"/>
    <w:tmpl w:val="01B49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E2839"/>
    <w:multiLevelType w:val="hybridMultilevel"/>
    <w:tmpl w:val="7834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687429"/>
    <w:multiLevelType w:val="hybridMultilevel"/>
    <w:tmpl w:val="527CD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B22D8E"/>
    <w:multiLevelType w:val="hybridMultilevel"/>
    <w:tmpl w:val="CFC2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2587A"/>
    <w:multiLevelType w:val="hybridMultilevel"/>
    <w:tmpl w:val="07943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560E08"/>
    <w:multiLevelType w:val="hybridMultilevel"/>
    <w:tmpl w:val="3D02FFF2"/>
    <w:lvl w:ilvl="0" w:tplc="3C76F3A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E9378B"/>
    <w:multiLevelType w:val="hybridMultilevel"/>
    <w:tmpl w:val="3C9480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576ED"/>
    <w:multiLevelType w:val="hybridMultilevel"/>
    <w:tmpl w:val="C896C30A"/>
    <w:lvl w:ilvl="0" w:tplc="0BD8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792709">
    <w:abstractNumId w:val="0"/>
  </w:num>
  <w:num w:numId="2" w16cid:durableId="2045595028">
    <w:abstractNumId w:val="5"/>
  </w:num>
  <w:num w:numId="3" w16cid:durableId="1029261790">
    <w:abstractNumId w:val="2"/>
  </w:num>
  <w:num w:numId="4" w16cid:durableId="522787335">
    <w:abstractNumId w:val="4"/>
  </w:num>
  <w:num w:numId="5" w16cid:durableId="1957440108">
    <w:abstractNumId w:val="1"/>
  </w:num>
  <w:num w:numId="6" w16cid:durableId="1305964877">
    <w:abstractNumId w:val="3"/>
  </w:num>
  <w:num w:numId="7" w16cid:durableId="1648362107">
    <w:abstractNumId w:val="6"/>
  </w:num>
  <w:num w:numId="8" w16cid:durableId="1511410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09"/>
    <w:rsid w:val="00005AA4"/>
    <w:rsid w:val="000115C7"/>
    <w:rsid w:val="000138E3"/>
    <w:rsid w:val="00030F9D"/>
    <w:rsid w:val="00033AF4"/>
    <w:rsid w:val="00034BEF"/>
    <w:rsid w:val="000355F9"/>
    <w:rsid w:val="00041990"/>
    <w:rsid w:val="00044B97"/>
    <w:rsid w:val="00045F7D"/>
    <w:rsid w:val="000466B6"/>
    <w:rsid w:val="00051586"/>
    <w:rsid w:val="000520DC"/>
    <w:rsid w:val="00057715"/>
    <w:rsid w:val="000605E4"/>
    <w:rsid w:val="00062896"/>
    <w:rsid w:val="00065CD5"/>
    <w:rsid w:val="0008203F"/>
    <w:rsid w:val="00084E7C"/>
    <w:rsid w:val="00086ED8"/>
    <w:rsid w:val="000964DF"/>
    <w:rsid w:val="000A07C3"/>
    <w:rsid w:val="000C0F4F"/>
    <w:rsid w:val="000C21A0"/>
    <w:rsid w:val="000C23A2"/>
    <w:rsid w:val="000C3DB9"/>
    <w:rsid w:val="000C4BBF"/>
    <w:rsid w:val="000E715E"/>
    <w:rsid w:val="000F2A9D"/>
    <w:rsid w:val="000F376D"/>
    <w:rsid w:val="000F3FC1"/>
    <w:rsid w:val="000F686E"/>
    <w:rsid w:val="000F74F8"/>
    <w:rsid w:val="00101401"/>
    <w:rsid w:val="00102254"/>
    <w:rsid w:val="00105D78"/>
    <w:rsid w:val="00107AA5"/>
    <w:rsid w:val="001133A8"/>
    <w:rsid w:val="00113FD1"/>
    <w:rsid w:val="0011594C"/>
    <w:rsid w:val="0011603D"/>
    <w:rsid w:val="0011763F"/>
    <w:rsid w:val="0012003C"/>
    <w:rsid w:val="0012308B"/>
    <w:rsid w:val="001247CF"/>
    <w:rsid w:val="00127A44"/>
    <w:rsid w:val="0013083D"/>
    <w:rsid w:val="0013475D"/>
    <w:rsid w:val="001351EE"/>
    <w:rsid w:val="00136140"/>
    <w:rsid w:val="001361AF"/>
    <w:rsid w:val="001369E6"/>
    <w:rsid w:val="0014073B"/>
    <w:rsid w:val="00146F2C"/>
    <w:rsid w:val="00156A46"/>
    <w:rsid w:val="001626A2"/>
    <w:rsid w:val="001642CE"/>
    <w:rsid w:val="001742A0"/>
    <w:rsid w:val="00181096"/>
    <w:rsid w:val="001812FF"/>
    <w:rsid w:val="00182768"/>
    <w:rsid w:val="00182F2B"/>
    <w:rsid w:val="00182FDA"/>
    <w:rsid w:val="001834C5"/>
    <w:rsid w:val="001872FF"/>
    <w:rsid w:val="0019163D"/>
    <w:rsid w:val="001967E9"/>
    <w:rsid w:val="00197BEB"/>
    <w:rsid w:val="001A572A"/>
    <w:rsid w:val="001A6752"/>
    <w:rsid w:val="001A7A74"/>
    <w:rsid w:val="001B359F"/>
    <w:rsid w:val="001B5BF8"/>
    <w:rsid w:val="001B66D0"/>
    <w:rsid w:val="001B6D5F"/>
    <w:rsid w:val="001B7325"/>
    <w:rsid w:val="001C0421"/>
    <w:rsid w:val="001C543B"/>
    <w:rsid w:val="001D0FD9"/>
    <w:rsid w:val="001D2527"/>
    <w:rsid w:val="001D26F1"/>
    <w:rsid w:val="001D3398"/>
    <w:rsid w:val="001D4405"/>
    <w:rsid w:val="001D610D"/>
    <w:rsid w:val="001D7120"/>
    <w:rsid w:val="001E416D"/>
    <w:rsid w:val="001E430D"/>
    <w:rsid w:val="001E4639"/>
    <w:rsid w:val="00203868"/>
    <w:rsid w:val="00203C99"/>
    <w:rsid w:val="00206C19"/>
    <w:rsid w:val="00207A3E"/>
    <w:rsid w:val="00207FB3"/>
    <w:rsid w:val="00210B6A"/>
    <w:rsid w:val="002119CF"/>
    <w:rsid w:val="00213488"/>
    <w:rsid w:val="00220DA6"/>
    <w:rsid w:val="002251F1"/>
    <w:rsid w:val="00231EC5"/>
    <w:rsid w:val="00235F08"/>
    <w:rsid w:val="00241D6D"/>
    <w:rsid w:val="00244495"/>
    <w:rsid w:val="00246192"/>
    <w:rsid w:val="002509F2"/>
    <w:rsid w:val="00250E53"/>
    <w:rsid w:val="00255216"/>
    <w:rsid w:val="00260D8C"/>
    <w:rsid w:val="002631FE"/>
    <w:rsid w:val="002647CF"/>
    <w:rsid w:val="002660B0"/>
    <w:rsid w:val="002676CC"/>
    <w:rsid w:val="002826EE"/>
    <w:rsid w:val="00283B16"/>
    <w:rsid w:val="00291B1C"/>
    <w:rsid w:val="00293EE9"/>
    <w:rsid w:val="0029439A"/>
    <w:rsid w:val="00297E75"/>
    <w:rsid w:val="002B0D56"/>
    <w:rsid w:val="002B1FCC"/>
    <w:rsid w:val="002B2BC8"/>
    <w:rsid w:val="002B3B7D"/>
    <w:rsid w:val="002B3DF9"/>
    <w:rsid w:val="002C4DAD"/>
    <w:rsid w:val="002D0005"/>
    <w:rsid w:val="002D16C2"/>
    <w:rsid w:val="002E2376"/>
    <w:rsid w:val="002E3F8B"/>
    <w:rsid w:val="002F2F02"/>
    <w:rsid w:val="003007EE"/>
    <w:rsid w:val="003019FF"/>
    <w:rsid w:val="00311780"/>
    <w:rsid w:val="00312619"/>
    <w:rsid w:val="0032250B"/>
    <w:rsid w:val="003336BC"/>
    <w:rsid w:val="00334182"/>
    <w:rsid w:val="00340996"/>
    <w:rsid w:val="00344950"/>
    <w:rsid w:val="00354F2F"/>
    <w:rsid w:val="00356949"/>
    <w:rsid w:val="00357866"/>
    <w:rsid w:val="00357D9A"/>
    <w:rsid w:val="00361190"/>
    <w:rsid w:val="003657BD"/>
    <w:rsid w:val="00370E9D"/>
    <w:rsid w:val="003739B6"/>
    <w:rsid w:val="0037575A"/>
    <w:rsid w:val="00376665"/>
    <w:rsid w:val="003771F9"/>
    <w:rsid w:val="00380A9B"/>
    <w:rsid w:val="0039542F"/>
    <w:rsid w:val="003A45B1"/>
    <w:rsid w:val="003B184D"/>
    <w:rsid w:val="003B7282"/>
    <w:rsid w:val="003B7C8C"/>
    <w:rsid w:val="003D3E8C"/>
    <w:rsid w:val="003D3FF6"/>
    <w:rsid w:val="003E1959"/>
    <w:rsid w:val="003E210A"/>
    <w:rsid w:val="003E7DA8"/>
    <w:rsid w:val="003F10CC"/>
    <w:rsid w:val="003F6742"/>
    <w:rsid w:val="00403B5C"/>
    <w:rsid w:val="0040601B"/>
    <w:rsid w:val="00420397"/>
    <w:rsid w:val="00421175"/>
    <w:rsid w:val="004258C6"/>
    <w:rsid w:val="00425CCC"/>
    <w:rsid w:val="004307A8"/>
    <w:rsid w:val="00431050"/>
    <w:rsid w:val="00431CD7"/>
    <w:rsid w:val="00432825"/>
    <w:rsid w:val="0045173C"/>
    <w:rsid w:val="00457958"/>
    <w:rsid w:val="0046065B"/>
    <w:rsid w:val="00462377"/>
    <w:rsid w:val="00470D82"/>
    <w:rsid w:val="00473724"/>
    <w:rsid w:val="00482287"/>
    <w:rsid w:val="004866DF"/>
    <w:rsid w:val="004978F1"/>
    <w:rsid w:val="004A4F6C"/>
    <w:rsid w:val="004B1827"/>
    <w:rsid w:val="004B36FE"/>
    <w:rsid w:val="004B6438"/>
    <w:rsid w:val="004D02D0"/>
    <w:rsid w:val="004D2129"/>
    <w:rsid w:val="004D5A4B"/>
    <w:rsid w:val="004E356B"/>
    <w:rsid w:val="004E5204"/>
    <w:rsid w:val="004E792A"/>
    <w:rsid w:val="004E7964"/>
    <w:rsid w:val="004F2B5C"/>
    <w:rsid w:val="004F40B2"/>
    <w:rsid w:val="00503A5D"/>
    <w:rsid w:val="00505067"/>
    <w:rsid w:val="00505E30"/>
    <w:rsid w:val="00506137"/>
    <w:rsid w:val="00506934"/>
    <w:rsid w:val="0050704D"/>
    <w:rsid w:val="0052046F"/>
    <w:rsid w:val="0053098B"/>
    <w:rsid w:val="00530A8F"/>
    <w:rsid w:val="005357A6"/>
    <w:rsid w:val="00536722"/>
    <w:rsid w:val="00564867"/>
    <w:rsid w:val="00565880"/>
    <w:rsid w:val="00565F24"/>
    <w:rsid w:val="00570E6C"/>
    <w:rsid w:val="00575A2E"/>
    <w:rsid w:val="00581F6F"/>
    <w:rsid w:val="00581FB9"/>
    <w:rsid w:val="00581FEC"/>
    <w:rsid w:val="00595EA0"/>
    <w:rsid w:val="005965F5"/>
    <w:rsid w:val="005A1728"/>
    <w:rsid w:val="005A293C"/>
    <w:rsid w:val="005A3588"/>
    <w:rsid w:val="005B6EFB"/>
    <w:rsid w:val="005C1C17"/>
    <w:rsid w:val="005C447D"/>
    <w:rsid w:val="005C75A6"/>
    <w:rsid w:val="005D7CF4"/>
    <w:rsid w:val="005E31ED"/>
    <w:rsid w:val="005E370A"/>
    <w:rsid w:val="005E377E"/>
    <w:rsid w:val="005E6B29"/>
    <w:rsid w:val="005E7B2B"/>
    <w:rsid w:val="005F4F05"/>
    <w:rsid w:val="005F6528"/>
    <w:rsid w:val="005F715F"/>
    <w:rsid w:val="00600FEC"/>
    <w:rsid w:val="006032CA"/>
    <w:rsid w:val="00603B3B"/>
    <w:rsid w:val="006100AF"/>
    <w:rsid w:val="00611DBB"/>
    <w:rsid w:val="00614B37"/>
    <w:rsid w:val="00620D65"/>
    <w:rsid w:val="006220E8"/>
    <w:rsid w:val="00622E54"/>
    <w:rsid w:val="006231AD"/>
    <w:rsid w:val="00626FC5"/>
    <w:rsid w:val="006312C0"/>
    <w:rsid w:val="00634287"/>
    <w:rsid w:val="00634878"/>
    <w:rsid w:val="00635936"/>
    <w:rsid w:val="00636A8F"/>
    <w:rsid w:val="006378B8"/>
    <w:rsid w:val="00637FCD"/>
    <w:rsid w:val="0064506A"/>
    <w:rsid w:val="006505A5"/>
    <w:rsid w:val="006509A1"/>
    <w:rsid w:val="00656109"/>
    <w:rsid w:val="00660666"/>
    <w:rsid w:val="00661DF3"/>
    <w:rsid w:val="00662E69"/>
    <w:rsid w:val="006636E4"/>
    <w:rsid w:val="00663AED"/>
    <w:rsid w:val="00667845"/>
    <w:rsid w:val="006737C4"/>
    <w:rsid w:val="00682DC4"/>
    <w:rsid w:val="00686F03"/>
    <w:rsid w:val="0069436C"/>
    <w:rsid w:val="00696255"/>
    <w:rsid w:val="006A3394"/>
    <w:rsid w:val="006A4EA2"/>
    <w:rsid w:val="006A5ED1"/>
    <w:rsid w:val="006B2AE8"/>
    <w:rsid w:val="006B3DBD"/>
    <w:rsid w:val="006C1B6C"/>
    <w:rsid w:val="006C2EBE"/>
    <w:rsid w:val="006C3507"/>
    <w:rsid w:val="006D4CC0"/>
    <w:rsid w:val="006F344D"/>
    <w:rsid w:val="006F63D2"/>
    <w:rsid w:val="00704D9B"/>
    <w:rsid w:val="007102B2"/>
    <w:rsid w:val="00711500"/>
    <w:rsid w:val="00713275"/>
    <w:rsid w:val="00713755"/>
    <w:rsid w:val="00713C02"/>
    <w:rsid w:val="00717687"/>
    <w:rsid w:val="00727F35"/>
    <w:rsid w:val="00730063"/>
    <w:rsid w:val="00730F0A"/>
    <w:rsid w:val="00736325"/>
    <w:rsid w:val="007374E7"/>
    <w:rsid w:val="007407DA"/>
    <w:rsid w:val="00745475"/>
    <w:rsid w:val="00747706"/>
    <w:rsid w:val="0074798D"/>
    <w:rsid w:val="00747BAE"/>
    <w:rsid w:val="007503B3"/>
    <w:rsid w:val="00750764"/>
    <w:rsid w:val="00750E09"/>
    <w:rsid w:val="00751188"/>
    <w:rsid w:val="0075225D"/>
    <w:rsid w:val="00752EEB"/>
    <w:rsid w:val="00753DAC"/>
    <w:rsid w:val="00757A9A"/>
    <w:rsid w:val="00757D6E"/>
    <w:rsid w:val="00761492"/>
    <w:rsid w:val="0077756F"/>
    <w:rsid w:val="007843D4"/>
    <w:rsid w:val="007879D8"/>
    <w:rsid w:val="00793D4C"/>
    <w:rsid w:val="00796F26"/>
    <w:rsid w:val="007A1EC4"/>
    <w:rsid w:val="007B3CEE"/>
    <w:rsid w:val="007C1835"/>
    <w:rsid w:val="007C68C6"/>
    <w:rsid w:val="007C7815"/>
    <w:rsid w:val="007D07A0"/>
    <w:rsid w:val="007D0A66"/>
    <w:rsid w:val="007D34F4"/>
    <w:rsid w:val="007D373A"/>
    <w:rsid w:val="007D4D61"/>
    <w:rsid w:val="007D526B"/>
    <w:rsid w:val="007D52FE"/>
    <w:rsid w:val="008001E7"/>
    <w:rsid w:val="0080271E"/>
    <w:rsid w:val="00802BFA"/>
    <w:rsid w:val="008033A7"/>
    <w:rsid w:val="00804312"/>
    <w:rsid w:val="00804A29"/>
    <w:rsid w:val="00805DA5"/>
    <w:rsid w:val="00813009"/>
    <w:rsid w:val="00814C61"/>
    <w:rsid w:val="00814EFB"/>
    <w:rsid w:val="0081696D"/>
    <w:rsid w:val="00817630"/>
    <w:rsid w:val="008361F8"/>
    <w:rsid w:val="00842699"/>
    <w:rsid w:val="00846B2D"/>
    <w:rsid w:val="00850EEF"/>
    <w:rsid w:val="008537B4"/>
    <w:rsid w:val="00860324"/>
    <w:rsid w:val="008611F5"/>
    <w:rsid w:val="008657DD"/>
    <w:rsid w:val="00874CB6"/>
    <w:rsid w:val="008839E5"/>
    <w:rsid w:val="00887F2B"/>
    <w:rsid w:val="008902A6"/>
    <w:rsid w:val="008939B1"/>
    <w:rsid w:val="008A1737"/>
    <w:rsid w:val="008B5C58"/>
    <w:rsid w:val="008B5E1A"/>
    <w:rsid w:val="008B6CB0"/>
    <w:rsid w:val="008C260A"/>
    <w:rsid w:val="008C3DBA"/>
    <w:rsid w:val="008D1727"/>
    <w:rsid w:val="008D3F40"/>
    <w:rsid w:val="008D6152"/>
    <w:rsid w:val="008D7F70"/>
    <w:rsid w:val="008E673B"/>
    <w:rsid w:val="008F0727"/>
    <w:rsid w:val="00903092"/>
    <w:rsid w:val="0090399F"/>
    <w:rsid w:val="00904450"/>
    <w:rsid w:val="009053F6"/>
    <w:rsid w:val="009148A1"/>
    <w:rsid w:val="00925871"/>
    <w:rsid w:val="00926512"/>
    <w:rsid w:val="00927F9D"/>
    <w:rsid w:val="00936F0B"/>
    <w:rsid w:val="00945B1D"/>
    <w:rsid w:val="00961F19"/>
    <w:rsid w:val="009802E7"/>
    <w:rsid w:val="00982079"/>
    <w:rsid w:val="009A357B"/>
    <w:rsid w:val="009A5552"/>
    <w:rsid w:val="009A7938"/>
    <w:rsid w:val="009B4217"/>
    <w:rsid w:val="009C05EC"/>
    <w:rsid w:val="009C2009"/>
    <w:rsid w:val="009C35D0"/>
    <w:rsid w:val="009D2290"/>
    <w:rsid w:val="009D2D75"/>
    <w:rsid w:val="009D3612"/>
    <w:rsid w:val="009D5464"/>
    <w:rsid w:val="009E4781"/>
    <w:rsid w:val="009E5BD5"/>
    <w:rsid w:val="009F14DB"/>
    <w:rsid w:val="009F2183"/>
    <w:rsid w:val="009F4ED4"/>
    <w:rsid w:val="009F7A21"/>
    <w:rsid w:val="009F7A8A"/>
    <w:rsid w:val="00A07593"/>
    <w:rsid w:val="00A13471"/>
    <w:rsid w:val="00A15D0D"/>
    <w:rsid w:val="00A1797B"/>
    <w:rsid w:val="00A2096F"/>
    <w:rsid w:val="00A315C3"/>
    <w:rsid w:val="00A371A0"/>
    <w:rsid w:val="00A373AB"/>
    <w:rsid w:val="00A45A84"/>
    <w:rsid w:val="00A47079"/>
    <w:rsid w:val="00A56B90"/>
    <w:rsid w:val="00A6384B"/>
    <w:rsid w:val="00A65CF7"/>
    <w:rsid w:val="00A7196D"/>
    <w:rsid w:val="00A755A9"/>
    <w:rsid w:val="00A76EC5"/>
    <w:rsid w:val="00A82B2C"/>
    <w:rsid w:val="00A868AF"/>
    <w:rsid w:val="00A8694F"/>
    <w:rsid w:val="00A90409"/>
    <w:rsid w:val="00A947B3"/>
    <w:rsid w:val="00A97303"/>
    <w:rsid w:val="00AA1DC1"/>
    <w:rsid w:val="00AA4A4E"/>
    <w:rsid w:val="00AB111C"/>
    <w:rsid w:val="00AB6686"/>
    <w:rsid w:val="00AB753A"/>
    <w:rsid w:val="00AC0F85"/>
    <w:rsid w:val="00AC19AB"/>
    <w:rsid w:val="00AC23D2"/>
    <w:rsid w:val="00AC2FE5"/>
    <w:rsid w:val="00AC553C"/>
    <w:rsid w:val="00AC5F07"/>
    <w:rsid w:val="00AD6D16"/>
    <w:rsid w:val="00AE1690"/>
    <w:rsid w:val="00AE1EF3"/>
    <w:rsid w:val="00AE3466"/>
    <w:rsid w:val="00AF2643"/>
    <w:rsid w:val="00AF29A4"/>
    <w:rsid w:val="00AF3AE3"/>
    <w:rsid w:val="00AF62C9"/>
    <w:rsid w:val="00AF742D"/>
    <w:rsid w:val="00B01244"/>
    <w:rsid w:val="00B06AF2"/>
    <w:rsid w:val="00B12BA2"/>
    <w:rsid w:val="00B131B1"/>
    <w:rsid w:val="00B14E83"/>
    <w:rsid w:val="00B20B22"/>
    <w:rsid w:val="00B223B5"/>
    <w:rsid w:val="00B228A0"/>
    <w:rsid w:val="00B3438A"/>
    <w:rsid w:val="00B401E3"/>
    <w:rsid w:val="00B42B61"/>
    <w:rsid w:val="00B43302"/>
    <w:rsid w:val="00B44572"/>
    <w:rsid w:val="00B454CC"/>
    <w:rsid w:val="00B67A2A"/>
    <w:rsid w:val="00B7717D"/>
    <w:rsid w:val="00B918C6"/>
    <w:rsid w:val="00B92E48"/>
    <w:rsid w:val="00B93D7B"/>
    <w:rsid w:val="00B95616"/>
    <w:rsid w:val="00B95DFF"/>
    <w:rsid w:val="00BA05FC"/>
    <w:rsid w:val="00BB0FA3"/>
    <w:rsid w:val="00BB26F5"/>
    <w:rsid w:val="00BC11A3"/>
    <w:rsid w:val="00BC3A3A"/>
    <w:rsid w:val="00BD126C"/>
    <w:rsid w:val="00BD1443"/>
    <w:rsid w:val="00BD2C84"/>
    <w:rsid w:val="00BD3E3F"/>
    <w:rsid w:val="00BD6435"/>
    <w:rsid w:val="00BD6769"/>
    <w:rsid w:val="00BD7651"/>
    <w:rsid w:val="00BE4676"/>
    <w:rsid w:val="00BE4DA5"/>
    <w:rsid w:val="00BE6AFE"/>
    <w:rsid w:val="00BE6F8D"/>
    <w:rsid w:val="00BF0FE7"/>
    <w:rsid w:val="00BF2320"/>
    <w:rsid w:val="00BF35E3"/>
    <w:rsid w:val="00C008C7"/>
    <w:rsid w:val="00C00F11"/>
    <w:rsid w:val="00C021DF"/>
    <w:rsid w:val="00C02451"/>
    <w:rsid w:val="00C0362F"/>
    <w:rsid w:val="00C1150E"/>
    <w:rsid w:val="00C1203C"/>
    <w:rsid w:val="00C15659"/>
    <w:rsid w:val="00C15E71"/>
    <w:rsid w:val="00C21567"/>
    <w:rsid w:val="00C2315A"/>
    <w:rsid w:val="00C2345B"/>
    <w:rsid w:val="00C265C4"/>
    <w:rsid w:val="00C304CD"/>
    <w:rsid w:val="00C353EF"/>
    <w:rsid w:val="00C36085"/>
    <w:rsid w:val="00C362DC"/>
    <w:rsid w:val="00C40664"/>
    <w:rsid w:val="00C463B1"/>
    <w:rsid w:val="00C50F11"/>
    <w:rsid w:val="00C52221"/>
    <w:rsid w:val="00C7667F"/>
    <w:rsid w:val="00C865B6"/>
    <w:rsid w:val="00C9175F"/>
    <w:rsid w:val="00CA3D91"/>
    <w:rsid w:val="00CB0E1E"/>
    <w:rsid w:val="00CB4770"/>
    <w:rsid w:val="00CB5390"/>
    <w:rsid w:val="00CB6BD9"/>
    <w:rsid w:val="00CC30A3"/>
    <w:rsid w:val="00CC57D5"/>
    <w:rsid w:val="00CD4EEE"/>
    <w:rsid w:val="00CE0253"/>
    <w:rsid w:val="00CE0275"/>
    <w:rsid w:val="00CE16C8"/>
    <w:rsid w:val="00CE2D36"/>
    <w:rsid w:val="00CE77B2"/>
    <w:rsid w:val="00CF0665"/>
    <w:rsid w:val="00CF2BFD"/>
    <w:rsid w:val="00D00E6E"/>
    <w:rsid w:val="00D104CA"/>
    <w:rsid w:val="00D2272F"/>
    <w:rsid w:val="00D247BE"/>
    <w:rsid w:val="00D3044E"/>
    <w:rsid w:val="00D4032B"/>
    <w:rsid w:val="00D43169"/>
    <w:rsid w:val="00D44D6F"/>
    <w:rsid w:val="00D47ED1"/>
    <w:rsid w:val="00D629A6"/>
    <w:rsid w:val="00D64EC2"/>
    <w:rsid w:val="00D70B67"/>
    <w:rsid w:val="00D74F5F"/>
    <w:rsid w:val="00D75827"/>
    <w:rsid w:val="00D779EE"/>
    <w:rsid w:val="00D801D3"/>
    <w:rsid w:val="00D83AFE"/>
    <w:rsid w:val="00D9305A"/>
    <w:rsid w:val="00D944D6"/>
    <w:rsid w:val="00D95C4B"/>
    <w:rsid w:val="00DB18C9"/>
    <w:rsid w:val="00DC2DF7"/>
    <w:rsid w:val="00DC3C67"/>
    <w:rsid w:val="00DC531D"/>
    <w:rsid w:val="00DD1FEB"/>
    <w:rsid w:val="00DD6E69"/>
    <w:rsid w:val="00DE6758"/>
    <w:rsid w:val="00DE76FE"/>
    <w:rsid w:val="00DF62CC"/>
    <w:rsid w:val="00E305B6"/>
    <w:rsid w:val="00E32F7B"/>
    <w:rsid w:val="00E3410F"/>
    <w:rsid w:val="00E35AB0"/>
    <w:rsid w:val="00E4305E"/>
    <w:rsid w:val="00E4326C"/>
    <w:rsid w:val="00E439C4"/>
    <w:rsid w:val="00E5749F"/>
    <w:rsid w:val="00E60D7C"/>
    <w:rsid w:val="00E61FD5"/>
    <w:rsid w:val="00E7081C"/>
    <w:rsid w:val="00E71F72"/>
    <w:rsid w:val="00E740EC"/>
    <w:rsid w:val="00E74F85"/>
    <w:rsid w:val="00E9120B"/>
    <w:rsid w:val="00E9602E"/>
    <w:rsid w:val="00E9622C"/>
    <w:rsid w:val="00EA0E88"/>
    <w:rsid w:val="00EA3263"/>
    <w:rsid w:val="00EA5600"/>
    <w:rsid w:val="00EB034C"/>
    <w:rsid w:val="00EB5AA5"/>
    <w:rsid w:val="00EB5F88"/>
    <w:rsid w:val="00EB6C62"/>
    <w:rsid w:val="00EC1942"/>
    <w:rsid w:val="00EC507E"/>
    <w:rsid w:val="00ED1FA0"/>
    <w:rsid w:val="00ED71C8"/>
    <w:rsid w:val="00EE11BB"/>
    <w:rsid w:val="00EE13D8"/>
    <w:rsid w:val="00EE18CD"/>
    <w:rsid w:val="00EE261E"/>
    <w:rsid w:val="00EE4F63"/>
    <w:rsid w:val="00EE630F"/>
    <w:rsid w:val="00EF198A"/>
    <w:rsid w:val="00EF6A93"/>
    <w:rsid w:val="00EF6C24"/>
    <w:rsid w:val="00F01BAB"/>
    <w:rsid w:val="00F04107"/>
    <w:rsid w:val="00F107DF"/>
    <w:rsid w:val="00F1165D"/>
    <w:rsid w:val="00F11B96"/>
    <w:rsid w:val="00F2081F"/>
    <w:rsid w:val="00F20FA4"/>
    <w:rsid w:val="00F224F9"/>
    <w:rsid w:val="00F236D5"/>
    <w:rsid w:val="00F2568B"/>
    <w:rsid w:val="00F26DD7"/>
    <w:rsid w:val="00F274B9"/>
    <w:rsid w:val="00F531E4"/>
    <w:rsid w:val="00F55F7B"/>
    <w:rsid w:val="00F56BA6"/>
    <w:rsid w:val="00F618B8"/>
    <w:rsid w:val="00F747B7"/>
    <w:rsid w:val="00F74C65"/>
    <w:rsid w:val="00F7571A"/>
    <w:rsid w:val="00F815C7"/>
    <w:rsid w:val="00F96EF7"/>
    <w:rsid w:val="00FA055F"/>
    <w:rsid w:val="00FA519D"/>
    <w:rsid w:val="00FA5A67"/>
    <w:rsid w:val="00FC6281"/>
    <w:rsid w:val="00FD223A"/>
    <w:rsid w:val="00FD4403"/>
    <w:rsid w:val="00FD73B2"/>
    <w:rsid w:val="00FE0337"/>
    <w:rsid w:val="00FE3D64"/>
    <w:rsid w:val="00FE51CD"/>
    <w:rsid w:val="00FE7E2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60DBB"/>
  <w15:chartTrackingRefBased/>
  <w15:docId w15:val="{289944E4-BF50-4AB7-9DBC-5CFB60F1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405"/>
    <w:rPr>
      <w:sz w:val="18"/>
      <w:szCs w:val="18"/>
    </w:rPr>
  </w:style>
  <w:style w:type="paragraph" w:styleId="a7">
    <w:name w:val="List Paragraph"/>
    <w:basedOn w:val="a"/>
    <w:uiPriority w:val="34"/>
    <w:qFormat/>
    <w:rsid w:val="00595EA0"/>
    <w:pPr>
      <w:ind w:firstLineChars="200" w:firstLine="420"/>
    </w:pPr>
  </w:style>
  <w:style w:type="table" w:styleId="a8">
    <w:name w:val="Table Grid"/>
    <w:basedOn w:val="a1"/>
    <w:uiPriority w:val="39"/>
    <w:rsid w:val="005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438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3438A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0601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0601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060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601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0601B"/>
    <w:rPr>
      <w:b/>
      <w:bCs/>
    </w:rPr>
  </w:style>
  <w:style w:type="table" w:customStyle="1" w:styleId="1">
    <w:name w:val="网格型1"/>
    <w:basedOn w:val="a1"/>
    <w:next w:val="a8"/>
    <w:uiPriority w:val="39"/>
    <w:rsid w:val="0017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39"/>
    <w:rsid w:val="00CA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81F6F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581F6F"/>
    <w:rPr>
      <w:color w:val="954F72"/>
      <w:u w:val="single"/>
    </w:rPr>
  </w:style>
  <w:style w:type="paragraph" w:customStyle="1" w:styleId="msonormal0">
    <w:name w:val="msonormal"/>
    <w:basedOn w:val="a"/>
    <w:rsid w:val="00581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81F6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581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font7">
    <w:name w:val="font7"/>
    <w:basedOn w:val="a"/>
    <w:rsid w:val="00581F6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66">
    <w:name w:val="xl66"/>
    <w:basedOn w:val="a"/>
    <w:rsid w:val="00581F6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67">
    <w:name w:val="xl67"/>
    <w:basedOn w:val="a"/>
    <w:rsid w:val="00581F6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68">
    <w:name w:val="xl68"/>
    <w:basedOn w:val="a"/>
    <w:rsid w:val="00581F6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69">
    <w:name w:val="xl69"/>
    <w:basedOn w:val="a"/>
    <w:rsid w:val="00581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0">
    <w:name w:val="xl70"/>
    <w:basedOn w:val="a"/>
    <w:rsid w:val="00581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1">
    <w:name w:val="xl71"/>
    <w:basedOn w:val="a"/>
    <w:rsid w:val="00581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2">
    <w:name w:val="xl72"/>
    <w:basedOn w:val="a"/>
    <w:rsid w:val="00581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3">
    <w:name w:val="xl73"/>
    <w:basedOn w:val="a"/>
    <w:rsid w:val="00581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4">
    <w:name w:val="xl74"/>
    <w:basedOn w:val="a"/>
    <w:rsid w:val="00581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rsid w:val="00581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6">
    <w:name w:val="xl76"/>
    <w:basedOn w:val="a"/>
    <w:rsid w:val="00581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7">
    <w:name w:val="xl77"/>
    <w:basedOn w:val="a"/>
    <w:rsid w:val="00581F6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8">
    <w:name w:val="xl78"/>
    <w:basedOn w:val="a"/>
    <w:rsid w:val="00581F6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9">
    <w:name w:val="xl79"/>
    <w:basedOn w:val="a"/>
    <w:rsid w:val="00581F6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80">
    <w:name w:val="xl80"/>
    <w:basedOn w:val="a"/>
    <w:rsid w:val="00581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81">
    <w:name w:val="xl81"/>
    <w:basedOn w:val="a"/>
    <w:rsid w:val="00581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82">
    <w:name w:val="xl82"/>
    <w:basedOn w:val="a"/>
    <w:rsid w:val="00CB477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83">
    <w:name w:val="xl83"/>
    <w:basedOn w:val="a"/>
    <w:rsid w:val="00CB477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84">
    <w:name w:val="xl84"/>
    <w:basedOn w:val="a"/>
    <w:rsid w:val="00CB477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85">
    <w:name w:val="xl85"/>
    <w:basedOn w:val="a"/>
    <w:rsid w:val="00CB477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86">
    <w:name w:val="xl86"/>
    <w:basedOn w:val="a"/>
    <w:rsid w:val="00CB477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numbering" w:customStyle="1" w:styleId="10">
    <w:name w:val="无列表1"/>
    <w:next w:val="a2"/>
    <w:uiPriority w:val="99"/>
    <w:semiHidden/>
    <w:unhideWhenUsed/>
    <w:rsid w:val="00FE3D64"/>
  </w:style>
  <w:style w:type="paragraph" w:customStyle="1" w:styleId="xl65">
    <w:name w:val="xl65"/>
    <w:basedOn w:val="a"/>
    <w:rsid w:val="00FE3D64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jingang@agri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6640-7C28-40D2-B337-75BD2A3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6</Pages>
  <Words>3074</Words>
  <Characters>17528</Characters>
  <Application>Microsoft Office Word</Application>
  <DocSecurity>0</DocSecurity>
  <Lines>146</Lines>
  <Paragraphs>41</Paragraphs>
  <ScaleCrop>false</ScaleCrop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9 lpliu</dc:creator>
  <cp:keywords/>
  <dc:description/>
  <cp:lastModifiedBy>8430</cp:lastModifiedBy>
  <cp:revision>62</cp:revision>
  <cp:lastPrinted>2020-02-21T07:54:00Z</cp:lastPrinted>
  <dcterms:created xsi:type="dcterms:W3CDTF">2021-04-18T13:19:00Z</dcterms:created>
  <dcterms:modified xsi:type="dcterms:W3CDTF">2022-07-08T06:52:00Z</dcterms:modified>
</cp:coreProperties>
</file>